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21C534" w14:textId="77777777" w:rsidR="008035BD" w:rsidRDefault="00B156CD" w:rsidP="00466F47">
      <w:pPr>
        <w:tabs>
          <w:tab w:val="left" w:pos="4395"/>
        </w:tabs>
      </w:pPr>
      <w:r>
        <w:rPr>
          <w:noProof/>
          <w:lang w:eastAsia="en-GB"/>
        </w:rPr>
        <mc:AlternateContent>
          <mc:Choice Requires="wps">
            <w:drawing>
              <wp:anchor distT="45720" distB="45720" distL="114300" distR="114300" simplePos="0" relativeHeight="251663360" behindDoc="0" locked="0" layoutInCell="1" allowOverlap="1" wp14:anchorId="10116A94" wp14:editId="0732796D">
                <wp:simplePos x="0" y="0"/>
                <wp:positionH relativeFrom="column">
                  <wp:posOffset>6162675</wp:posOffset>
                </wp:positionH>
                <wp:positionV relativeFrom="paragraph">
                  <wp:posOffset>0</wp:posOffset>
                </wp:positionV>
                <wp:extent cx="3238500" cy="17716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771650"/>
                        </a:xfrm>
                        <a:prstGeom prst="rect">
                          <a:avLst/>
                        </a:prstGeom>
                        <a:solidFill>
                          <a:srgbClr val="FFFFFF"/>
                        </a:solidFill>
                        <a:ln w="9525">
                          <a:solidFill>
                            <a:srgbClr val="000000"/>
                          </a:solidFill>
                          <a:miter lim="800000"/>
                          <a:headEnd/>
                          <a:tailEnd/>
                        </a:ln>
                      </wps:spPr>
                      <wps:txbx>
                        <w:txbxContent>
                          <w:p w14:paraId="02C52149" w14:textId="72CAB0E7" w:rsidR="0087584A" w:rsidRPr="006F0824" w:rsidRDefault="00F63F06" w:rsidP="00472C8D">
                            <w:pPr>
                              <w:spacing w:after="0"/>
                              <w:rPr>
                                <w:b/>
                                <w:sz w:val="24"/>
                                <w:szCs w:val="24"/>
                              </w:rPr>
                            </w:pPr>
                            <w:r w:rsidRPr="00F002AB">
                              <w:rPr>
                                <w:b/>
                                <w:sz w:val="24"/>
                                <w:szCs w:val="24"/>
                              </w:rPr>
                              <w:t>Science:</w:t>
                            </w:r>
                          </w:p>
                          <w:p w14:paraId="54C9B8CB" w14:textId="7FD3C3EA" w:rsidR="00F002AB" w:rsidRPr="00F002AB" w:rsidRDefault="00B156CD" w:rsidP="00F002AB">
                            <w:pPr>
                              <w:spacing w:after="0"/>
                              <w:rPr>
                                <w:sz w:val="18"/>
                                <w:szCs w:val="18"/>
                              </w:rPr>
                            </w:pPr>
                            <w:r w:rsidRPr="00F002AB">
                              <w:rPr>
                                <w:b/>
                              </w:rPr>
                              <w:t>Materials</w:t>
                            </w:r>
                            <w:r w:rsidR="0087584A" w:rsidRPr="00F002AB">
                              <w:rPr>
                                <w:b/>
                              </w:rPr>
                              <w:t>:</w:t>
                            </w:r>
                            <w:r w:rsidR="0087584A" w:rsidRPr="00F002AB">
                              <w:rPr>
                                <w:sz w:val="18"/>
                                <w:szCs w:val="18"/>
                              </w:rPr>
                              <w:t xml:space="preserve"> The chi</w:t>
                            </w:r>
                            <w:r w:rsidR="005D0176" w:rsidRPr="00F002AB">
                              <w:rPr>
                                <w:sz w:val="18"/>
                                <w:szCs w:val="18"/>
                              </w:rPr>
                              <w:t xml:space="preserve">ldren will explore </w:t>
                            </w:r>
                            <w:r w:rsidRPr="00F002AB">
                              <w:rPr>
                                <w:sz w:val="18"/>
                                <w:szCs w:val="18"/>
                              </w:rPr>
                              <w:t xml:space="preserve">different materials </w:t>
                            </w:r>
                            <w:r w:rsidR="00F002AB" w:rsidRPr="00F002AB">
                              <w:rPr>
                                <w:sz w:val="18"/>
                                <w:szCs w:val="18"/>
                              </w:rPr>
                              <w:t xml:space="preserve">including hessian, felt, paper, plastic, carpet, </w:t>
                            </w:r>
                            <w:r w:rsidR="00F002AB" w:rsidRPr="00F002AB">
                              <w:rPr>
                                <w:rFonts w:ascii="OpenSans" w:hAnsi="OpenSans"/>
                                <w:color w:val="545A5E"/>
                                <w:sz w:val="18"/>
                                <w:szCs w:val="18"/>
                                <w:shd w:val="clear" w:color="auto" w:fill="FFFFFF"/>
                              </w:rPr>
                              <w:t>wood, metal, plastic, glass, brick, rock, paper and cardboard</w:t>
                            </w:r>
                          </w:p>
                          <w:p w14:paraId="5F9AA796" w14:textId="1018C1B0" w:rsidR="008A64AA" w:rsidRPr="00F002AB" w:rsidRDefault="00B156CD" w:rsidP="00472C8D">
                            <w:pPr>
                              <w:spacing w:after="0"/>
                              <w:rPr>
                                <w:sz w:val="18"/>
                                <w:szCs w:val="18"/>
                              </w:rPr>
                            </w:pPr>
                            <w:r w:rsidRPr="00F002AB">
                              <w:rPr>
                                <w:sz w:val="18"/>
                                <w:szCs w:val="18"/>
                              </w:rPr>
                              <w:t xml:space="preserve">and their properties. </w:t>
                            </w:r>
                          </w:p>
                          <w:p w14:paraId="4F99CDF2" w14:textId="5A7EA823" w:rsidR="00F002AB" w:rsidRPr="00F002AB" w:rsidRDefault="00F002AB" w:rsidP="00472C8D">
                            <w:pPr>
                              <w:spacing w:after="0"/>
                              <w:rPr>
                                <w:sz w:val="18"/>
                                <w:szCs w:val="18"/>
                              </w:rPr>
                            </w:pPr>
                          </w:p>
                          <w:p w14:paraId="48051DC8" w14:textId="0B847009" w:rsidR="00F002AB" w:rsidRPr="00F002AB" w:rsidRDefault="00F002AB" w:rsidP="00472C8D">
                            <w:pPr>
                              <w:spacing w:after="0"/>
                              <w:rPr>
                                <w:sz w:val="18"/>
                                <w:szCs w:val="18"/>
                              </w:rPr>
                            </w:pPr>
                            <w:r w:rsidRPr="00F002AB">
                              <w:rPr>
                                <w:sz w:val="18"/>
                                <w:szCs w:val="18"/>
                              </w:rPr>
                              <w:t>We will discuss these materials in relation to whether they are natural or man made</w:t>
                            </w:r>
                            <w:r w:rsidR="006F0824">
                              <w:rPr>
                                <w:sz w:val="18"/>
                                <w:szCs w:val="18"/>
                              </w:rPr>
                              <w:t>.</w:t>
                            </w:r>
                          </w:p>
                          <w:p w14:paraId="25226270" w14:textId="33272719" w:rsidR="00F002AB" w:rsidRDefault="00F002AB" w:rsidP="00472C8D">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16A94" id="_x0000_t202" coordsize="21600,21600" o:spt="202" path="m,l,21600r21600,l21600,xe">
                <v:stroke joinstyle="miter"/>
                <v:path gradientshapeok="t" o:connecttype="rect"/>
              </v:shapetype>
              <v:shape id="Text Box 2" o:spid="_x0000_s1026" type="#_x0000_t202" style="position:absolute;margin-left:485.25pt;margin-top:0;width:255pt;height:1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3JAIAAEU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">
                <v:textbox>
                  <w:txbxContent>
                    <w:p w14:paraId="02C52149" w14:textId="72CAB0E7" w:rsidR="0087584A" w:rsidRPr="006F0824" w:rsidRDefault="00F63F06" w:rsidP="00472C8D">
                      <w:pPr>
                        <w:spacing w:after="0"/>
                        <w:rPr>
                          <w:b/>
                          <w:sz w:val="24"/>
                          <w:szCs w:val="24"/>
                        </w:rPr>
                      </w:pPr>
                      <w:r w:rsidRPr="00F002AB">
                        <w:rPr>
                          <w:b/>
                          <w:sz w:val="24"/>
                          <w:szCs w:val="24"/>
                        </w:rPr>
                        <w:t>Science:</w:t>
                      </w:r>
                    </w:p>
                    <w:p w14:paraId="54C9B8CB" w14:textId="7FD3C3EA" w:rsidR="00F002AB" w:rsidRPr="00F002AB" w:rsidRDefault="00B156CD" w:rsidP="00F002AB">
                      <w:pPr>
                        <w:spacing w:after="0"/>
                        <w:rPr>
                          <w:sz w:val="18"/>
                          <w:szCs w:val="18"/>
                        </w:rPr>
                      </w:pPr>
                      <w:r w:rsidRPr="00F002AB">
                        <w:rPr>
                          <w:b/>
                        </w:rPr>
                        <w:t>Materials</w:t>
                      </w:r>
                      <w:r w:rsidR="0087584A" w:rsidRPr="00F002AB">
                        <w:rPr>
                          <w:b/>
                        </w:rPr>
                        <w:t>:</w:t>
                      </w:r>
                      <w:r w:rsidR="0087584A" w:rsidRPr="00F002AB">
                        <w:rPr>
                          <w:sz w:val="18"/>
                          <w:szCs w:val="18"/>
                        </w:rPr>
                        <w:t xml:space="preserve"> The chi</w:t>
                      </w:r>
                      <w:r w:rsidR="005D0176" w:rsidRPr="00F002AB">
                        <w:rPr>
                          <w:sz w:val="18"/>
                          <w:szCs w:val="18"/>
                        </w:rPr>
                        <w:t xml:space="preserve">ldren will explore </w:t>
                      </w:r>
                      <w:r w:rsidRPr="00F002AB">
                        <w:rPr>
                          <w:sz w:val="18"/>
                          <w:szCs w:val="18"/>
                        </w:rPr>
                        <w:t xml:space="preserve">different materials </w:t>
                      </w:r>
                      <w:r w:rsidR="00F002AB" w:rsidRPr="00F002AB">
                        <w:rPr>
                          <w:sz w:val="18"/>
                          <w:szCs w:val="18"/>
                        </w:rPr>
                        <w:t xml:space="preserve">including hessian, felt, paper, plastic, carpet, </w:t>
                      </w:r>
                      <w:r w:rsidR="00F002AB" w:rsidRPr="00F002AB">
                        <w:rPr>
                          <w:rFonts w:ascii="OpenSans" w:hAnsi="OpenSans"/>
                          <w:color w:val="545A5E"/>
                          <w:sz w:val="18"/>
                          <w:szCs w:val="18"/>
                          <w:shd w:val="clear" w:color="auto" w:fill="FFFFFF"/>
                        </w:rPr>
                        <w:t xml:space="preserve">wood, metal, plastic, glass, brick, rock, </w:t>
                      </w:r>
                      <w:proofErr w:type="gramStart"/>
                      <w:r w:rsidR="00F002AB" w:rsidRPr="00F002AB">
                        <w:rPr>
                          <w:rFonts w:ascii="OpenSans" w:hAnsi="OpenSans"/>
                          <w:color w:val="545A5E"/>
                          <w:sz w:val="18"/>
                          <w:szCs w:val="18"/>
                          <w:shd w:val="clear" w:color="auto" w:fill="FFFFFF"/>
                        </w:rPr>
                        <w:t>paper</w:t>
                      </w:r>
                      <w:proofErr w:type="gramEnd"/>
                      <w:r w:rsidR="00F002AB" w:rsidRPr="00F002AB">
                        <w:rPr>
                          <w:rFonts w:ascii="OpenSans" w:hAnsi="OpenSans"/>
                          <w:color w:val="545A5E"/>
                          <w:sz w:val="18"/>
                          <w:szCs w:val="18"/>
                          <w:shd w:val="clear" w:color="auto" w:fill="FFFFFF"/>
                        </w:rPr>
                        <w:t xml:space="preserve"> and cardboard</w:t>
                      </w:r>
                    </w:p>
                    <w:p w14:paraId="5F9AA796" w14:textId="1018C1B0" w:rsidR="008A64AA" w:rsidRPr="00F002AB" w:rsidRDefault="00B156CD" w:rsidP="00472C8D">
                      <w:pPr>
                        <w:spacing w:after="0"/>
                        <w:rPr>
                          <w:sz w:val="18"/>
                          <w:szCs w:val="18"/>
                        </w:rPr>
                      </w:pPr>
                      <w:r w:rsidRPr="00F002AB">
                        <w:rPr>
                          <w:sz w:val="18"/>
                          <w:szCs w:val="18"/>
                        </w:rPr>
                        <w:t xml:space="preserve">and their properties. </w:t>
                      </w:r>
                    </w:p>
                    <w:p w14:paraId="4F99CDF2" w14:textId="5A7EA823" w:rsidR="00F002AB" w:rsidRPr="00F002AB" w:rsidRDefault="00F002AB" w:rsidP="00472C8D">
                      <w:pPr>
                        <w:spacing w:after="0"/>
                        <w:rPr>
                          <w:sz w:val="18"/>
                          <w:szCs w:val="18"/>
                        </w:rPr>
                      </w:pPr>
                    </w:p>
                    <w:p w14:paraId="48051DC8" w14:textId="0B847009" w:rsidR="00F002AB" w:rsidRPr="00F002AB" w:rsidRDefault="00F002AB" w:rsidP="00472C8D">
                      <w:pPr>
                        <w:spacing w:after="0"/>
                        <w:rPr>
                          <w:sz w:val="18"/>
                          <w:szCs w:val="18"/>
                        </w:rPr>
                      </w:pPr>
                      <w:r w:rsidRPr="00F002AB">
                        <w:rPr>
                          <w:sz w:val="18"/>
                          <w:szCs w:val="18"/>
                        </w:rPr>
                        <w:t xml:space="preserve">We will discuss these materials in relation to whether they are </w:t>
                      </w:r>
                      <w:proofErr w:type="gramStart"/>
                      <w:r w:rsidRPr="00F002AB">
                        <w:rPr>
                          <w:sz w:val="18"/>
                          <w:szCs w:val="18"/>
                        </w:rPr>
                        <w:t>natural</w:t>
                      </w:r>
                      <w:proofErr w:type="gramEnd"/>
                      <w:r w:rsidRPr="00F002AB">
                        <w:rPr>
                          <w:sz w:val="18"/>
                          <w:szCs w:val="18"/>
                        </w:rPr>
                        <w:t xml:space="preserve"> or </w:t>
                      </w:r>
                      <w:proofErr w:type="spellStart"/>
                      <w:r w:rsidRPr="00F002AB">
                        <w:rPr>
                          <w:sz w:val="18"/>
                          <w:szCs w:val="18"/>
                        </w:rPr>
                        <w:t>man made</w:t>
                      </w:r>
                      <w:proofErr w:type="spellEnd"/>
                      <w:r w:rsidR="006F0824">
                        <w:rPr>
                          <w:sz w:val="18"/>
                          <w:szCs w:val="18"/>
                        </w:rPr>
                        <w:t>.</w:t>
                      </w:r>
                    </w:p>
                    <w:p w14:paraId="25226270" w14:textId="33272719" w:rsidR="00F002AB" w:rsidRDefault="00F002AB" w:rsidP="00472C8D">
                      <w:pPr>
                        <w:spacing w:after="0"/>
                        <w:rPr>
                          <w:sz w:val="20"/>
                          <w:szCs w:val="20"/>
                        </w:rPr>
                      </w:pPr>
                    </w:p>
                  </w:txbxContent>
                </v:textbox>
                <w10:wrap type="square"/>
              </v:shape>
            </w:pict>
          </mc:Fallback>
        </mc:AlternateContent>
      </w:r>
      <w:r w:rsidR="001D39A6">
        <w:rPr>
          <w:noProof/>
          <w:lang w:eastAsia="en-GB"/>
        </w:rPr>
        <mc:AlternateContent>
          <mc:Choice Requires="wps">
            <w:drawing>
              <wp:anchor distT="45720" distB="45720" distL="114300" distR="114300" simplePos="0" relativeHeight="251667456" behindDoc="0" locked="0" layoutInCell="1" allowOverlap="1" wp14:anchorId="3668ECEA" wp14:editId="7255AE30">
                <wp:simplePos x="0" y="0"/>
                <wp:positionH relativeFrom="column">
                  <wp:posOffset>6181725</wp:posOffset>
                </wp:positionH>
                <wp:positionV relativeFrom="paragraph">
                  <wp:posOffset>2150110</wp:posOffset>
                </wp:positionV>
                <wp:extent cx="3219450" cy="14001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0175"/>
                        </a:xfrm>
                        <a:prstGeom prst="rect">
                          <a:avLst/>
                        </a:prstGeom>
                        <a:solidFill>
                          <a:srgbClr val="FFFFFF"/>
                        </a:solidFill>
                        <a:ln w="9525">
                          <a:solidFill>
                            <a:srgbClr val="000000"/>
                          </a:solidFill>
                          <a:miter lim="800000"/>
                          <a:headEnd/>
                          <a:tailEnd/>
                        </a:ln>
                      </wps:spPr>
                      <wps:txbx>
                        <w:txbxContent>
                          <w:p w14:paraId="108EB579" w14:textId="77777777" w:rsidR="00F63F06" w:rsidRDefault="00F63F06" w:rsidP="00DC56F1">
                            <w:pPr>
                              <w:spacing w:after="0"/>
                              <w:rPr>
                                <w:b/>
                                <w:sz w:val="24"/>
                                <w:szCs w:val="24"/>
                              </w:rPr>
                            </w:pPr>
                            <w:r w:rsidRPr="00472C8D">
                              <w:rPr>
                                <w:b/>
                                <w:sz w:val="24"/>
                                <w:szCs w:val="24"/>
                              </w:rPr>
                              <w:t>Geography:</w:t>
                            </w:r>
                          </w:p>
                          <w:p w14:paraId="4DD4A2B8" w14:textId="77777777" w:rsidR="0087584A" w:rsidRPr="00831B39" w:rsidRDefault="002B25FF" w:rsidP="00DC56F1">
                            <w:pPr>
                              <w:spacing w:after="0"/>
                              <w:rPr>
                                <w:szCs w:val="20"/>
                              </w:rPr>
                            </w:pPr>
                            <w:r w:rsidRPr="00831B39">
                              <w:rPr>
                                <w:b/>
                                <w:szCs w:val="20"/>
                              </w:rPr>
                              <w:t>Skills &amp; Fieldwork:</w:t>
                            </w:r>
                            <w:r w:rsidRPr="00831B39">
                              <w:rPr>
                                <w:szCs w:val="20"/>
                              </w:rPr>
                              <w:t xml:space="preserve"> The children</w:t>
                            </w:r>
                            <w:r w:rsidR="002D7D55" w:rsidRPr="00831B39">
                              <w:rPr>
                                <w:szCs w:val="20"/>
                              </w:rPr>
                              <w:t xml:space="preserve"> </w:t>
                            </w:r>
                            <w:r w:rsidRPr="00831B39">
                              <w:rPr>
                                <w:szCs w:val="20"/>
                              </w:rPr>
                              <w:t xml:space="preserve">will </w:t>
                            </w:r>
                            <w:r w:rsidR="001D39A6" w:rsidRPr="00831B39">
                              <w:rPr>
                                <w:szCs w:val="20"/>
                              </w:rPr>
                              <w:t>further develop their understanding of basic maps and atlases</w:t>
                            </w:r>
                            <w:r w:rsidRPr="00831B39">
                              <w:rPr>
                                <w:szCs w:val="20"/>
                              </w:rPr>
                              <w:t>.</w:t>
                            </w:r>
                            <w:r w:rsidR="002D7D55" w:rsidRPr="00831B39">
                              <w:rPr>
                                <w:szCs w:val="20"/>
                              </w:rPr>
                              <w:t xml:space="preserve"> </w:t>
                            </w:r>
                            <w:r w:rsidR="001D39A6" w:rsidRPr="00831B39">
                              <w:rPr>
                                <w:szCs w:val="20"/>
                              </w:rPr>
                              <w:t xml:space="preserve">They will learn about the locality of Chorley and where it is in the UK and the wider world. The children will </w:t>
                            </w:r>
                            <w:r w:rsidR="00831B39" w:rsidRPr="00831B39">
                              <w:rPr>
                                <w:szCs w:val="20"/>
                              </w:rPr>
                              <w:t xml:space="preserve">look </w:t>
                            </w:r>
                            <w:r w:rsidR="001D39A6" w:rsidRPr="00831B39">
                              <w:rPr>
                                <w:szCs w:val="20"/>
                              </w:rPr>
                              <w:t>local landmarks</w:t>
                            </w:r>
                            <w:r w:rsidR="00831B39" w:rsidRPr="00831B39">
                              <w:rPr>
                                <w:szCs w:val="20"/>
                              </w:rPr>
                              <w:t xml:space="preserve"> and compare the physical and human features they spot</w:t>
                            </w:r>
                            <w:r w:rsidR="001D39A6" w:rsidRPr="00831B39">
                              <w:rPr>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F0AF" id="_x0000_s1027" type="#_x0000_t202" style="position:absolute;margin-left:486.75pt;margin-top:169.3pt;width:253.5pt;height:11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">
                <v:textbox>
                  <w:txbxContent>
                    <w:p w:rsidR="00F63F06" w:rsidRDefault="00F63F06" w:rsidP="00DC56F1">
                      <w:pPr>
                        <w:spacing w:after="0"/>
                        <w:rPr>
                          <w:b/>
                          <w:sz w:val="24"/>
                          <w:szCs w:val="24"/>
                        </w:rPr>
                      </w:pPr>
                      <w:r w:rsidRPr="00472C8D">
                        <w:rPr>
                          <w:b/>
                          <w:sz w:val="24"/>
                          <w:szCs w:val="24"/>
                        </w:rPr>
                        <w:t>Geography:</w:t>
                      </w:r>
                    </w:p>
                    <w:p w:rsidR="0087584A" w:rsidRPr="00831B39" w:rsidRDefault="002B25FF" w:rsidP="00DC56F1">
                      <w:pPr>
                        <w:spacing w:after="0"/>
                        <w:rPr>
                          <w:szCs w:val="20"/>
                        </w:rPr>
                      </w:pPr>
                      <w:r w:rsidRPr="00831B39">
                        <w:rPr>
                          <w:b/>
                          <w:szCs w:val="20"/>
                        </w:rPr>
                        <w:t>Skills &amp; Fieldwork:</w:t>
                      </w:r>
                      <w:r w:rsidRPr="00831B39">
                        <w:rPr>
                          <w:szCs w:val="20"/>
                        </w:rPr>
                        <w:t xml:space="preserve"> The children</w:t>
                      </w:r>
                      <w:r w:rsidR="002D7D55" w:rsidRPr="00831B39">
                        <w:rPr>
                          <w:szCs w:val="20"/>
                        </w:rPr>
                        <w:t xml:space="preserve"> </w:t>
                      </w:r>
                      <w:r w:rsidRPr="00831B39">
                        <w:rPr>
                          <w:szCs w:val="20"/>
                        </w:rPr>
                        <w:t xml:space="preserve">will </w:t>
                      </w:r>
                      <w:r w:rsidR="001D39A6" w:rsidRPr="00831B39">
                        <w:rPr>
                          <w:szCs w:val="20"/>
                        </w:rPr>
                        <w:t>further develop their understanding of basic maps and atlases</w:t>
                      </w:r>
                      <w:r w:rsidRPr="00831B39">
                        <w:rPr>
                          <w:szCs w:val="20"/>
                        </w:rPr>
                        <w:t>.</w:t>
                      </w:r>
                      <w:r w:rsidR="002D7D55" w:rsidRPr="00831B39">
                        <w:rPr>
                          <w:szCs w:val="20"/>
                        </w:rPr>
                        <w:t xml:space="preserve"> </w:t>
                      </w:r>
                      <w:r w:rsidR="001D39A6" w:rsidRPr="00831B39">
                        <w:rPr>
                          <w:szCs w:val="20"/>
                        </w:rPr>
                        <w:t xml:space="preserve">They will learn about the locality of Chorley and where it is in the UK and the wider world. The children will </w:t>
                      </w:r>
                      <w:r w:rsidR="00831B39" w:rsidRPr="00831B39">
                        <w:rPr>
                          <w:szCs w:val="20"/>
                        </w:rPr>
                        <w:t xml:space="preserve">look </w:t>
                      </w:r>
                      <w:r w:rsidR="001D39A6" w:rsidRPr="00831B39">
                        <w:rPr>
                          <w:szCs w:val="20"/>
                        </w:rPr>
                        <w:t>local landmarks</w:t>
                      </w:r>
                      <w:r w:rsidR="00831B39" w:rsidRPr="00831B39">
                        <w:rPr>
                          <w:szCs w:val="20"/>
                        </w:rPr>
                        <w:t xml:space="preserve"> and compare the physical and human features they spot</w:t>
                      </w:r>
                      <w:r w:rsidR="001D39A6" w:rsidRPr="00831B39">
                        <w:rPr>
                          <w:szCs w:val="20"/>
                        </w:rPr>
                        <w:t>.</w:t>
                      </w:r>
                    </w:p>
                  </w:txbxContent>
                </v:textbox>
                <w10:wrap type="square"/>
              </v:shape>
            </w:pict>
          </mc:Fallback>
        </mc:AlternateContent>
      </w:r>
      <w:r w:rsidR="001779A9">
        <w:rPr>
          <w:noProof/>
          <w:lang w:eastAsia="en-GB"/>
        </w:rPr>
        <mc:AlternateContent>
          <mc:Choice Requires="wps">
            <w:drawing>
              <wp:anchor distT="45720" distB="45720" distL="114300" distR="114300" simplePos="0" relativeHeight="251677696" behindDoc="0" locked="0" layoutInCell="1" allowOverlap="1" wp14:anchorId="5C0857D4" wp14:editId="471E4B8A">
                <wp:simplePos x="0" y="0"/>
                <wp:positionH relativeFrom="column">
                  <wp:posOffset>-457200</wp:posOffset>
                </wp:positionH>
                <wp:positionV relativeFrom="paragraph">
                  <wp:posOffset>2092960</wp:posOffset>
                </wp:positionV>
                <wp:extent cx="3038475" cy="19812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81200"/>
                        </a:xfrm>
                        <a:prstGeom prst="rect">
                          <a:avLst/>
                        </a:prstGeom>
                        <a:solidFill>
                          <a:srgbClr val="FFFFFF"/>
                        </a:solidFill>
                        <a:ln w="9525">
                          <a:solidFill>
                            <a:srgbClr val="000000"/>
                          </a:solidFill>
                          <a:miter lim="800000"/>
                          <a:headEnd/>
                          <a:tailEnd/>
                        </a:ln>
                      </wps:spPr>
                      <wps:txbx>
                        <w:txbxContent>
                          <w:p w14:paraId="71BB7318" w14:textId="77777777" w:rsidR="0027011D" w:rsidRDefault="00F63F06" w:rsidP="00CD392E">
                            <w:pPr>
                              <w:spacing w:after="0"/>
                              <w:rPr>
                                <w:rFonts w:eastAsia="Times New Roman" w:cs="Times New Roman"/>
                                <w:b/>
                                <w:sz w:val="20"/>
                                <w:szCs w:val="20"/>
                                <w:lang w:eastAsia="en-GB"/>
                              </w:rPr>
                            </w:pPr>
                            <w:r w:rsidRPr="008534DD">
                              <w:rPr>
                                <w:b/>
                                <w:sz w:val="24"/>
                                <w:szCs w:val="24"/>
                              </w:rPr>
                              <w:t>Computing:</w:t>
                            </w:r>
                            <w:r w:rsidR="00CD392E">
                              <w:rPr>
                                <w:rFonts w:eastAsia="Times New Roman" w:cs="Times New Roman"/>
                                <w:b/>
                                <w:sz w:val="20"/>
                                <w:szCs w:val="20"/>
                                <w:lang w:eastAsia="en-GB"/>
                              </w:rPr>
                              <w:t xml:space="preserve"> </w:t>
                            </w:r>
                          </w:p>
                          <w:p w14:paraId="3F3B4519" w14:textId="77777777" w:rsidR="000D0BB3" w:rsidRDefault="00C4563B" w:rsidP="009F38C5">
                            <w:pPr>
                              <w:autoSpaceDE w:val="0"/>
                              <w:autoSpaceDN w:val="0"/>
                              <w:adjustRightInd w:val="0"/>
                              <w:spacing w:after="0" w:line="240" w:lineRule="auto"/>
                              <w:rPr>
                                <w:rFonts w:eastAsia="Times New Roman" w:cs="Times New Roman"/>
                                <w:b/>
                                <w:sz w:val="20"/>
                                <w:szCs w:val="20"/>
                                <w:lang w:eastAsia="en-GB"/>
                              </w:rPr>
                            </w:pPr>
                            <w:r>
                              <w:rPr>
                                <w:rFonts w:eastAsia="Times New Roman" w:cs="Times New Roman"/>
                                <w:b/>
                                <w:sz w:val="20"/>
                                <w:szCs w:val="20"/>
                                <w:lang w:eastAsia="en-GB"/>
                              </w:rPr>
                              <w:t>Focus</w:t>
                            </w:r>
                            <w:r w:rsidR="00A7147C" w:rsidRPr="00C4563B">
                              <w:rPr>
                                <w:rFonts w:eastAsia="Times New Roman" w:cs="Times New Roman"/>
                                <w:b/>
                                <w:sz w:val="20"/>
                                <w:szCs w:val="20"/>
                                <w:lang w:eastAsia="en-GB"/>
                              </w:rPr>
                              <w:t xml:space="preserve">: </w:t>
                            </w:r>
                            <w:r w:rsidR="009F38C5">
                              <w:rPr>
                                <w:rFonts w:eastAsia="Times New Roman" w:cs="Times New Roman"/>
                                <w:b/>
                                <w:sz w:val="20"/>
                                <w:szCs w:val="20"/>
                                <w:lang w:eastAsia="en-GB"/>
                              </w:rPr>
                              <w:t xml:space="preserve">Digital Painting </w:t>
                            </w:r>
                          </w:p>
                          <w:p w14:paraId="5FD6A0C7" w14:textId="77777777" w:rsidR="009F38C5" w:rsidRDefault="009F38C5" w:rsidP="009F38C5">
                            <w:pPr>
                              <w:autoSpaceDE w:val="0"/>
                              <w:autoSpaceDN w:val="0"/>
                              <w:adjustRightInd w:val="0"/>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The children will develop their understanding of a range of tools used for digital painting. They will create their own digital paintings from inspiration of other artist’s work. </w:t>
                            </w:r>
                          </w:p>
                          <w:p w14:paraId="47E2E42F" w14:textId="77777777" w:rsidR="009F38C5" w:rsidRDefault="009F38C5" w:rsidP="009F38C5">
                            <w:pPr>
                              <w:autoSpaceDE w:val="0"/>
                              <w:autoSpaceDN w:val="0"/>
                              <w:adjustRightInd w:val="0"/>
                              <w:spacing w:after="0" w:line="240" w:lineRule="auto"/>
                              <w:rPr>
                                <w:rFonts w:eastAsia="Times New Roman" w:cs="Times New Roman"/>
                                <w:b/>
                                <w:sz w:val="20"/>
                                <w:szCs w:val="20"/>
                                <w:lang w:eastAsia="en-GB"/>
                              </w:rPr>
                            </w:pPr>
                            <w:r>
                              <w:rPr>
                                <w:rFonts w:eastAsia="Times New Roman" w:cs="Times New Roman"/>
                                <w:b/>
                                <w:sz w:val="20"/>
                                <w:szCs w:val="20"/>
                                <w:lang w:eastAsia="en-GB"/>
                              </w:rPr>
                              <w:t xml:space="preserve">Focus: </w:t>
                            </w:r>
                            <w:r w:rsidR="00111A4C">
                              <w:rPr>
                                <w:rFonts w:eastAsia="Times New Roman" w:cs="Times New Roman"/>
                                <w:b/>
                                <w:sz w:val="20"/>
                                <w:szCs w:val="20"/>
                                <w:lang w:eastAsia="en-GB"/>
                              </w:rPr>
                              <w:t xml:space="preserve">Technology around us </w:t>
                            </w:r>
                          </w:p>
                          <w:p w14:paraId="6658BC82" w14:textId="77777777" w:rsidR="00111A4C" w:rsidRPr="00111A4C" w:rsidRDefault="00111A4C" w:rsidP="009F38C5">
                            <w:pPr>
                              <w:autoSpaceDE w:val="0"/>
                              <w:autoSpaceDN w:val="0"/>
                              <w:adjustRightInd w:val="0"/>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Children will develop their understanding of technology and how it can help us. They will start to become familiar with the different components of a computer by developing their keyboard and mouse skills. </w:t>
                            </w:r>
                          </w:p>
                          <w:p w14:paraId="7544B478" w14:textId="77777777" w:rsidR="00C4563B" w:rsidRPr="008534DD" w:rsidRDefault="00C4563B" w:rsidP="008534DD">
                            <w:pPr>
                              <w:autoSpaceDE w:val="0"/>
                              <w:autoSpaceDN w:val="0"/>
                              <w:adjustRightInd w:val="0"/>
                              <w:spacing w:after="0" w:line="240" w:lineRule="auto"/>
                              <w:rPr>
                                <w:rFonts w:eastAsia="Times New Roman" w:cs="Times New Roman"/>
                                <w:b/>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5A33DF" id="_x0000_t202" coordsize="21600,21600" o:spt="202" path="m,l,21600r21600,l21600,xe">
                <v:stroke joinstyle="miter"/>
                <v:path gradientshapeok="t" o:connecttype="rect"/>
              </v:shapetype>
              <v:shape id="_x0000_s1028" type="#_x0000_t202" style="position:absolute;margin-left:-36pt;margin-top:164.8pt;width:239.25pt;height:15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">
                <v:textbox>
                  <w:txbxContent>
                    <w:p w:rsidR="0027011D" w:rsidRDefault="00F63F06" w:rsidP="00CD392E">
                      <w:pPr>
                        <w:spacing w:after="0"/>
                        <w:rPr>
                          <w:rFonts w:eastAsia="Times New Roman" w:cs="Times New Roman"/>
                          <w:b/>
                          <w:sz w:val="20"/>
                          <w:szCs w:val="20"/>
                          <w:lang w:eastAsia="en-GB"/>
                        </w:rPr>
                      </w:pPr>
                      <w:bookmarkStart w:id="1" w:name="_GoBack"/>
                      <w:r w:rsidRPr="008534DD">
                        <w:rPr>
                          <w:b/>
                          <w:sz w:val="24"/>
                          <w:szCs w:val="24"/>
                        </w:rPr>
                        <w:t>Computing:</w:t>
                      </w:r>
                      <w:r w:rsidR="00CD392E">
                        <w:rPr>
                          <w:rFonts w:eastAsia="Times New Roman" w:cs="Times New Roman"/>
                          <w:b/>
                          <w:sz w:val="20"/>
                          <w:szCs w:val="20"/>
                          <w:lang w:eastAsia="en-GB"/>
                        </w:rPr>
                        <w:t xml:space="preserve"> </w:t>
                      </w:r>
                    </w:p>
                    <w:p w:rsidR="000D0BB3" w:rsidRDefault="00C4563B" w:rsidP="009F38C5">
                      <w:pPr>
                        <w:autoSpaceDE w:val="0"/>
                        <w:autoSpaceDN w:val="0"/>
                        <w:adjustRightInd w:val="0"/>
                        <w:spacing w:after="0" w:line="240" w:lineRule="auto"/>
                        <w:rPr>
                          <w:rFonts w:eastAsia="Times New Roman" w:cs="Times New Roman"/>
                          <w:b/>
                          <w:sz w:val="20"/>
                          <w:szCs w:val="20"/>
                          <w:lang w:eastAsia="en-GB"/>
                        </w:rPr>
                      </w:pPr>
                      <w:r>
                        <w:rPr>
                          <w:rFonts w:eastAsia="Times New Roman" w:cs="Times New Roman"/>
                          <w:b/>
                          <w:sz w:val="20"/>
                          <w:szCs w:val="20"/>
                          <w:lang w:eastAsia="en-GB"/>
                        </w:rPr>
                        <w:t>Focus</w:t>
                      </w:r>
                      <w:r w:rsidR="00A7147C" w:rsidRPr="00C4563B">
                        <w:rPr>
                          <w:rFonts w:eastAsia="Times New Roman" w:cs="Times New Roman"/>
                          <w:b/>
                          <w:sz w:val="20"/>
                          <w:szCs w:val="20"/>
                          <w:lang w:eastAsia="en-GB"/>
                        </w:rPr>
                        <w:t xml:space="preserve">: </w:t>
                      </w:r>
                      <w:r w:rsidR="009F38C5">
                        <w:rPr>
                          <w:rFonts w:eastAsia="Times New Roman" w:cs="Times New Roman"/>
                          <w:b/>
                          <w:sz w:val="20"/>
                          <w:szCs w:val="20"/>
                          <w:lang w:eastAsia="en-GB"/>
                        </w:rPr>
                        <w:t xml:space="preserve">Digital Painting </w:t>
                      </w:r>
                    </w:p>
                    <w:p w:rsidR="009F38C5" w:rsidRDefault="009F38C5" w:rsidP="009F38C5">
                      <w:pPr>
                        <w:autoSpaceDE w:val="0"/>
                        <w:autoSpaceDN w:val="0"/>
                        <w:adjustRightInd w:val="0"/>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The children will develop their understanding of a range of tools used for digital painting. They will create their own digital paintings from inspiration of other artist’s work. </w:t>
                      </w:r>
                    </w:p>
                    <w:p w:rsidR="009F38C5" w:rsidRDefault="009F38C5" w:rsidP="009F38C5">
                      <w:pPr>
                        <w:autoSpaceDE w:val="0"/>
                        <w:autoSpaceDN w:val="0"/>
                        <w:adjustRightInd w:val="0"/>
                        <w:spacing w:after="0" w:line="240" w:lineRule="auto"/>
                        <w:rPr>
                          <w:rFonts w:eastAsia="Times New Roman" w:cs="Times New Roman"/>
                          <w:b/>
                          <w:sz w:val="20"/>
                          <w:szCs w:val="20"/>
                          <w:lang w:eastAsia="en-GB"/>
                        </w:rPr>
                      </w:pPr>
                      <w:r>
                        <w:rPr>
                          <w:rFonts w:eastAsia="Times New Roman" w:cs="Times New Roman"/>
                          <w:b/>
                          <w:sz w:val="20"/>
                          <w:szCs w:val="20"/>
                          <w:lang w:eastAsia="en-GB"/>
                        </w:rPr>
                        <w:t xml:space="preserve">Focus: </w:t>
                      </w:r>
                      <w:r w:rsidR="00111A4C">
                        <w:rPr>
                          <w:rFonts w:eastAsia="Times New Roman" w:cs="Times New Roman"/>
                          <w:b/>
                          <w:sz w:val="20"/>
                          <w:szCs w:val="20"/>
                          <w:lang w:eastAsia="en-GB"/>
                        </w:rPr>
                        <w:t xml:space="preserve">Technology around us </w:t>
                      </w:r>
                    </w:p>
                    <w:p w:rsidR="00111A4C" w:rsidRPr="00111A4C" w:rsidRDefault="00111A4C" w:rsidP="009F38C5">
                      <w:pPr>
                        <w:autoSpaceDE w:val="0"/>
                        <w:autoSpaceDN w:val="0"/>
                        <w:adjustRightInd w:val="0"/>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Children will develop their understanding of technology and how it can help us. They will start to become familiar with the different components of a computer by developing their keyboard and mouse skills. </w:t>
                      </w:r>
                    </w:p>
                    <w:bookmarkEnd w:id="1"/>
                    <w:p w:rsidR="00C4563B" w:rsidRPr="008534DD" w:rsidRDefault="00C4563B" w:rsidP="008534DD">
                      <w:pPr>
                        <w:autoSpaceDE w:val="0"/>
                        <w:autoSpaceDN w:val="0"/>
                        <w:adjustRightInd w:val="0"/>
                        <w:spacing w:after="0" w:line="240" w:lineRule="auto"/>
                        <w:rPr>
                          <w:rFonts w:eastAsia="Times New Roman" w:cs="Times New Roman"/>
                          <w:b/>
                          <w:sz w:val="20"/>
                          <w:szCs w:val="20"/>
                          <w:lang w:eastAsia="en-GB"/>
                        </w:rPr>
                      </w:pPr>
                    </w:p>
                  </w:txbxContent>
                </v:textbox>
                <w10:wrap type="square"/>
              </v:shape>
            </w:pict>
          </mc:Fallback>
        </mc:AlternateContent>
      </w:r>
      <w:r w:rsidR="00040C26">
        <w:rPr>
          <w:noProof/>
          <w:lang w:eastAsia="en-GB"/>
        </w:rPr>
        <mc:AlternateContent>
          <mc:Choice Requires="wps">
            <w:drawing>
              <wp:anchor distT="45720" distB="45720" distL="114300" distR="114300" simplePos="0" relativeHeight="251661312" behindDoc="0" locked="0" layoutInCell="1" allowOverlap="1" wp14:anchorId="7044B9B5" wp14:editId="17954706">
                <wp:simplePos x="0" y="0"/>
                <wp:positionH relativeFrom="margin">
                  <wp:posOffset>2876550</wp:posOffset>
                </wp:positionH>
                <wp:positionV relativeFrom="paragraph">
                  <wp:posOffset>0</wp:posOffset>
                </wp:positionV>
                <wp:extent cx="3105150" cy="1503045"/>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03045"/>
                        </a:xfrm>
                        <a:prstGeom prst="rect">
                          <a:avLst/>
                        </a:prstGeom>
                        <a:solidFill>
                          <a:srgbClr val="FFFFFF"/>
                        </a:solidFill>
                        <a:ln w="9525">
                          <a:solidFill>
                            <a:srgbClr val="000000"/>
                          </a:solidFill>
                          <a:miter lim="800000"/>
                          <a:headEnd/>
                          <a:tailEnd/>
                        </a:ln>
                      </wps:spPr>
                      <wps:txbx>
                        <w:txbxContent>
                          <w:p w14:paraId="258CB1FB" w14:textId="77777777" w:rsidR="00F63F06" w:rsidRPr="009F38C5" w:rsidRDefault="00F63F06" w:rsidP="00B35804">
                            <w:pPr>
                              <w:spacing w:after="0"/>
                              <w:rPr>
                                <w:sz w:val="18"/>
                                <w:szCs w:val="20"/>
                              </w:rPr>
                            </w:pPr>
                            <w:r w:rsidRPr="00A67BC3">
                              <w:rPr>
                                <w:b/>
                                <w:szCs w:val="24"/>
                              </w:rPr>
                              <w:t>Mathematics:</w:t>
                            </w:r>
                            <w:r w:rsidR="00472C8D" w:rsidRPr="00A67BC3">
                              <w:rPr>
                                <w:sz w:val="20"/>
                              </w:rPr>
                              <w:t xml:space="preserve"> </w:t>
                            </w:r>
                            <w:r w:rsidR="00472C8D" w:rsidRPr="009F38C5">
                              <w:rPr>
                                <w:sz w:val="18"/>
                                <w:szCs w:val="20"/>
                              </w:rPr>
                              <w:t xml:space="preserve">Daily mathematics lesson </w:t>
                            </w:r>
                          </w:p>
                          <w:p w14:paraId="2194AD52" w14:textId="77777777" w:rsidR="00472C8D" w:rsidRPr="009F38C5" w:rsidRDefault="00472C8D" w:rsidP="00B35804">
                            <w:pPr>
                              <w:spacing w:after="0"/>
                              <w:rPr>
                                <w:sz w:val="18"/>
                                <w:szCs w:val="20"/>
                              </w:rPr>
                            </w:pPr>
                            <w:r w:rsidRPr="009F38C5">
                              <w:rPr>
                                <w:sz w:val="18"/>
                                <w:szCs w:val="20"/>
                              </w:rPr>
                              <w:t>(Y1 &amp; Y2 National Curriculum Objectives)</w:t>
                            </w:r>
                          </w:p>
                          <w:p w14:paraId="5FC9F309" w14:textId="77777777" w:rsidR="009F38C5" w:rsidRPr="001D45A9" w:rsidRDefault="009F38C5" w:rsidP="009F38C5">
                            <w:pPr>
                              <w:spacing w:after="0"/>
                              <w:rPr>
                                <w:sz w:val="18"/>
                                <w:szCs w:val="20"/>
                              </w:rPr>
                            </w:pPr>
                            <w:r>
                              <w:rPr>
                                <w:sz w:val="18"/>
                                <w:szCs w:val="20"/>
                              </w:rPr>
                              <w:t xml:space="preserve">This term we will be developing our abilities to reason in maths and strengthen our understanding of Maths through discussion and answering questions. We will be developing our mathematical thinking skills throughout all lessons. We will be covering aspects such as shape, time, measurement, place value, addition, subtraction and data handling.  </w:t>
                            </w:r>
                            <w:r w:rsidRPr="008035BD">
                              <w:rPr>
                                <w:sz w:val="18"/>
                                <w:szCs w:val="20"/>
                              </w:rPr>
                              <w:t xml:space="preserve"> </w:t>
                            </w:r>
                          </w:p>
                          <w:p w14:paraId="617D8EB6" w14:textId="77777777" w:rsidR="00B35804" w:rsidRPr="001D45A9" w:rsidRDefault="00B35804" w:rsidP="009F38C5">
                            <w:pPr>
                              <w:spacing w:after="0"/>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F0AF" id="_x0000_s1029" type="#_x0000_t202" style="position:absolute;margin-left:226.5pt;margin-top:0;width:244.5pt;height:118.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">
                <v:textbox>
                  <w:txbxContent>
                    <w:p w:rsidR="00F63F06" w:rsidRPr="009F38C5" w:rsidRDefault="00F63F06" w:rsidP="00B35804">
                      <w:pPr>
                        <w:spacing w:after="0"/>
                        <w:rPr>
                          <w:sz w:val="18"/>
                          <w:szCs w:val="20"/>
                        </w:rPr>
                      </w:pPr>
                      <w:r w:rsidRPr="00A67BC3">
                        <w:rPr>
                          <w:b/>
                          <w:szCs w:val="24"/>
                        </w:rPr>
                        <w:t>Mathematics:</w:t>
                      </w:r>
                      <w:r w:rsidR="00472C8D" w:rsidRPr="00A67BC3">
                        <w:rPr>
                          <w:sz w:val="20"/>
                        </w:rPr>
                        <w:t xml:space="preserve"> </w:t>
                      </w:r>
                      <w:r w:rsidR="00472C8D" w:rsidRPr="009F38C5">
                        <w:rPr>
                          <w:sz w:val="18"/>
                          <w:szCs w:val="20"/>
                        </w:rPr>
                        <w:t xml:space="preserve">Daily mathematics lesson </w:t>
                      </w:r>
                    </w:p>
                    <w:p w:rsidR="00472C8D" w:rsidRPr="009F38C5" w:rsidRDefault="00472C8D" w:rsidP="00B35804">
                      <w:pPr>
                        <w:spacing w:after="0"/>
                        <w:rPr>
                          <w:sz w:val="18"/>
                          <w:szCs w:val="20"/>
                        </w:rPr>
                      </w:pPr>
                      <w:r w:rsidRPr="009F38C5">
                        <w:rPr>
                          <w:sz w:val="18"/>
                          <w:szCs w:val="20"/>
                        </w:rPr>
                        <w:t>(Y1 &amp; Y2 National Curriculum Objectives)</w:t>
                      </w:r>
                    </w:p>
                    <w:p w:rsidR="009F38C5" w:rsidRPr="001D45A9" w:rsidRDefault="009F38C5" w:rsidP="009F38C5">
                      <w:pPr>
                        <w:spacing w:after="0"/>
                        <w:rPr>
                          <w:sz w:val="18"/>
                          <w:szCs w:val="20"/>
                        </w:rPr>
                      </w:pPr>
                      <w:r>
                        <w:rPr>
                          <w:sz w:val="18"/>
                          <w:szCs w:val="20"/>
                        </w:rPr>
                        <w:t xml:space="preserve">This term we will be developing our abilities to reason in maths and strengthen our understanding of Maths through discussion and answering questions. </w:t>
                      </w:r>
                      <w:r>
                        <w:rPr>
                          <w:sz w:val="18"/>
                          <w:szCs w:val="20"/>
                        </w:rPr>
                        <w:t>We will be developing</w:t>
                      </w:r>
                      <w:r>
                        <w:rPr>
                          <w:sz w:val="18"/>
                          <w:szCs w:val="20"/>
                        </w:rPr>
                        <w:t xml:space="preserve"> our mathematical thinking skills throughout all lessons. We will be covering aspects such as shape, time, measurement, place value, addition, subtraction and data handling.  </w:t>
                      </w:r>
                      <w:r w:rsidRPr="008035BD">
                        <w:rPr>
                          <w:sz w:val="18"/>
                          <w:szCs w:val="20"/>
                        </w:rPr>
                        <w:t xml:space="preserve"> </w:t>
                      </w:r>
                    </w:p>
                    <w:p w:rsidR="00B35804" w:rsidRPr="001D45A9" w:rsidRDefault="00B35804" w:rsidP="009F38C5">
                      <w:pPr>
                        <w:spacing w:after="0"/>
                        <w:rPr>
                          <w:sz w:val="18"/>
                          <w:szCs w:val="20"/>
                        </w:rPr>
                      </w:pPr>
                    </w:p>
                  </w:txbxContent>
                </v:textbox>
                <w10:wrap type="square" anchorx="margin"/>
              </v:shape>
            </w:pict>
          </mc:Fallback>
        </mc:AlternateContent>
      </w:r>
      <w:r w:rsidR="008035BD">
        <w:rPr>
          <w:noProof/>
          <w:lang w:eastAsia="en-GB"/>
        </w:rPr>
        <mc:AlternateContent>
          <mc:Choice Requires="wps">
            <w:drawing>
              <wp:anchor distT="45720" distB="45720" distL="114300" distR="114300" simplePos="0" relativeHeight="251669504" behindDoc="0" locked="0" layoutInCell="1" allowOverlap="1" wp14:anchorId="54D264CE" wp14:editId="26721272">
                <wp:simplePos x="0" y="0"/>
                <wp:positionH relativeFrom="margin">
                  <wp:posOffset>2893060</wp:posOffset>
                </wp:positionH>
                <wp:positionV relativeFrom="paragraph">
                  <wp:posOffset>1578610</wp:posOffset>
                </wp:positionV>
                <wp:extent cx="3067050" cy="7264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26440"/>
                        </a:xfrm>
                        <a:prstGeom prst="rect">
                          <a:avLst/>
                        </a:prstGeom>
                        <a:solidFill>
                          <a:srgbClr val="FFFFFF"/>
                        </a:solidFill>
                        <a:ln w="9525">
                          <a:solidFill>
                            <a:srgbClr val="000000"/>
                          </a:solidFill>
                          <a:miter lim="800000"/>
                          <a:headEnd/>
                          <a:tailEnd/>
                        </a:ln>
                      </wps:spPr>
                      <wps:txbx>
                        <w:txbxContent>
                          <w:p w14:paraId="2107D8CB" w14:textId="77777777" w:rsidR="00F63F06" w:rsidRPr="00DC56F1" w:rsidRDefault="00F63F06" w:rsidP="00F63F06">
                            <w:pPr>
                              <w:jc w:val="center"/>
                              <w:rPr>
                                <w:b/>
                                <w:sz w:val="32"/>
                                <w:szCs w:val="32"/>
                              </w:rPr>
                            </w:pPr>
                            <w:r w:rsidRPr="00DC56F1">
                              <w:rPr>
                                <w:b/>
                                <w:sz w:val="32"/>
                                <w:szCs w:val="32"/>
                              </w:rPr>
                              <w:t>Year 1 and 2 Curriculum Plans</w:t>
                            </w:r>
                          </w:p>
                          <w:p w14:paraId="4514A5E8" w14:textId="77777777" w:rsidR="00F63F06" w:rsidRPr="00DC56F1" w:rsidRDefault="00831B39" w:rsidP="00F63F06">
                            <w:pPr>
                              <w:jc w:val="center"/>
                              <w:rPr>
                                <w:sz w:val="32"/>
                                <w:szCs w:val="32"/>
                              </w:rPr>
                            </w:pPr>
                            <w:r>
                              <w:rPr>
                                <w:sz w:val="32"/>
                                <w:szCs w:val="32"/>
                              </w:rPr>
                              <w:t>Spring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F0AF" id="_x0000_s1030" type="#_x0000_t202" style="position:absolute;margin-left:227.8pt;margin-top:124.3pt;width:241.5pt;height:5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vTJg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">
                <v:textbox>
                  <w:txbxContent>
                    <w:p w:rsidR="00F63F06" w:rsidRPr="00DC56F1" w:rsidRDefault="00F63F06" w:rsidP="00F63F06">
                      <w:pPr>
                        <w:jc w:val="center"/>
                        <w:rPr>
                          <w:b/>
                          <w:sz w:val="32"/>
                          <w:szCs w:val="32"/>
                        </w:rPr>
                      </w:pPr>
                      <w:r w:rsidRPr="00DC56F1">
                        <w:rPr>
                          <w:b/>
                          <w:sz w:val="32"/>
                          <w:szCs w:val="32"/>
                        </w:rPr>
                        <w:t>Year 1 and 2 Curriculum Plans</w:t>
                      </w:r>
                    </w:p>
                    <w:p w:rsidR="00F63F06" w:rsidRPr="00DC56F1" w:rsidRDefault="00831B39" w:rsidP="00F63F06">
                      <w:pPr>
                        <w:jc w:val="center"/>
                        <w:rPr>
                          <w:sz w:val="32"/>
                          <w:szCs w:val="32"/>
                        </w:rPr>
                      </w:pPr>
                      <w:r>
                        <w:rPr>
                          <w:sz w:val="32"/>
                          <w:szCs w:val="32"/>
                        </w:rPr>
                        <w:t>Spring 2021</w:t>
                      </w:r>
                    </w:p>
                  </w:txbxContent>
                </v:textbox>
                <w10:wrap type="square" anchorx="margin"/>
              </v:shape>
            </w:pict>
          </mc:Fallback>
        </mc:AlternateContent>
      </w:r>
      <w:r w:rsidR="008035BD">
        <w:rPr>
          <w:noProof/>
          <w:lang w:eastAsia="en-GB"/>
        </w:rPr>
        <mc:AlternateContent>
          <mc:Choice Requires="wps">
            <w:drawing>
              <wp:anchor distT="45720" distB="45720" distL="114300" distR="114300" simplePos="0" relativeHeight="251671552" behindDoc="0" locked="0" layoutInCell="1" allowOverlap="1" wp14:anchorId="013A7091" wp14:editId="39FD134A">
                <wp:simplePos x="0" y="0"/>
                <wp:positionH relativeFrom="margin">
                  <wp:posOffset>2905760</wp:posOffset>
                </wp:positionH>
                <wp:positionV relativeFrom="paragraph">
                  <wp:posOffset>2367915</wp:posOffset>
                </wp:positionV>
                <wp:extent cx="3067050" cy="362585"/>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62585"/>
                        </a:xfrm>
                        <a:prstGeom prst="rect">
                          <a:avLst/>
                        </a:prstGeom>
                        <a:solidFill>
                          <a:srgbClr val="FFFFFF"/>
                        </a:solidFill>
                        <a:ln w="9525">
                          <a:solidFill>
                            <a:srgbClr val="000000"/>
                          </a:solidFill>
                          <a:miter lim="800000"/>
                          <a:headEnd/>
                          <a:tailEnd/>
                        </a:ln>
                      </wps:spPr>
                      <wps:txbx>
                        <w:txbxContent>
                          <w:p w14:paraId="25147033" w14:textId="77777777" w:rsidR="00F63F06" w:rsidRPr="0020598C" w:rsidRDefault="00F63F06" w:rsidP="00F63F06">
                            <w:pPr>
                              <w:jc w:val="center"/>
                              <w:rPr>
                                <w:sz w:val="32"/>
                                <w:szCs w:val="32"/>
                              </w:rPr>
                            </w:pPr>
                            <w:r w:rsidRPr="0020598C">
                              <w:rPr>
                                <w:b/>
                                <w:sz w:val="32"/>
                                <w:szCs w:val="32"/>
                              </w:rPr>
                              <w:t>Topic:</w:t>
                            </w:r>
                            <w:r w:rsidR="00D7111C">
                              <w:rPr>
                                <w:sz w:val="32"/>
                                <w:szCs w:val="32"/>
                              </w:rPr>
                              <w:t xml:space="preserve"> </w:t>
                            </w:r>
                            <w:r w:rsidR="001D39A6">
                              <w:rPr>
                                <w:sz w:val="32"/>
                                <w:szCs w:val="32"/>
                              </w:rPr>
                              <w:t>My Place - Chor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F0AF" id="_x0000_s1031" type="#_x0000_t202" style="position:absolute;margin-left:228.8pt;margin-top:186.45pt;width:241.5pt;height:28.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">
                <v:textbox>
                  <w:txbxContent>
                    <w:p w:rsidR="00F63F06" w:rsidRPr="0020598C" w:rsidRDefault="00F63F06" w:rsidP="00F63F06">
                      <w:pPr>
                        <w:jc w:val="center"/>
                        <w:rPr>
                          <w:sz w:val="32"/>
                          <w:szCs w:val="32"/>
                        </w:rPr>
                      </w:pPr>
                      <w:r w:rsidRPr="0020598C">
                        <w:rPr>
                          <w:b/>
                          <w:sz w:val="32"/>
                          <w:szCs w:val="32"/>
                        </w:rPr>
                        <w:t>Topic:</w:t>
                      </w:r>
                      <w:r w:rsidR="00D7111C">
                        <w:rPr>
                          <w:sz w:val="32"/>
                          <w:szCs w:val="32"/>
                        </w:rPr>
                        <w:t xml:space="preserve"> </w:t>
                      </w:r>
                      <w:r w:rsidR="001D39A6">
                        <w:rPr>
                          <w:sz w:val="32"/>
                          <w:szCs w:val="32"/>
                        </w:rPr>
                        <w:t>My Place - Chorley</w:t>
                      </w:r>
                    </w:p>
                  </w:txbxContent>
                </v:textbox>
                <w10:wrap type="square" anchorx="margin"/>
              </v:shape>
            </w:pict>
          </mc:Fallback>
        </mc:AlternateContent>
      </w:r>
      <w:r w:rsidR="00CD392E">
        <w:rPr>
          <w:noProof/>
          <w:lang w:eastAsia="en-GB"/>
        </w:rPr>
        <mc:AlternateContent>
          <mc:Choice Requires="wps">
            <w:drawing>
              <wp:anchor distT="45720" distB="45720" distL="114300" distR="114300" simplePos="0" relativeHeight="251698176" behindDoc="0" locked="0" layoutInCell="1" allowOverlap="1" wp14:anchorId="3CD9C298" wp14:editId="090B15D1">
                <wp:simplePos x="0" y="0"/>
                <wp:positionH relativeFrom="margin">
                  <wp:posOffset>4210050</wp:posOffset>
                </wp:positionH>
                <wp:positionV relativeFrom="paragraph">
                  <wp:posOffset>3054985</wp:posOffset>
                </wp:positionV>
                <wp:extent cx="1743075" cy="4572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14:paraId="3DC0978E" w14:textId="77777777" w:rsidR="009E4ED0" w:rsidRPr="009E4ED0" w:rsidRDefault="009E4ED0" w:rsidP="009E4ED0">
                            <w:pPr>
                              <w:jc w:val="center"/>
                              <w:rPr>
                                <w:sz w:val="36"/>
                                <w:szCs w:val="36"/>
                              </w:rPr>
                            </w:pPr>
                            <w:r w:rsidRPr="009E4ED0">
                              <w:rPr>
                                <w:sz w:val="36"/>
                                <w:szCs w:val="36"/>
                              </w:rPr>
                              <w:t>Our Cor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D9A5B" id="_x0000_s1032" type="#_x0000_t202" style="position:absolute;margin-left:331.5pt;margin-top:240.55pt;width:137.25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JoJAIAAE0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">
                <v:textbox>
                  <w:txbxContent>
                    <w:p w:rsidR="009E4ED0" w:rsidRPr="009E4ED0" w:rsidRDefault="009E4ED0" w:rsidP="009E4ED0">
                      <w:pPr>
                        <w:jc w:val="center"/>
                        <w:rPr>
                          <w:sz w:val="36"/>
                          <w:szCs w:val="36"/>
                        </w:rPr>
                      </w:pPr>
                      <w:r w:rsidRPr="009E4ED0">
                        <w:rPr>
                          <w:sz w:val="36"/>
                          <w:szCs w:val="36"/>
                        </w:rPr>
                        <w:t>Our Core Values</w:t>
                      </w:r>
                    </w:p>
                  </w:txbxContent>
                </v:textbox>
                <w10:wrap type="square" anchorx="margin"/>
              </v:shape>
            </w:pict>
          </mc:Fallback>
        </mc:AlternateContent>
      </w:r>
      <w:r w:rsidR="00CD392E">
        <w:rPr>
          <w:noProof/>
          <w:lang w:eastAsia="en-GB"/>
        </w:rPr>
        <mc:AlternateContent>
          <mc:Choice Requires="wps">
            <w:drawing>
              <wp:anchor distT="45720" distB="45720" distL="114300" distR="114300" simplePos="0" relativeHeight="251659264" behindDoc="0" locked="0" layoutInCell="1" allowOverlap="1" wp14:anchorId="0950A92D" wp14:editId="7676EA4D">
                <wp:simplePos x="0" y="0"/>
                <wp:positionH relativeFrom="column">
                  <wp:posOffset>-447675</wp:posOffset>
                </wp:positionH>
                <wp:positionV relativeFrom="paragraph">
                  <wp:posOffset>0</wp:posOffset>
                </wp:positionV>
                <wp:extent cx="3067050" cy="1988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88820"/>
                        </a:xfrm>
                        <a:prstGeom prst="rect">
                          <a:avLst/>
                        </a:prstGeom>
                        <a:solidFill>
                          <a:srgbClr val="FFFFFF"/>
                        </a:solidFill>
                        <a:ln w="9525">
                          <a:solidFill>
                            <a:srgbClr val="000000"/>
                          </a:solidFill>
                          <a:miter lim="800000"/>
                          <a:headEnd/>
                          <a:tailEnd/>
                        </a:ln>
                      </wps:spPr>
                      <wps:txbx>
                        <w:txbxContent>
                          <w:p w14:paraId="5E343B16" w14:textId="77777777" w:rsidR="00F63F06" w:rsidRPr="00831B39" w:rsidRDefault="00F63F06" w:rsidP="00472C8D">
                            <w:pPr>
                              <w:spacing w:after="0"/>
                              <w:rPr>
                                <w:sz w:val="20"/>
                                <w:szCs w:val="20"/>
                              </w:rPr>
                            </w:pPr>
                            <w:r w:rsidRPr="00CD392E">
                              <w:rPr>
                                <w:b/>
                                <w:sz w:val="24"/>
                                <w:szCs w:val="24"/>
                              </w:rPr>
                              <w:t>English:</w:t>
                            </w:r>
                            <w:r w:rsidR="00472C8D" w:rsidRPr="00CD392E">
                              <w:t xml:space="preserve"> </w:t>
                            </w:r>
                            <w:r w:rsidR="00472C8D" w:rsidRPr="00831B39">
                              <w:rPr>
                                <w:sz w:val="20"/>
                                <w:szCs w:val="20"/>
                              </w:rPr>
                              <w:t>Daily English and phonics lesson</w:t>
                            </w:r>
                          </w:p>
                          <w:p w14:paraId="14CB9103" w14:textId="77777777" w:rsidR="00472C8D" w:rsidRPr="00831B39" w:rsidRDefault="00472C8D" w:rsidP="00472C8D">
                            <w:pPr>
                              <w:spacing w:after="0"/>
                              <w:rPr>
                                <w:sz w:val="20"/>
                                <w:szCs w:val="20"/>
                              </w:rPr>
                            </w:pPr>
                            <w:r w:rsidRPr="00831B39">
                              <w:rPr>
                                <w:sz w:val="20"/>
                                <w:szCs w:val="20"/>
                              </w:rPr>
                              <w:t>(Y1 &amp; Y2 National Curriculum Objectives)</w:t>
                            </w:r>
                          </w:p>
                          <w:p w14:paraId="6086E7A5" w14:textId="77777777" w:rsidR="00472C8D" w:rsidRPr="00831B39" w:rsidRDefault="00472C8D" w:rsidP="00472C8D">
                            <w:pPr>
                              <w:spacing w:after="0"/>
                              <w:rPr>
                                <w:sz w:val="20"/>
                                <w:szCs w:val="20"/>
                              </w:rPr>
                            </w:pPr>
                            <w:r w:rsidRPr="00831B39">
                              <w:rPr>
                                <w:b/>
                                <w:sz w:val="20"/>
                                <w:szCs w:val="20"/>
                              </w:rPr>
                              <w:t>Focused Text</w:t>
                            </w:r>
                            <w:r w:rsidR="001211D6" w:rsidRPr="00831B39">
                              <w:rPr>
                                <w:b/>
                                <w:sz w:val="20"/>
                                <w:szCs w:val="20"/>
                              </w:rPr>
                              <w:t>s</w:t>
                            </w:r>
                            <w:r w:rsidRPr="00831B39">
                              <w:rPr>
                                <w:b/>
                                <w:sz w:val="20"/>
                                <w:szCs w:val="20"/>
                              </w:rPr>
                              <w:t>:</w:t>
                            </w:r>
                            <w:r w:rsidR="001D0D34" w:rsidRPr="00831B39">
                              <w:rPr>
                                <w:sz w:val="20"/>
                                <w:szCs w:val="20"/>
                              </w:rPr>
                              <w:t xml:space="preserve"> </w:t>
                            </w:r>
                            <w:r w:rsidR="00A67BC3" w:rsidRPr="00831B39">
                              <w:rPr>
                                <w:sz w:val="20"/>
                                <w:szCs w:val="20"/>
                              </w:rPr>
                              <w:t>Bob, The Man on the Moon</w:t>
                            </w:r>
                            <w:r w:rsidR="001211D6" w:rsidRPr="00831B39">
                              <w:rPr>
                                <w:sz w:val="20"/>
                                <w:szCs w:val="20"/>
                              </w:rPr>
                              <w:t>.</w:t>
                            </w:r>
                          </w:p>
                          <w:p w14:paraId="327190B0" w14:textId="77777777" w:rsidR="00472C8D" w:rsidRPr="00831B39" w:rsidRDefault="00472C8D" w:rsidP="00472C8D">
                            <w:pPr>
                              <w:spacing w:after="0"/>
                              <w:rPr>
                                <w:sz w:val="20"/>
                                <w:szCs w:val="20"/>
                              </w:rPr>
                            </w:pPr>
                            <w:r w:rsidRPr="00831B39">
                              <w:rPr>
                                <w:b/>
                                <w:sz w:val="20"/>
                                <w:szCs w:val="20"/>
                              </w:rPr>
                              <w:t>Fiction:</w:t>
                            </w:r>
                            <w:r w:rsidR="00800B5B" w:rsidRPr="00831B39">
                              <w:rPr>
                                <w:sz w:val="20"/>
                                <w:szCs w:val="20"/>
                              </w:rPr>
                              <w:t xml:space="preserve"> We will be exploring the text</w:t>
                            </w:r>
                            <w:r w:rsidR="001211D6" w:rsidRPr="00831B39">
                              <w:rPr>
                                <w:sz w:val="20"/>
                                <w:szCs w:val="20"/>
                              </w:rPr>
                              <w:t>s</w:t>
                            </w:r>
                            <w:r w:rsidR="00800B5B" w:rsidRPr="00831B39">
                              <w:rPr>
                                <w:sz w:val="20"/>
                                <w:szCs w:val="20"/>
                              </w:rPr>
                              <w:t xml:space="preserve"> and building up to</w:t>
                            </w:r>
                            <w:r w:rsidR="00CD392E" w:rsidRPr="00831B39">
                              <w:rPr>
                                <w:sz w:val="20"/>
                                <w:szCs w:val="20"/>
                              </w:rPr>
                              <w:t xml:space="preserve"> </w:t>
                            </w:r>
                            <w:r w:rsidR="001211D6" w:rsidRPr="00831B39">
                              <w:rPr>
                                <w:sz w:val="20"/>
                                <w:szCs w:val="20"/>
                              </w:rPr>
                              <w:t xml:space="preserve">retelling and adapting the stories, using our own experiences. </w:t>
                            </w:r>
                          </w:p>
                          <w:p w14:paraId="49C8916B" w14:textId="77777777" w:rsidR="00472C8D" w:rsidRPr="001211D6" w:rsidRDefault="00472C8D" w:rsidP="00472C8D">
                            <w:pPr>
                              <w:spacing w:after="0"/>
                              <w:rPr>
                                <w:b/>
                                <w:sz w:val="24"/>
                                <w:szCs w:val="24"/>
                              </w:rPr>
                            </w:pPr>
                            <w:r w:rsidRPr="00831B39">
                              <w:rPr>
                                <w:b/>
                                <w:sz w:val="20"/>
                                <w:szCs w:val="20"/>
                              </w:rPr>
                              <w:t>Non- Fiction</w:t>
                            </w:r>
                            <w:r w:rsidRPr="00831B39">
                              <w:rPr>
                                <w:b/>
                              </w:rPr>
                              <w:t>:</w:t>
                            </w:r>
                            <w:r w:rsidR="00800B5B" w:rsidRPr="00831B39">
                              <w:t xml:space="preserve"> </w:t>
                            </w:r>
                            <w:r w:rsidR="00831B39">
                              <w:rPr>
                                <w:sz w:val="20"/>
                                <w:szCs w:val="20"/>
                              </w:rPr>
                              <w:t>The children will be working on recounts and instruction writing.</w:t>
                            </w:r>
                            <w:r w:rsidR="00A67BC3" w:rsidRPr="00A67BC3">
                              <w:rPr>
                                <w:sz w:val="20"/>
                                <w:szCs w:val="20"/>
                              </w:rPr>
                              <w:t xml:space="preserve"> </w:t>
                            </w:r>
                            <w:r w:rsidR="001211D6" w:rsidRPr="001211D6">
                              <w:rPr>
                                <w:sz w:val="20"/>
                                <w:szCs w:val="20"/>
                              </w:rPr>
                              <w:t xml:space="preserve"> </w:t>
                            </w:r>
                          </w:p>
                          <w:p w14:paraId="2E7F9BC6" w14:textId="77777777" w:rsidR="00CD392E" w:rsidRPr="00CD392E" w:rsidRDefault="00CD392E" w:rsidP="00472C8D">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margin-left:-35.25pt;margin-top:0;width:241.5pt;height:15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UKQ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">
                <v:textbox>
                  <w:txbxContent>
                    <w:p w:rsidR="00F63F06" w:rsidRPr="00831B39" w:rsidRDefault="00F63F06" w:rsidP="00472C8D">
                      <w:pPr>
                        <w:spacing w:after="0"/>
                        <w:rPr>
                          <w:sz w:val="20"/>
                          <w:szCs w:val="20"/>
                        </w:rPr>
                      </w:pPr>
                      <w:r w:rsidRPr="00CD392E">
                        <w:rPr>
                          <w:b/>
                          <w:sz w:val="24"/>
                          <w:szCs w:val="24"/>
                        </w:rPr>
                        <w:t>English:</w:t>
                      </w:r>
                      <w:r w:rsidR="00472C8D" w:rsidRPr="00CD392E">
                        <w:t xml:space="preserve"> </w:t>
                      </w:r>
                      <w:r w:rsidR="00472C8D" w:rsidRPr="00831B39">
                        <w:rPr>
                          <w:sz w:val="20"/>
                          <w:szCs w:val="20"/>
                        </w:rPr>
                        <w:t>Daily English and phonics lesson</w:t>
                      </w:r>
                    </w:p>
                    <w:p w:rsidR="00472C8D" w:rsidRPr="00831B39" w:rsidRDefault="00472C8D" w:rsidP="00472C8D">
                      <w:pPr>
                        <w:spacing w:after="0"/>
                        <w:rPr>
                          <w:sz w:val="20"/>
                          <w:szCs w:val="20"/>
                        </w:rPr>
                      </w:pPr>
                      <w:r w:rsidRPr="00831B39">
                        <w:rPr>
                          <w:sz w:val="20"/>
                          <w:szCs w:val="20"/>
                        </w:rPr>
                        <w:t>(Y1 &amp; Y2 National Curriculum Objectives)</w:t>
                      </w:r>
                    </w:p>
                    <w:p w:rsidR="00472C8D" w:rsidRPr="00831B39" w:rsidRDefault="00472C8D" w:rsidP="00472C8D">
                      <w:pPr>
                        <w:spacing w:after="0"/>
                        <w:rPr>
                          <w:sz w:val="20"/>
                          <w:szCs w:val="20"/>
                        </w:rPr>
                      </w:pPr>
                      <w:r w:rsidRPr="00831B39">
                        <w:rPr>
                          <w:b/>
                          <w:sz w:val="20"/>
                          <w:szCs w:val="20"/>
                        </w:rPr>
                        <w:t>Focused Text</w:t>
                      </w:r>
                      <w:r w:rsidR="001211D6" w:rsidRPr="00831B39">
                        <w:rPr>
                          <w:b/>
                          <w:sz w:val="20"/>
                          <w:szCs w:val="20"/>
                        </w:rPr>
                        <w:t>s</w:t>
                      </w:r>
                      <w:r w:rsidRPr="00831B39">
                        <w:rPr>
                          <w:b/>
                          <w:sz w:val="20"/>
                          <w:szCs w:val="20"/>
                        </w:rPr>
                        <w:t>:</w:t>
                      </w:r>
                      <w:r w:rsidR="001D0D34" w:rsidRPr="00831B39">
                        <w:rPr>
                          <w:sz w:val="20"/>
                          <w:szCs w:val="20"/>
                        </w:rPr>
                        <w:t xml:space="preserve"> </w:t>
                      </w:r>
                      <w:r w:rsidR="00A67BC3" w:rsidRPr="00831B39">
                        <w:rPr>
                          <w:sz w:val="20"/>
                          <w:szCs w:val="20"/>
                        </w:rPr>
                        <w:t>Bob, The Man on the Moon</w:t>
                      </w:r>
                      <w:r w:rsidR="001211D6" w:rsidRPr="00831B39">
                        <w:rPr>
                          <w:sz w:val="20"/>
                          <w:szCs w:val="20"/>
                        </w:rPr>
                        <w:t>.</w:t>
                      </w:r>
                    </w:p>
                    <w:p w:rsidR="00472C8D" w:rsidRPr="00831B39" w:rsidRDefault="00472C8D" w:rsidP="00472C8D">
                      <w:pPr>
                        <w:spacing w:after="0"/>
                        <w:rPr>
                          <w:sz w:val="20"/>
                          <w:szCs w:val="20"/>
                        </w:rPr>
                      </w:pPr>
                      <w:r w:rsidRPr="00831B39">
                        <w:rPr>
                          <w:b/>
                          <w:sz w:val="20"/>
                          <w:szCs w:val="20"/>
                        </w:rPr>
                        <w:t>Fiction:</w:t>
                      </w:r>
                      <w:r w:rsidR="00800B5B" w:rsidRPr="00831B39">
                        <w:rPr>
                          <w:sz w:val="20"/>
                          <w:szCs w:val="20"/>
                        </w:rPr>
                        <w:t xml:space="preserve"> We will be exploring the text</w:t>
                      </w:r>
                      <w:r w:rsidR="001211D6" w:rsidRPr="00831B39">
                        <w:rPr>
                          <w:sz w:val="20"/>
                          <w:szCs w:val="20"/>
                        </w:rPr>
                        <w:t>s</w:t>
                      </w:r>
                      <w:r w:rsidR="00800B5B" w:rsidRPr="00831B39">
                        <w:rPr>
                          <w:sz w:val="20"/>
                          <w:szCs w:val="20"/>
                        </w:rPr>
                        <w:t xml:space="preserve"> and building up to</w:t>
                      </w:r>
                      <w:r w:rsidR="00CD392E" w:rsidRPr="00831B39">
                        <w:rPr>
                          <w:sz w:val="20"/>
                          <w:szCs w:val="20"/>
                        </w:rPr>
                        <w:t xml:space="preserve"> </w:t>
                      </w:r>
                      <w:r w:rsidR="001211D6" w:rsidRPr="00831B39">
                        <w:rPr>
                          <w:sz w:val="20"/>
                          <w:szCs w:val="20"/>
                        </w:rPr>
                        <w:t xml:space="preserve">retelling and adapting the stories, using our own experiences. </w:t>
                      </w:r>
                    </w:p>
                    <w:p w:rsidR="00472C8D" w:rsidRPr="001211D6" w:rsidRDefault="00472C8D" w:rsidP="00472C8D">
                      <w:pPr>
                        <w:spacing w:after="0"/>
                        <w:rPr>
                          <w:b/>
                          <w:sz w:val="24"/>
                          <w:szCs w:val="24"/>
                        </w:rPr>
                      </w:pPr>
                      <w:r w:rsidRPr="00831B39">
                        <w:rPr>
                          <w:b/>
                          <w:sz w:val="20"/>
                          <w:szCs w:val="20"/>
                        </w:rPr>
                        <w:t>Non- Fiction</w:t>
                      </w:r>
                      <w:r w:rsidRPr="00831B39">
                        <w:rPr>
                          <w:b/>
                        </w:rPr>
                        <w:t>:</w:t>
                      </w:r>
                      <w:r w:rsidR="00800B5B" w:rsidRPr="00831B39">
                        <w:t xml:space="preserve"> </w:t>
                      </w:r>
                      <w:r w:rsidR="00831B39">
                        <w:rPr>
                          <w:sz w:val="20"/>
                          <w:szCs w:val="20"/>
                        </w:rPr>
                        <w:t>The children will be working on recounts and instruction writing.</w:t>
                      </w:r>
                      <w:r w:rsidR="00A67BC3" w:rsidRPr="00A67BC3">
                        <w:rPr>
                          <w:sz w:val="20"/>
                          <w:szCs w:val="20"/>
                        </w:rPr>
                        <w:t xml:space="preserve"> </w:t>
                      </w:r>
                      <w:r w:rsidR="001211D6" w:rsidRPr="001211D6">
                        <w:rPr>
                          <w:sz w:val="20"/>
                          <w:szCs w:val="20"/>
                        </w:rPr>
                        <w:t xml:space="preserve"> </w:t>
                      </w:r>
                    </w:p>
                    <w:p w:rsidR="00CD392E" w:rsidRPr="00CD392E" w:rsidRDefault="00CD392E" w:rsidP="00472C8D">
                      <w:pPr>
                        <w:spacing w:after="0"/>
                        <w:rPr>
                          <w:sz w:val="24"/>
                          <w:szCs w:val="24"/>
                        </w:rPr>
                      </w:pPr>
                    </w:p>
                  </w:txbxContent>
                </v:textbox>
                <w10:wrap type="square"/>
              </v:shape>
            </w:pict>
          </mc:Fallback>
        </mc:AlternateContent>
      </w:r>
      <w:r w:rsidR="00952564">
        <w:rPr>
          <w:noProof/>
          <w:lang w:eastAsia="en-GB"/>
        </w:rPr>
        <w:drawing>
          <wp:anchor distT="0" distB="0" distL="114300" distR="114300" simplePos="0" relativeHeight="251696128" behindDoc="0" locked="0" layoutInCell="1" allowOverlap="1" wp14:anchorId="4B078CB3" wp14:editId="7BAD8B43">
            <wp:simplePos x="0" y="0"/>
            <wp:positionH relativeFrom="column">
              <wp:posOffset>3076575</wp:posOffset>
            </wp:positionH>
            <wp:positionV relativeFrom="paragraph">
              <wp:posOffset>3495675</wp:posOffset>
            </wp:positionV>
            <wp:extent cx="581025" cy="137994"/>
            <wp:effectExtent l="0" t="0" r="0" b="0"/>
            <wp:wrapNone/>
            <wp:docPr id="24" name="Picture 24" des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137994"/>
                    </a:xfrm>
                    <a:prstGeom prst="rect">
                      <a:avLst/>
                    </a:prstGeom>
                    <a:noFill/>
                    <a:ln>
                      <a:noFill/>
                    </a:ln>
                  </pic:spPr>
                </pic:pic>
              </a:graphicData>
            </a:graphic>
            <wp14:sizeRelH relativeFrom="page">
              <wp14:pctWidth>0</wp14:pctWidth>
            </wp14:sizeRelH>
            <wp14:sizeRelV relativeFrom="page">
              <wp14:pctHeight>0</wp14:pctHeight>
            </wp14:sizeRelV>
          </wp:anchor>
        </w:drawing>
      </w:r>
      <w:r w:rsidR="00952564" w:rsidRPr="00952564">
        <w:rPr>
          <w:noProof/>
          <w:lang w:eastAsia="en-GB"/>
        </w:rPr>
        <w:drawing>
          <wp:inline distT="0" distB="0" distL="0" distR="0" wp14:anchorId="4BC47A2E" wp14:editId="4B9025D4">
            <wp:extent cx="1282065" cy="810305"/>
            <wp:effectExtent l="0" t="0" r="0" b="8890"/>
            <wp:docPr id="193" name="Picture 193"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10" cy="831570"/>
                    </a:xfrm>
                    <a:prstGeom prst="rect">
                      <a:avLst/>
                    </a:prstGeom>
                    <a:noFill/>
                    <a:ln>
                      <a:noFill/>
                    </a:ln>
                  </pic:spPr>
                </pic:pic>
              </a:graphicData>
            </a:graphic>
          </wp:inline>
        </w:drawing>
      </w:r>
    </w:p>
    <w:p w14:paraId="2A9710DE" w14:textId="77777777" w:rsidR="00F63F06" w:rsidRPr="00F63F06" w:rsidRDefault="001D39A6" w:rsidP="00F63F06">
      <w:r>
        <w:rPr>
          <w:noProof/>
          <w:lang w:eastAsia="en-GB"/>
        </w:rPr>
        <mc:AlternateContent>
          <mc:Choice Requires="wps">
            <w:drawing>
              <wp:anchor distT="45720" distB="45720" distL="114300" distR="114300" simplePos="0" relativeHeight="251707392" behindDoc="0" locked="0" layoutInCell="1" allowOverlap="1" wp14:anchorId="74081E2A" wp14:editId="767A1D87">
                <wp:simplePos x="0" y="0"/>
                <wp:positionH relativeFrom="column">
                  <wp:posOffset>6438900</wp:posOffset>
                </wp:positionH>
                <wp:positionV relativeFrom="paragraph">
                  <wp:posOffset>12065</wp:posOffset>
                </wp:positionV>
                <wp:extent cx="2847975" cy="10668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66800"/>
                        </a:xfrm>
                        <a:prstGeom prst="rect">
                          <a:avLst/>
                        </a:prstGeom>
                        <a:solidFill>
                          <a:srgbClr val="FFFFFF"/>
                        </a:solidFill>
                        <a:ln w="9525">
                          <a:solidFill>
                            <a:srgbClr val="000000"/>
                          </a:solidFill>
                          <a:miter lim="800000"/>
                          <a:headEnd/>
                          <a:tailEnd/>
                        </a:ln>
                      </wps:spPr>
                      <wps:txbx>
                        <w:txbxContent>
                          <w:p w14:paraId="2628592C" w14:textId="77777777" w:rsidR="002D7D55" w:rsidRPr="00DC56F1" w:rsidRDefault="002D7D55" w:rsidP="002D7D55">
                            <w:pPr>
                              <w:spacing w:after="0"/>
                              <w:rPr>
                                <w:b/>
                                <w:sz w:val="24"/>
                                <w:szCs w:val="24"/>
                              </w:rPr>
                            </w:pPr>
                            <w:r>
                              <w:rPr>
                                <w:b/>
                                <w:sz w:val="24"/>
                                <w:szCs w:val="24"/>
                              </w:rPr>
                              <w:t>History</w:t>
                            </w:r>
                            <w:r w:rsidRPr="00DC56F1">
                              <w:rPr>
                                <w:b/>
                                <w:sz w:val="24"/>
                                <w:szCs w:val="24"/>
                              </w:rPr>
                              <w:t>:</w:t>
                            </w:r>
                          </w:p>
                          <w:p w14:paraId="74F1AAF2" w14:textId="77777777" w:rsidR="002D7D55" w:rsidRDefault="001D39A6" w:rsidP="002D7D55">
                            <w:pPr>
                              <w:pStyle w:val="NoSpacing"/>
                              <w:rPr>
                                <w:rFonts w:ascii="Calibri" w:hAnsi="Calibri"/>
                                <w:color w:val="000000"/>
                                <w:shd w:val="clear" w:color="auto" w:fill="FFFFFF"/>
                              </w:rPr>
                            </w:pPr>
                            <w:r>
                              <w:rPr>
                                <w:rFonts w:ascii="Calibri" w:hAnsi="Calibri"/>
                                <w:color w:val="000000"/>
                                <w:shd w:val="clear" w:color="auto" w:fill="FFFFFF"/>
                              </w:rPr>
                              <w:t xml:space="preserve">The children will learn about the changes within Chorley </w:t>
                            </w:r>
                            <w:r w:rsidR="00831B39">
                              <w:rPr>
                                <w:rFonts w:ascii="Calibri" w:hAnsi="Calibri"/>
                                <w:color w:val="000000"/>
                                <w:shd w:val="clear" w:color="auto" w:fill="FFFFFF"/>
                              </w:rPr>
                              <w:t>and the history of local landmarks.</w:t>
                            </w:r>
                          </w:p>
                          <w:p w14:paraId="76380E6E" w14:textId="77777777" w:rsidR="00440710" w:rsidRPr="0081670B" w:rsidRDefault="00440710" w:rsidP="002D7D55">
                            <w:pPr>
                              <w:pStyle w:val="NoSpacing"/>
                              <w:rPr>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5E535" id="_x0000_s1034" type="#_x0000_t202" style="position:absolute;margin-left:507pt;margin-top:.95pt;width:224.25pt;height:8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">
                <v:textbox>
                  <w:txbxContent>
                    <w:p w:rsidR="002D7D55" w:rsidRPr="00DC56F1" w:rsidRDefault="002D7D55" w:rsidP="002D7D55">
                      <w:pPr>
                        <w:spacing w:after="0"/>
                        <w:rPr>
                          <w:b/>
                          <w:sz w:val="24"/>
                          <w:szCs w:val="24"/>
                        </w:rPr>
                      </w:pPr>
                      <w:r>
                        <w:rPr>
                          <w:b/>
                          <w:sz w:val="24"/>
                          <w:szCs w:val="24"/>
                        </w:rPr>
                        <w:t>History</w:t>
                      </w:r>
                      <w:r w:rsidRPr="00DC56F1">
                        <w:rPr>
                          <w:b/>
                          <w:sz w:val="24"/>
                          <w:szCs w:val="24"/>
                        </w:rPr>
                        <w:t>:</w:t>
                      </w:r>
                    </w:p>
                    <w:p w:rsidR="002D7D55" w:rsidRDefault="001D39A6" w:rsidP="002D7D55">
                      <w:pPr>
                        <w:pStyle w:val="NoSpacing"/>
                        <w:rPr>
                          <w:rFonts w:ascii="Calibri" w:hAnsi="Calibri"/>
                          <w:color w:val="000000"/>
                          <w:shd w:val="clear" w:color="auto" w:fill="FFFFFF"/>
                        </w:rPr>
                      </w:pPr>
                      <w:r>
                        <w:rPr>
                          <w:rFonts w:ascii="Calibri" w:hAnsi="Calibri"/>
                          <w:color w:val="000000"/>
                          <w:shd w:val="clear" w:color="auto" w:fill="FFFFFF"/>
                        </w:rPr>
                        <w:t xml:space="preserve">The children will learn about the changes within Chorley </w:t>
                      </w:r>
                      <w:r w:rsidR="00831B39">
                        <w:rPr>
                          <w:rFonts w:ascii="Calibri" w:hAnsi="Calibri"/>
                          <w:color w:val="000000"/>
                          <w:shd w:val="clear" w:color="auto" w:fill="FFFFFF"/>
                        </w:rPr>
                        <w:t>and the history of local landmarks.</w:t>
                      </w:r>
                    </w:p>
                    <w:p w:rsidR="00440710" w:rsidRPr="0081670B" w:rsidRDefault="00440710" w:rsidP="002D7D55">
                      <w:pPr>
                        <w:pStyle w:val="NoSpacing"/>
                        <w:rPr>
                          <w:highlight w:val="yellow"/>
                        </w:rPr>
                      </w:pPr>
                    </w:p>
                  </w:txbxContent>
                </v:textbox>
              </v:shape>
            </w:pict>
          </mc:Fallback>
        </mc:AlternateContent>
      </w:r>
      <w:r w:rsidR="000D0BB3">
        <w:rPr>
          <w:noProof/>
          <w:lang w:eastAsia="en-GB"/>
        </w:rPr>
        <mc:AlternateContent>
          <mc:Choice Requires="wps">
            <w:drawing>
              <wp:anchor distT="45720" distB="45720" distL="114300" distR="114300" simplePos="0" relativeHeight="251673600" behindDoc="0" locked="0" layoutInCell="1" allowOverlap="1" wp14:anchorId="45CBB004" wp14:editId="322C598D">
                <wp:simplePos x="0" y="0"/>
                <wp:positionH relativeFrom="margin">
                  <wp:posOffset>-476250</wp:posOffset>
                </wp:positionH>
                <wp:positionV relativeFrom="paragraph">
                  <wp:posOffset>497840</wp:posOffset>
                </wp:positionV>
                <wp:extent cx="3190875" cy="2171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71700"/>
                        </a:xfrm>
                        <a:prstGeom prst="rect">
                          <a:avLst/>
                        </a:prstGeom>
                        <a:solidFill>
                          <a:srgbClr val="FFFFFF"/>
                        </a:solidFill>
                        <a:ln w="9525">
                          <a:solidFill>
                            <a:srgbClr val="000000"/>
                          </a:solidFill>
                          <a:miter lim="800000"/>
                          <a:headEnd/>
                          <a:tailEnd/>
                        </a:ln>
                      </wps:spPr>
                      <wps:txbx>
                        <w:txbxContent>
                          <w:p w14:paraId="7B452A1B" w14:textId="77777777" w:rsidR="00F63F06" w:rsidRPr="00BF5B2C" w:rsidRDefault="00F63F06" w:rsidP="00DC56F1">
                            <w:pPr>
                              <w:spacing w:after="0"/>
                              <w:rPr>
                                <w:b/>
                                <w:sz w:val="24"/>
                                <w:szCs w:val="24"/>
                              </w:rPr>
                            </w:pPr>
                            <w:r w:rsidRPr="00BF5B2C">
                              <w:rPr>
                                <w:b/>
                                <w:sz w:val="24"/>
                                <w:szCs w:val="24"/>
                              </w:rPr>
                              <w:t>Art:</w:t>
                            </w:r>
                          </w:p>
                          <w:p w14:paraId="276D4459" w14:textId="77777777" w:rsidR="00CE73E5" w:rsidRDefault="00E86DD1" w:rsidP="00BF5B2C">
                            <w:pPr>
                              <w:spacing w:after="0"/>
                              <w:rPr>
                                <w:color w:val="000000"/>
                                <w:sz w:val="20"/>
                                <w:szCs w:val="20"/>
                              </w:rPr>
                            </w:pPr>
                            <w:r w:rsidRPr="00BF5B2C">
                              <w:rPr>
                                <w:color w:val="000000"/>
                                <w:sz w:val="20"/>
                                <w:szCs w:val="20"/>
                              </w:rPr>
                              <w:t>F</w:t>
                            </w:r>
                            <w:r w:rsidRPr="00BF5B2C">
                              <w:rPr>
                                <w:b/>
                                <w:color w:val="000000"/>
                                <w:sz w:val="20"/>
                                <w:szCs w:val="20"/>
                              </w:rPr>
                              <w:t>ocus</w:t>
                            </w:r>
                            <w:r w:rsidRPr="00BF5B2C">
                              <w:rPr>
                                <w:color w:val="000000"/>
                                <w:sz w:val="20"/>
                                <w:szCs w:val="20"/>
                              </w:rPr>
                              <w:t xml:space="preserve">: </w:t>
                            </w:r>
                            <w:r w:rsidR="00BF5B2C">
                              <w:rPr>
                                <w:color w:val="000000"/>
                                <w:sz w:val="20"/>
                                <w:szCs w:val="20"/>
                              </w:rPr>
                              <w:t>Textiles and collage</w:t>
                            </w:r>
                          </w:p>
                          <w:p w14:paraId="25E3CB99" w14:textId="77777777" w:rsidR="00BF5B2C" w:rsidRPr="00BF5B2C" w:rsidRDefault="00BF5B2C" w:rsidP="00BF5B2C">
                            <w:pPr>
                              <w:spacing w:after="0"/>
                              <w:rPr>
                                <w:color w:val="000000"/>
                                <w:sz w:val="20"/>
                                <w:szCs w:val="20"/>
                              </w:rPr>
                            </w:pPr>
                            <w:r>
                              <w:rPr>
                                <w:color w:val="000000"/>
                                <w:sz w:val="20"/>
                                <w:szCs w:val="20"/>
                              </w:rPr>
                              <w:t>The children will learn to identify different forms of textiles and have experience in colouring onto fabric. They will practice threading a needle, and learn a running stitch and cross stitch. The children will gain some experience in weaving. They will then use all of these new skills to create a fabric collage of a local landmark.</w:t>
                            </w:r>
                          </w:p>
                          <w:p w14:paraId="2F066814" w14:textId="77777777" w:rsidR="00472D8B" w:rsidRDefault="0081670B" w:rsidP="00DC56F1">
                            <w:pPr>
                              <w:spacing w:after="0"/>
                              <w:rPr>
                                <w:sz w:val="20"/>
                                <w:szCs w:val="20"/>
                              </w:rPr>
                            </w:pPr>
                            <w:r>
                              <w:rPr>
                                <w:sz w:val="20"/>
                                <w:szCs w:val="20"/>
                              </w:rPr>
                              <w:t xml:space="preserve"> </w:t>
                            </w:r>
                          </w:p>
                          <w:p w14:paraId="23D38349" w14:textId="77777777" w:rsidR="00040C26" w:rsidRDefault="00040C26" w:rsidP="00DC56F1">
                            <w:pPr>
                              <w:spacing w:after="0"/>
                              <w:rPr>
                                <w:sz w:val="20"/>
                                <w:szCs w:val="20"/>
                              </w:rPr>
                            </w:pPr>
                          </w:p>
                          <w:p w14:paraId="04604DF5" w14:textId="77777777" w:rsidR="00040C26" w:rsidRPr="00B35804" w:rsidRDefault="00040C26" w:rsidP="00DC56F1">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A33DF" id="_x0000_s1035" type="#_x0000_t202" style="position:absolute;margin-left:-37.5pt;margin-top:39.2pt;width:251.25pt;height:1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FJgIAAEw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">
                <v:textbox>
                  <w:txbxContent>
                    <w:p w:rsidR="00F63F06" w:rsidRPr="00BF5B2C" w:rsidRDefault="00F63F06" w:rsidP="00DC56F1">
                      <w:pPr>
                        <w:spacing w:after="0"/>
                        <w:rPr>
                          <w:b/>
                          <w:sz w:val="24"/>
                          <w:szCs w:val="24"/>
                        </w:rPr>
                      </w:pPr>
                      <w:r w:rsidRPr="00BF5B2C">
                        <w:rPr>
                          <w:b/>
                          <w:sz w:val="24"/>
                          <w:szCs w:val="24"/>
                        </w:rPr>
                        <w:t>Art:</w:t>
                      </w:r>
                    </w:p>
                    <w:p w:rsidR="00CE73E5" w:rsidRDefault="00E86DD1" w:rsidP="00BF5B2C">
                      <w:pPr>
                        <w:spacing w:after="0"/>
                        <w:rPr>
                          <w:color w:val="000000"/>
                          <w:sz w:val="20"/>
                          <w:szCs w:val="20"/>
                        </w:rPr>
                      </w:pPr>
                      <w:r w:rsidRPr="00BF5B2C">
                        <w:rPr>
                          <w:color w:val="000000"/>
                          <w:sz w:val="20"/>
                          <w:szCs w:val="20"/>
                        </w:rPr>
                        <w:t>F</w:t>
                      </w:r>
                      <w:r w:rsidRPr="00BF5B2C">
                        <w:rPr>
                          <w:b/>
                          <w:color w:val="000000"/>
                          <w:sz w:val="20"/>
                          <w:szCs w:val="20"/>
                        </w:rPr>
                        <w:t>ocus</w:t>
                      </w:r>
                      <w:r w:rsidRPr="00BF5B2C">
                        <w:rPr>
                          <w:color w:val="000000"/>
                          <w:sz w:val="20"/>
                          <w:szCs w:val="20"/>
                        </w:rPr>
                        <w:t xml:space="preserve">: </w:t>
                      </w:r>
                      <w:r w:rsidR="00BF5B2C">
                        <w:rPr>
                          <w:color w:val="000000"/>
                          <w:sz w:val="20"/>
                          <w:szCs w:val="20"/>
                        </w:rPr>
                        <w:t>Textiles and collage</w:t>
                      </w:r>
                    </w:p>
                    <w:p w:rsidR="00BF5B2C" w:rsidRPr="00BF5B2C" w:rsidRDefault="00BF5B2C" w:rsidP="00BF5B2C">
                      <w:pPr>
                        <w:spacing w:after="0"/>
                        <w:rPr>
                          <w:color w:val="000000"/>
                          <w:sz w:val="20"/>
                          <w:szCs w:val="20"/>
                        </w:rPr>
                      </w:pPr>
                      <w:r>
                        <w:rPr>
                          <w:color w:val="000000"/>
                          <w:sz w:val="20"/>
                          <w:szCs w:val="20"/>
                        </w:rPr>
                        <w:t>The children will learn to identify different forms of textiles and have experience in colouring onto fabric. They will practice threading a needle, and learn a running stitch and cross stitch. The children will gain some experience in weaving. They will then use all of these new skills to create a fabric collage of a local landmark.</w:t>
                      </w:r>
                    </w:p>
                    <w:p w:rsidR="00472D8B" w:rsidRDefault="0081670B" w:rsidP="00DC56F1">
                      <w:pPr>
                        <w:spacing w:after="0"/>
                        <w:rPr>
                          <w:sz w:val="20"/>
                          <w:szCs w:val="20"/>
                        </w:rPr>
                      </w:pPr>
                      <w:r>
                        <w:rPr>
                          <w:sz w:val="20"/>
                          <w:szCs w:val="20"/>
                        </w:rPr>
                        <w:t xml:space="preserve"> </w:t>
                      </w:r>
                    </w:p>
                    <w:p w:rsidR="00040C26" w:rsidRDefault="00040C26" w:rsidP="00DC56F1">
                      <w:pPr>
                        <w:spacing w:after="0"/>
                        <w:rPr>
                          <w:sz w:val="20"/>
                          <w:szCs w:val="20"/>
                        </w:rPr>
                      </w:pPr>
                    </w:p>
                    <w:p w:rsidR="00040C26" w:rsidRPr="00B35804" w:rsidRDefault="00040C26" w:rsidP="00DC56F1">
                      <w:pPr>
                        <w:spacing w:after="0"/>
                        <w:rPr>
                          <w:sz w:val="20"/>
                          <w:szCs w:val="20"/>
                        </w:rPr>
                      </w:pPr>
                    </w:p>
                  </w:txbxContent>
                </v:textbox>
                <w10:wrap anchorx="margin"/>
              </v:shape>
            </w:pict>
          </mc:Fallback>
        </mc:AlternateContent>
      </w:r>
      <w:r w:rsidR="005829E6" w:rsidRPr="009E4ED0">
        <w:rPr>
          <w:noProof/>
          <w:lang w:eastAsia="en-GB"/>
        </w:rPr>
        <w:drawing>
          <wp:anchor distT="0" distB="0" distL="114300" distR="114300" simplePos="0" relativeHeight="251705344" behindDoc="1" locked="0" layoutInCell="1" allowOverlap="1" wp14:anchorId="6A7456BA" wp14:editId="0C301BFA">
            <wp:simplePos x="0" y="0"/>
            <wp:positionH relativeFrom="column">
              <wp:posOffset>5752465</wp:posOffset>
            </wp:positionH>
            <wp:positionV relativeFrom="paragraph">
              <wp:posOffset>53340</wp:posOffset>
            </wp:positionV>
            <wp:extent cx="429260" cy="434340"/>
            <wp:effectExtent l="0" t="0" r="8890" b="3810"/>
            <wp:wrapTight wrapText="bothSides">
              <wp:wrapPolygon edited="0">
                <wp:start x="0" y="0"/>
                <wp:lineTo x="0" y="20842"/>
                <wp:lineTo x="21089" y="20842"/>
                <wp:lineTo x="21089" y="0"/>
                <wp:lineTo x="0" y="0"/>
              </wp:wrapPolygon>
            </wp:wrapTight>
            <wp:docPr id="199" name="Picture 199" descr="F:\Deputy\ICARE\Empa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eputy\ICARE\Empathy.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34340"/>
                    </a:xfrm>
                    <a:prstGeom prst="rect">
                      <a:avLst/>
                    </a:prstGeom>
                    <a:noFill/>
                    <a:ln>
                      <a:noFill/>
                    </a:ln>
                  </pic:spPr>
                </pic:pic>
              </a:graphicData>
            </a:graphic>
          </wp:anchor>
        </w:drawing>
      </w:r>
      <w:r w:rsidR="00952564" w:rsidRPr="00952564">
        <w:rPr>
          <w:noProof/>
          <w:lang w:eastAsia="en-GB"/>
        </w:rPr>
        <w:drawing>
          <wp:inline distT="0" distB="0" distL="0" distR="0" wp14:anchorId="2CAE09B5" wp14:editId="2BB72DF6">
            <wp:extent cx="564307" cy="381629"/>
            <wp:effectExtent l="0" t="0" r="7620" b="0"/>
            <wp:docPr id="195" name="Picture 195" descr="F:\Deputy\ICARE\Individua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puty\ICARE\Individuality.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09" cy="412401"/>
                    </a:xfrm>
                    <a:prstGeom prst="rect">
                      <a:avLst/>
                    </a:prstGeom>
                    <a:noFill/>
                    <a:ln>
                      <a:noFill/>
                    </a:ln>
                  </pic:spPr>
                </pic:pic>
              </a:graphicData>
            </a:graphic>
          </wp:inline>
        </w:drawing>
      </w:r>
      <w:r w:rsidR="00952564">
        <w:t xml:space="preserve"> </w:t>
      </w:r>
      <w:r w:rsidR="009E4ED0">
        <w:t xml:space="preserve">  </w:t>
      </w:r>
      <w:r w:rsidR="00952564">
        <w:t xml:space="preserve"> </w:t>
      </w:r>
      <w:r w:rsidR="00952564" w:rsidRPr="00952564">
        <w:rPr>
          <w:noProof/>
          <w:lang w:eastAsia="en-GB"/>
        </w:rPr>
        <w:drawing>
          <wp:inline distT="0" distB="0" distL="0" distR="0" wp14:anchorId="2D6AFB9A" wp14:editId="7C43167D">
            <wp:extent cx="667463" cy="322580"/>
            <wp:effectExtent l="0" t="0" r="0" b="1270"/>
            <wp:docPr id="196" name="Picture 196" descr="F:\Deputy\ICARE\Commun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puty\ICARE\Community.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824" cy="336287"/>
                    </a:xfrm>
                    <a:prstGeom prst="rect">
                      <a:avLst/>
                    </a:prstGeom>
                    <a:noFill/>
                    <a:ln>
                      <a:noFill/>
                    </a:ln>
                  </pic:spPr>
                </pic:pic>
              </a:graphicData>
            </a:graphic>
          </wp:inline>
        </w:drawing>
      </w:r>
      <w:r w:rsidR="00952564">
        <w:t xml:space="preserve"> </w:t>
      </w:r>
      <w:r w:rsidR="009E4ED0">
        <w:t xml:space="preserve">  </w:t>
      </w:r>
      <w:r w:rsidR="00952564">
        <w:t xml:space="preserve"> </w:t>
      </w:r>
      <w:r w:rsidR="009E4ED0" w:rsidRPr="009E4ED0">
        <w:rPr>
          <w:noProof/>
          <w:lang w:eastAsia="en-GB"/>
        </w:rPr>
        <w:drawing>
          <wp:inline distT="0" distB="0" distL="0" distR="0" wp14:anchorId="34C2A78E" wp14:editId="2AA2CD07">
            <wp:extent cx="627421" cy="492333"/>
            <wp:effectExtent l="0" t="0" r="1270" b="3175"/>
            <wp:docPr id="197" name="Picture 197" descr="F:\Deputy\ICARE\Asp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puty\ICARE\Aspir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1" cy="507745"/>
                    </a:xfrm>
                    <a:prstGeom prst="rect">
                      <a:avLst/>
                    </a:prstGeom>
                    <a:noFill/>
                    <a:ln>
                      <a:noFill/>
                    </a:ln>
                  </pic:spPr>
                </pic:pic>
              </a:graphicData>
            </a:graphic>
          </wp:inline>
        </w:drawing>
      </w:r>
      <w:r w:rsidR="009E4ED0">
        <w:t xml:space="preserve">    </w:t>
      </w:r>
      <w:r w:rsidR="009E4ED0" w:rsidRPr="009E4ED0">
        <w:rPr>
          <w:noProof/>
          <w:lang w:eastAsia="en-GB"/>
        </w:rPr>
        <w:drawing>
          <wp:inline distT="0" distB="0" distL="0" distR="0" wp14:anchorId="42A0423C" wp14:editId="1919D695">
            <wp:extent cx="578485" cy="413324"/>
            <wp:effectExtent l="0" t="0" r="0" b="6350"/>
            <wp:docPr id="198" name="Picture 198" descr="F:\Deputy\ICARE\Resili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eputy\ICARE\Resilienc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818" cy="429995"/>
                    </a:xfrm>
                    <a:prstGeom prst="rect">
                      <a:avLst/>
                    </a:prstGeom>
                    <a:noFill/>
                    <a:ln>
                      <a:noFill/>
                    </a:ln>
                  </pic:spPr>
                </pic:pic>
              </a:graphicData>
            </a:graphic>
          </wp:inline>
        </w:drawing>
      </w:r>
      <w:r w:rsidR="009E4ED0">
        <w:t xml:space="preserve">    </w:t>
      </w:r>
    </w:p>
    <w:p w14:paraId="006ED83D" w14:textId="77777777" w:rsidR="00F63F06" w:rsidRPr="00F63F06" w:rsidRDefault="009C4976" w:rsidP="00952564">
      <w:pPr>
        <w:jc w:val="right"/>
      </w:pPr>
      <w:r>
        <w:rPr>
          <w:noProof/>
          <w:lang w:eastAsia="en-GB"/>
        </w:rPr>
        <mc:AlternateContent>
          <mc:Choice Requires="wps">
            <w:drawing>
              <wp:anchor distT="45720" distB="45720" distL="114300" distR="114300" simplePos="0" relativeHeight="251679744" behindDoc="0" locked="0" layoutInCell="1" allowOverlap="1" wp14:anchorId="0F49E35B" wp14:editId="20A3C9A4">
                <wp:simplePos x="0" y="0"/>
                <wp:positionH relativeFrom="margin">
                  <wp:posOffset>2886075</wp:posOffset>
                </wp:positionH>
                <wp:positionV relativeFrom="paragraph">
                  <wp:posOffset>191770</wp:posOffset>
                </wp:positionV>
                <wp:extent cx="3067050" cy="2028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28825"/>
                        </a:xfrm>
                        <a:prstGeom prst="rect">
                          <a:avLst/>
                        </a:prstGeom>
                        <a:solidFill>
                          <a:srgbClr val="FFFFFF"/>
                        </a:solidFill>
                        <a:ln w="9525">
                          <a:solidFill>
                            <a:srgbClr val="000000"/>
                          </a:solidFill>
                          <a:miter lim="800000"/>
                          <a:headEnd/>
                          <a:tailEnd/>
                        </a:ln>
                      </wps:spPr>
                      <wps:txbx>
                        <w:txbxContent>
                          <w:p w14:paraId="4BC8C86D" w14:textId="77777777" w:rsidR="00F63F06" w:rsidRDefault="00F63F06" w:rsidP="00DC56F1">
                            <w:pPr>
                              <w:spacing w:after="0"/>
                              <w:rPr>
                                <w:b/>
                                <w:sz w:val="24"/>
                                <w:szCs w:val="24"/>
                              </w:rPr>
                            </w:pPr>
                            <w:r w:rsidRPr="00DC56F1">
                              <w:rPr>
                                <w:b/>
                                <w:sz w:val="24"/>
                                <w:szCs w:val="24"/>
                              </w:rPr>
                              <w:t>Curriculum Drivers:</w:t>
                            </w:r>
                          </w:p>
                          <w:p w14:paraId="70BDDE07" w14:textId="77777777" w:rsidR="00DC56F1" w:rsidRPr="00DC2FE9" w:rsidRDefault="006E6B65" w:rsidP="006E6B65">
                            <w:pPr>
                              <w:pStyle w:val="ListParagraph"/>
                              <w:numPr>
                                <w:ilvl w:val="0"/>
                                <w:numId w:val="4"/>
                              </w:numPr>
                            </w:pPr>
                            <w:r w:rsidRPr="00DC2FE9">
                              <w:rPr>
                                <w:b/>
                              </w:rPr>
                              <w:t>Enterprise</w:t>
                            </w:r>
                            <w:r w:rsidRPr="00DC2FE9">
                              <w:t xml:space="preserve"> </w:t>
                            </w:r>
                            <w:r w:rsidR="000B1B7D" w:rsidRPr="00DC2FE9">
                              <w:t>–</w:t>
                            </w:r>
                            <w:r w:rsidRPr="00DC2FE9">
                              <w:t xml:space="preserve"> </w:t>
                            </w:r>
                            <w:r w:rsidR="00FB510C" w:rsidRPr="00DC2FE9">
                              <w:t>Develop collaborative learning within a group, class and whole school context.</w:t>
                            </w:r>
                          </w:p>
                          <w:p w14:paraId="3EFBA9FB" w14:textId="77777777" w:rsidR="009C4976" w:rsidRPr="00DC2FE9" w:rsidRDefault="00DC2FE9" w:rsidP="006E6B65">
                            <w:pPr>
                              <w:pStyle w:val="ListParagraph"/>
                              <w:numPr>
                                <w:ilvl w:val="0"/>
                                <w:numId w:val="4"/>
                              </w:numPr>
                            </w:pPr>
                            <w:r w:rsidRPr="00DC2FE9">
                              <w:rPr>
                                <w:b/>
                              </w:rPr>
                              <w:t>Resilience</w:t>
                            </w:r>
                            <w:r w:rsidR="009C4976" w:rsidRPr="00DC2FE9">
                              <w:t xml:space="preserve"> – </w:t>
                            </w:r>
                            <w:r w:rsidR="00B766BD">
                              <w:t>D</w:t>
                            </w:r>
                            <w:r w:rsidRPr="00DC2FE9">
                              <w:t xml:space="preserve">evelop resilience when tackling challenging tasks. </w:t>
                            </w:r>
                          </w:p>
                          <w:p w14:paraId="57B4CA57" w14:textId="77777777" w:rsidR="006E6B65" w:rsidRPr="00DC2FE9" w:rsidRDefault="006E6B65" w:rsidP="006E6B65">
                            <w:pPr>
                              <w:pStyle w:val="ListParagraph"/>
                              <w:numPr>
                                <w:ilvl w:val="0"/>
                                <w:numId w:val="4"/>
                              </w:numPr>
                            </w:pPr>
                            <w:r w:rsidRPr="00DC2FE9">
                              <w:rPr>
                                <w:b/>
                              </w:rPr>
                              <w:t>Aspiration</w:t>
                            </w:r>
                            <w:r w:rsidR="000B1B7D" w:rsidRPr="00DC2FE9">
                              <w:t xml:space="preserve"> – </w:t>
                            </w:r>
                            <w:r w:rsidR="00B766BD">
                              <w:t>Complete your best work at all time.</w:t>
                            </w:r>
                          </w:p>
                          <w:p w14:paraId="4DC3425F" w14:textId="77777777" w:rsidR="00A84DEE" w:rsidRPr="00DC2FE9" w:rsidRDefault="00A84DEE" w:rsidP="006E6B65">
                            <w:pPr>
                              <w:pStyle w:val="ListParagraph"/>
                              <w:numPr>
                                <w:ilvl w:val="0"/>
                                <w:numId w:val="4"/>
                              </w:numPr>
                            </w:pPr>
                            <w:r w:rsidRPr="00DC2FE9">
                              <w:rPr>
                                <w:b/>
                              </w:rPr>
                              <w:t>Real Experiences</w:t>
                            </w:r>
                            <w:r w:rsidR="0015656A" w:rsidRPr="00DC2FE9">
                              <w:t xml:space="preserve"> – Develop opportunities for outdoor learning.</w:t>
                            </w:r>
                          </w:p>
                          <w:p w14:paraId="56D61D63" w14:textId="77777777" w:rsidR="006E6B65" w:rsidRPr="00DC56F1" w:rsidRDefault="006E6B65" w:rsidP="006E6B6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A33DF" id="_x0000_s1036" type="#_x0000_t202" style="position:absolute;left:0;text-align:left;margin-left:227.25pt;margin-top:15.1pt;width:241.5pt;height:15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">
                <v:textbox>
                  <w:txbxContent>
                    <w:p w:rsidR="00F63F06" w:rsidRDefault="00F63F06" w:rsidP="00DC56F1">
                      <w:pPr>
                        <w:spacing w:after="0"/>
                        <w:rPr>
                          <w:b/>
                          <w:sz w:val="24"/>
                          <w:szCs w:val="24"/>
                        </w:rPr>
                      </w:pPr>
                      <w:r w:rsidRPr="00DC56F1">
                        <w:rPr>
                          <w:b/>
                          <w:sz w:val="24"/>
                          <w:szCs w:val="24"/>
                        </w:rPr>
                        <w:t>Curriculum Drivers:</w:t>
                      </w:r>
                    </w:p>
                    <w:p w:rsidR="00DC56F1" w:rsidRPr="00DC2FE9" w:rsidRDefault="006E6B65" w:rsidP="006E6B65">
                      <w:pPr>
                        <w:pStyle w:val="ListParagraph"/>
                        <w:numPr>
                          <w:ilvl w:val="0"/>
                          <w:numId w:val="4"/>
                        </w:numPr>
                      </w:pPr>
                      <w:r w:rsidRPr="00DC2FE9">
                        <w:rPr>
                          <w:b/>
                        </w:rPr>
                        <w:t>Enterprise</w:t>
                      </w:r>
                      <w:r w:rsidRPr="00DC2FE9">
                        <w:t xml:space="preserve"> </w:t>
                      </w:r>
                      <w:r w:rsidR="000B1B7D" w:rsidRPr="00DC2FE9">
                        <w:t>–</w:t>
                      </w:r>
                      <w:r w:rsidRPr="00DC2FE9">
                        <w:t xml:space="preserve"> </w:t>
                      </w:r>
                      <w:r w:rsidR="00FB510C" w:rsidRPr="00DC2FE9">
                        <w:t>Develop collaborative learning within a group, class and whole school context.</w:t>
                      </w:r>
                    </w:p>
                    <w:p w:rsidR="009C4976" w:rsidRPr="00DC2FE9" w:rsidRDefault="00DC2FE9" w:rsidP="006E6B65">
                      <w:pPr>
                        <w:pStyle w:val="ListParagraph"/>
                        <w:numPr>
                          <w:ilvl w:val="0"/>
                          <w:numId w:val="4"/>
                        </w:numPr>
                      </w:pPr>
                      <w:r w:rsidRPr="00DC2FE9">
                        <w:rPr>
                          <w:b/>
                        </w:rPr>
                        <w:t>Resilience</w:t>
                      </w:r>
                      <w:r w:rsidR="009C4976" w:rsidRPr="00DC2FE9">
                        <w:t xml:space="preserve"> – </w:t>
                      </w:r>
                      <w:r w:rsidR="00B766BD">
                        <w:t>D</w:t>
                      </w:r>
                      <w:r w:rsidRPr="00DC2FE9">
                        <w:t xml:space="preserve">evelop resilience when tackling challenging tasks. </w:t>
                      </w:r>
                    </w:p>
                    <w:p w:rsidR="006E6B65" w:rsidRPr="00DC2FE9" w:rsidRDefault="006E6B65" w:rsidP="006E6B65">
                      <w:pPr>
                        <w:pStyle w:val="ListParagraph"/>
                        <w:numPr>
                          <w:ilvl w:val="0"/>
                          <w:numId w:val="4"/>
                        </w:numPr>
                      </w:pPr>
                      <w:r w:rsidRPr="00DC2FE9">
                        <w:rPr>
                          <w:b/>
                        </w:rPr>
                        <w:t>Aspiration</w:t>
                      </w:r>
                      <w:r w:rsidR="000B1B7D" w:rsidRPr="00DC2FE9">
                        <w:t xml:space="preserve"> – </w:t>
                      </w:r>
                      <w:r w:rsidR="00B766BD">
                        <w:t>Complete your best work at all time.</w:t>
                      </w:r>
                    </w:p>
                    <w:p w:rsidR="00A84DEE" w:rsidRPr="00DC2FE9" w:rsidRDefault="00A84DEE" w:rsidP="006E6B65">
                      <w:pPr>
                        <w:pStyle w:val="ListParagraph"/>
                        <w:numPr>
                          <w:ilvl w:val="0"/>
                          <w:numId w:val="4"/>
                        </w:numPr>
                      </w:pPr>
                      <w:r w:rsidRPr="00DC2FE9">
                        <w:rPr>
                          <w:b/>
                        </w:rPr>
                        <w:t>Real Experiences</w:t>
                      </w:r>
                      <w:r w:rsidR="0015656A" w:rsidRPr="00DC2FE9">
                        <w:t xml:space="preserve"> – Develop opportunities for outdoor learning.</w:t>
                      </w:r>
                    </w:p>
                    <w:p w:rsidR="006E6B65" w:rsidRPr="00DC56F1" w:rsidRDefault="006E6B65" w:rsidP="006E6B65">
                      <w:pPr>
                        <w:pStyle w:val="ListParagraph"/>
                      </w:pPr>
                    </w:p>
                  </w:txbxContent>
                </v:textbox>
                <w10:wrap anchorx="margin"/>
              </v:shape>
            </w:pict>
          </mc:Fallback>
        </mc:AlternateContent>
      </w:r>
    </w:p>
    <w:p w14:paraId="376A57E1" w14:textId="77777777" w:rsidR="00952564" w:rsidRDefault="00F239CD" w:rsidP="00952564">
      <w:pPr>
        <w:pStyle w:val="Title"/>
        <w:tabs>
          <w:tab w:val="left" w:pos="1560"/>
        </w:tabs>
        <w:jc w:val="right"/>
        <w:rPr>
          <w:rFonts w:ascii="Calibri" w:hAnsi="Calibri"/>
          <w:b w:val="0"/>
          <w:color w:val="000000"/>
          <w:sz w:val="24"/>
          <w:szCs w:val="24"/>
          <w:lang w:eastAsia="en-GB"/>
        </w:rPr>
      </w:pPr>
      <w:r>
        <w:rPr>
          <w:noProof/>
          <w:lang w:eastAsia="en-GB"/>
        </w:rPr>
        <mc:AlternateContent>
          <mc:Choice Requires="wps">
            <w:drawing>
              <wp:anchor distT="45720" distB="45720" distL="114300" distR="114300" simplePos="0" relativeHeight="251683840" behindDoc="0" locked="0" layoutInCell="1" allowOverlap="1" wp14:anchorId="467B592B" wp14:editId="05189021">
                <wp:simplePos x="0" y="0"/>
                <wp:positionH relativeFrom="column">
                  <wp:posOffset>6153150</wp:posOffset>
                </wp:positionH>
                <wp:positionV relativeFrom="paragraph">
                  <wp:posOffset>259080</wp:posOffset>
                </wp:positionV>
                <wp:extent cx="3190875" cy="16573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657350"/>
                        </a:xfrm>
                        <a:prstGeom prst="rect">
                          <a:avLst/>
                        </a:prstGeom>
                        <a:solidFill>
                          <a:srgbClr val="FFFFFF"/>
                        </a:solidFill>
                        <a:ln w="9525">
                          <a:solidFill>
                            <a:srgbClr val="000000"/>
                          </a:solidFill>
                          <a:miter lim="800000"/>
                          <a:headEnd/>
                          <a:tailEnd/>
                        </a:ln>
                      </wps:spPr>
                      <wps:txbx>
                        <w:txbxContent>
                          <w:p w14:paraId="76FBCE83" w14:textId="77777777" w:rsidR="00F63F06" w:rsidRPr="00DC56F1" w:rsidRDefault="00F63F06" w:rsidP="00DC56F1">
                            <w:pPr>
                              <w:spacing w:after="0"/>
                              <w:rPr>
                                <w:b/>
                                <w:sz w:val="24"/>
                                <w:szCs w:val="24"/>
                              </w:rPr>
                            </w:pPr>
                            <w:r w:rsidRPr="00DC56F1">
                              <w:rPr>
                                <w:b/>
                                <w:sz w:val="24"/>
                                <w:szCs w:val="24"/>
                              </w:rPr>
                              <w:t>Music:</w:t>
                            </w:r>
                          </w:p>
                          <w:p w14:paraId="352E60B7" w14:textId="77777777" w:rsidR="0063689A" w:rsidRPr="009F38C5" w:rsidRDefault="009F38C5" w:rsidP="00B82E26">
                            <w:pPr>
                              <w:pStyle w:val="NoSpacing"/>
                              <w:rPr>
                                <w:rFonts w:cstheme="minorHAnsi"/>
                                <w:sz w:val="20"/>
                                <w:szCs w:val="20"/>
                              </w:rPr>
                            </w:pPr>
                            <w:r w:rsidRPr="009F38C5">
                              <w:rPr>
                                <w:rFonts w:ascii="Calibri" w:hAnsi="Calibri"/>
                                <w:color w:val="212121"/>
                                <w:shd w:val="clear" w:color="auto" w:fill="FFFFFF"/>
                              </w:rPr>
                              <w:t xml:space="preserve">This term we will be continuing to explore and experiment with pitch, pulse and rhythm. We will also look at keeping in time to music by playing a glockenspiel. We will respond appropriately to music and further develop our ability to discuss different genres of music. We will cover two units named; ‘I want to play in a band’ and ‘Round and R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4ACA7" id="_x0000_s1037" type="#_x0000_t202" style="position:absolute;left:0;text-align:left;margin-left:484.5pt;margin-top:20.4pt;width:251.25pt;height:13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">
                <v:textbox>
                  <w:txbxContent>
                    <w:p w:rsidR="00F63F06" w:rsidRPr="00DC56F1" w:rsidRDefault="00F63F06" w:rsidP="00DC56F1">
                      <w:pPr>
                        <w:spacing w:after="0"/>
                        <w:rPr>
                          <w:b/>
                          <w:sz w:val="24"/>
                          <w:szCs w:val="24"/>
                        </w:rPr>
                      </w:pPr>
                      <w:r w:rsidRPr="00DC56F1">
                        <w:rPr>
                          <w:b/>
                          <w:sz w:val="24"/>
                          <w:szCs w:val="24"/>
                        </w:rPr>
                        <w:t>Music:</w:t>
                      </w:r>
                    </w:p>
                    <w:p w:rsidR="0063689A" w:rsidRPr="009F38C5" w:rsidRDefault="009F38C5" w:rsidP="00B82E26">
                      <w:pPr>
                        <w:pStyle w:val="NoSpacing"/>
                        <w:rPr>
                          <w:rFonts w:cstheme="minorHAnsi"/>
                          <w:sz w:val="20"/>
                          <w:szCs w:val="20"/>
                        </w:rPr>
                      </w:pPr>
                      <w:r w:rsidRPr="009F38C5">
                        <w:rPr>
                          <w:rFonts w:ascii="Calibri" w:hAnsi="Calibri"/>
                          <w:color w:val="212121"/>
                          <w:shd w:val="clear" w:color="auto" w:fill="FFFFFF"/>
                        </w:rPr>
                        <w:t xml:space="preserve">This term we will be continuing to explore and experiment with pitch, pulse and rhythm. We will also look at keeping in time to music by playing a glockenspiel. We will respond appropriately to music and further develop our ability to discuss different genres of music. We will cover two units named; ‘I want to play in a band’ and ‘Round and Round.’ </w:t>
                      </w:r>
                    </w:p>
                  </w:txbxContent>
                </v:textbox>
              </v:shape>
            </w:pict>
          </mc:Fallback>
        </mc:AlternateConten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p>
    <w:p w14:paraId="05BA23AA" w14:textId="77777777" w:rsidR="00F63F06" w:rsidRDefault="009F38C5" w:rsidP="00F63F06">
      <w:pPr>
        <w:tabs>
          <w:tab w:val="left" w:pos="12300"/>
        </w:tabs>
      </w:pPr>
      <w:r>
        <w:rPr>
          <w:noProof/>
          <w:lang w:eastAsia="en-GB"/>
        </w:rPr>
        <w:lastRenderedPageBreak/>
        <mc:AlternateContent>
          <mc:Choice Requires="wps">
            <w:drawing>
              <wp:anchor distT="45720" distB="45720" distL="114300" distR="114300" simplePos="0" relativeHeight="251675648" behindDoc="0" locked="0" layoutInCell="1" allowOverlap="1" wp14:anchorId="1A5DFCBC" wp14:editId="22B57B5C">
                <wp:simplePos x="0" y="0"/>
                <wp:positionH relativeFrom="column">
                  <wp:posOffset>-504825</wp:posOffset>
                </wp:positionH>
                <wp:positionV relativeFrom="paragraph">
                  <wp:posOffset>330835</wp:posOffset>
                </wp:positionV>
                <wp:extent cx="3200400" cy="17907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90700"/>
                        </a:xfrm>
                        <a:prstGeom prst="rect">
                          <a:avLst/>
                        </a:prstGeom>
                        <a:solidFill>
                          <a:srgbClr val="FFFFFF"/>
                        </a:solidFill>
                        <a:ln w="9525">
                          <a:solidFill>
                            <a:srgbClr val="000000"/>
                          </a:solidFill>
                          <a:miter lim="800000"/>
                          <a:headEnd/>
                          <a:tailEnd/>
                        </a:ln>
                      </wps:spPr>
                      <wps:txbx>
                        <w:txbxContent>
                          <w:p w14:paraId="1081F3CF" w14:textId="77777777" w:rsidR="00F63F06" w:rsidRPr="009F38C5" w:rsidRDefault="00F63F06" w:rsidP="00DC56F1">
                            <w:pPr>
                              <w:spacing w:after="0"/>
                              <w:rPr>
                                <w:b/>
                                <w:sz w:val="24"/>
                                <w:szCs w:val="24"/>
                              </w:rPr>
                            </w:pPr>
                            <w:r w:rsidRPr="009F38C5">
                              <w:rPr>
                                <w:b/>
                                <w:sz w:val="24"/>
                                <w:szCs w:val="24"/>
                              </w:rPr>
                              <w:t>DT:</w:t>
                            </w:r>
                          </w:p>
                          <w:p w14:paraId="64731600" w14:textId="77777777" w:rsidR="00223F7C" w:rsidRPr="009F38C5" w:rsidRDefault="009F38C5" w:rsidP="00DC56F1">
                            <w:pPr>
                              <w:spacing w:after="0"/>
                              <w:rPr>
                                <w:color w:val="000000"/>
                                <w:sz w:val="20"/>
                                <w:szCs w:val="20"/>
                              </w:rPr>
                            </w:pPr>
                            <w:r w:rsidRPr="009F38C5">
                              <w:rPr>
                                <w:b/>
                                <w:color w:val="000000"/>
                                <w:sz w:val="20"/>
                                <w:szCs w:val="20"/>
                              </w:rPr>
                              <w:t>Templates and Joining</w:t>
                            </w:r>
                            <w:r w:rsidR="00CE73E5" w:rsidRPr="009F38C5">
                              <w:rPr>
                                <w:b/>
                                <w:color w:val="000000"/>
                                <w:sz w:val="20"/>
                                <w:szCs w:val="20"/>
                              </w:rPr>
                              <w:t>:</w:t>
                            </w:r>
                            <w:r w:rsidR="00CE73E5" w:rsidRPr="009F38C5">
                              <w:rPr>
                                <w:color w:val="000000"/>
                                <w:sz w:val="20"/>
                                <w:szCs w:val="20"/>
                              </w:rPr>
                              <w:t xml:space="preserve">  </w:t>
                            </w:r>
                            <w:r w:rsidRPr="009F38C5">
                              <w:rPr>
                                <w:color w:val="000000"/>
                                <w:sz w:val="20"/>
                                <w:szCs w:val="20"/>
                              </w:rPr>
                              <w:t xml:space="preserve">We will be exploring different joining techniques for fabric such as stapling, gluing, pinning and sewing. The children will explore puppets which have been made already and they will design and make their own which involves joining fabrics. </w:t>
                            </w:r>
                          </w:p>
                          <w:p w14:paraId="2E1FFAFB" w14:textId="77777777" w:rsidR="00DC56F1" w:rsidRPr="009F38C5" w:rsidRDefault="00DC56F1" w:rsidP="00DC56F1">
                            <w:pPr>
                              <w:spacing w:after="0"/>
                              <w:rPr>
                                <w:sz w:val="20"/>
                                <w:szCs w:val="20"/>
                              </w:rPr>
                            </w:pPr>
                            <w:r w:rsidRPr="009F38C5">
                              <w:rPr>
                                <w:b/>
                                <w:sz w:val="20"/>
                                <w:szCs w:val="20"/>
                              </w:rPr>
                              <w:t>Skills:</w:t>
                            </w:r>
                            <w:r w:rsidR="00ED0FCC" w:rsidRPr="009F38C5">
                              <w:rPr>
                                <w:sz w:val="20"/>
                                <w:szCs w:val="20"/>
                              </w:rPr>
                              <w:t xml:space="preserve"> </w:t>
                            </w:r>
                            <w:r w:rsidR="009F38C5" w:rsidRPr="009F38C5">
                              <w:rPr>
                                <w:sz w:val="20"/>
                                <w:szCs w:val="20"/>
                              </w:rPr>
                              <w:t xml:space="preserve">Sewing, gluing, joining fabrics and adding embellishments. </w:t>
                            </w:r>
                          </w:p>
                          <w:p w14:paraId="1BEC4820" w14:textId="77777777" w:rsidR="00DC56F1" w:rsidRPr="00B35804" w:rsidRDefault="00DC56F1" w:rsidP="00DC56F1">
                            <w:pPr>
                              <w:spacing w:after="0"/>
                              <w:rPr>
                                <w:sz w:val="20"/>
                                <w:szCs w:val="20"/>
                              </w:rPr>
                            </w:pPr>
                            <w:r w:rsidRPr="009F38C5">
                              <w:rPr>
                                <w:b/>
                                <w:sz w:val="20"/>
                                <w:szCs w:val="20"/>
                              </w:rPr>
                              <w:t>Finished Product:</w:t>
                            </w:r>
                            <w:r w:rsidR="00F62377" w:rsidRPr="009F38C5">
                              <w:rPr>
                                <w:sz w:val="20"/>
                                <w:szCs w:val="20"/>
                              </w:rPr>
                              <w:t xml:space="preserve"> Design, make and </w:t>
                            </w:r>
                            <w:r w:rsidR="009F38C5" w:rsidRPr="009F38C5">
                              <w:rPr>
                                <w:sz w:val="20"/>
                                <w:szCs w:val="20"/>
                              </w:rPr>
                              <w:t>a glove puppet for a Fairytale Puppet show which joins fabrics together.</w:t>
                            </w:r>
                            <w:r w:rsidR="009F38C5">
                              <w:rPr>
                                <w:sz w:val="20"/>
                                <w:szCs w:val="20"/>
                              </w:rPr>
                              <w:t xml:space="preserve"> </w:t>
                            </w:r>
                          </w:p>
                          <w:p w14:paraId="5297BE67" w14:textId="77777777" w:rsidR="00D91AB8" w:rsidRDefault="00D91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A33DF" id="_x0000_s1038" type="#_x0000_t202" style="position:absolute;margin-left:-39.75pt;margin-top:26.05pt;width:252pt;height:14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">
                <v:textbox>
                  <w:txbxContent>
                    <w:p w:rsidR="00F63F06" w:rsidRPr="009F38C5" w:rsidRDefault="00F63F06" w:rsidP="00DC56F1">
                      <w:pPr>
                        <w:spacing w:after="0"/>
                        <w:rPr>
                          <w:b/>
                          <w:sz w:val="24"/>
                          <w:szCs w:val="24"/>
                        </w:rPr>
                      </w:pPr>
                      <w:r w:rsidRPr="009F38C5">
                        <w:rPr>
                          <w:b/>
                          <w:sz w:val="24"/>
                          <w:szCs w:val="24"/>
                        </w:rPr>
                        <w:t>DT:</w:t>
                      </w:r>
                    </w:p>
                    <w:p w:rsidR="00223F7C" w:rsidRPr="009F38C5" w:rsidRDefault="009F38C5" w:rsidP="00DC56F1">
                      <w:pPr>
                        <w:spacing w:after="0"/>
                        <w:rPr>
                          <w:color w:val="000000"/>
                          <w:sz w:val="20"/>
                          <w:szCs w:val="20"/>
                        </w:rPr>
                      </w:pPr>
                      <w:r w:rsidRPr="009F38C5">
                        <w:rPr>
                          <w:b/>
                          <w:color w:val="000000"/>
                          <w:sz w:val="20"/>
                          <w:szCs w:val="20"/>
                        </w:rPr>
                        <w:t>Templates and Joining</w:t>
                      </w:r>
                      <w:r w:rsidR="00CE73E5" w:rsidRPr="009F38C5">
                        <w:rPr>
                          <w:b/>
                          <w:color w:val="000000"/>
                          <w:sz w:val="20"/>
                          <w:szCs w:val="20"/>
                        </w:rPr>
                        <w:t>:</w:t>
                      </w:r>
                      <w:r w:rsidR="00CE73E5" w:rsidRPr="009F38C5">
                        <w:rPr>
                          <w:color w:val="000000"/>
                          <w:sz w:val="20"/>
                          <w:szCs w:val="20"/>
                        </w:rPr>
                        <w:t xml:space="preserve">  </w:t>
                      </w:r>
                      <w:r w:rsidRPr="009F38C5">
                        <w:rPr>
                          <w:color w:val="000000"/>
                          <w:sz w:val="20"/>
                          <w:szCs w:val="20"/>
                        </w:rPr>
                        <w:t xml:space="preserve">We will be exploring different joining techniques for fabric such as stapling, gluing, pinning and sewing. The children will explore puppets which have been made already and they will design and make their own which involves joining fabrics. </w:t>
                      </w:r>
                    </w:p>
                    <w:p w:rsidR="00DC56F1" w:rsidRPr="009F38C5" w:rsidRDefault="00DC56F1" w:rsidP="00DC56F1">
                      <w:pPr>
                        <w:spacing w:after="0"/>
                        <w:rPr>
                          <w:sz w:val="20"/>
                          <w:szCs w:val="20"/>
                        </w:rPr>
                      </w:pPr>
                      <w:r w:rsidRPr="009F38C5">
                        <w:rPr>
                          <w:b/>
                          <w:sz w:val="20"/>
                          <w:szCs w:val="20"/>
                        </w:rPr>
                        <w:t>Skills:</w:t>
                      </w:r>
                      <w:r w:rsidR="00ED0FCC" w:rsidRPr="009F38C5">
                        <w:rPr>
                          <w:sz w:val="20"/>
                          <w:szCs w:val="20"/>
                        </w:rPr>
                        <w:t xml:space="preserve"> </w:t>
                      </w:r>
                      <w:r w:rsidR="009F38C5" w:rsidRPr="009F38C5">
                        <w:rPr>
                          <w:sz w:val="20"/>
                          <w:szCs w:val="20"/>
                        </w:rPr>
                        <w:t xml:space="preserve">Sewing, gluing, joining fabrics and adding embellishments. </w:t>
                      </w:r>
                    </w:p>
                    <w:p w:rsidR="00DC56F1" w:rsidRPr="00B35804" w:rsidRDefault="00DC56F1" w:rsidP="00DC56F1">
                      <w:pPr>
                        <w:spacing w:after="0"/>
                        <w:rPr>
                          <w:sz w:val="20"/>
                          <w:szCs w:val="20"/>
                        </w:rPr>
                      </w:pPr>
                      <w:r w:rsidRPr="009F38C5">
                        <w:rPr>
                          <w:b/>
                          <w:sz w:val="20"/>
                          <w:szCs w:val="20"/>
                        </w:rPr>
                        <w:t>Finished Product:</w:t>
                      </w:r>
                      <w:r w:rsidR="00F62377" w:rsidRPr="009F38C5">
                        <w:rPr>
                          <w:sz w:val="20"/>
                          <w:szCs w:val="20"/>
                        </w:rPr>
                        <w:t xml:space="preserve"> Design, make and </w:t>
                      </w:r>
                      <w:r w:rsidR="009F38C5" w:rsidRPr="009F38C5">
                        <w:rPr>
                          <w:sz w:val="20"/>
                          <w:szCs w:val="20"/>
                        </w:rPr>
                        <w:t>a glove puppet for a Fairytale Puppet show which joins fabrics together.</w:t>
                      </w:r>
                      <w:r w:rsidR="009F38C5">
                        <w:rPr>
                          <w:sz w:val="20"/>
                          <w:szCs w:val="20"/>
                        </w:rPr>
                        <w:t xml:space="preserve"> </w:t>
                      </w:r>
                    </w:p>
                    <w:p w:rsidR="00D91AB8" w:rsidRDefault="00D91AB8"/>
                  </w:txbxContent>
                </v:textbox>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274A41B4" wp14:editId="66C76297">
                <wp:simplePos x="0" y="0"/>
                <wp:positionH relativeFrom="column">
                  <wp:posOffset>2828925</wp:posOffset>
                </wp:positionH>
                <wp:positionV relativeFrom="paragraph">
                  <wp:posOffset>45085</wp:posOffset>
                </wp:positionV>
                <wp:extent cx="3390900" cy="16764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76400"/>
                        </a:xfrm>
                        <a:prstGeom prst="rect">
                          <a:avLst/>
                        </a:prstGeom>
                        <a:solidFill>
                          <a:srgbClr val="FFFFFF"/>
                        </a:solidFill>
                        <a:ln w="9525">
                          <a:solidFill>
                            <a:srgbClr val="000000"/>
                          </a:solidFill>
                          <a:miter lim="800000"/>
                          <a:headEnd/>
                          <a:tailEnd/>
                        </a:ln>
                      </wps:spPr>
                      <wps:txbx>
                        <w:txbxContent>
                          <w:p w14:paraId="4B359649" w14:textId="77777777" w:rsidR="00F63F06" w:rsidRDefault="00F63F06" w:rsidP="00F63F06">
                            <w:pPr>
                              <w:rPr>
                                <w:b/>
                              </w:rPr>
                            </w:pPr>
                            <w:r w:rsidRPr="00F25C79">
                              <w:rPr>
                                <w:b/>
                              </w:rPr>
                              <w:t>RE:</w:t>
                            </w:r>
                            <w:r w:rsidR="00320FC3">
                              <w:rPr>
                                <w:b/>
                              </w:rPr>
                              <w:t xml:space="preserve"> </w:t>
                            </w:r>
                          </w:p>
                          <w:p w14:paraId="61D33E2B" w14:textId="77777777" w:rsidR="00C33ED2" w:rsidRPr="009F38C5" w:rsidRDefault="005C0144" w:rsidP="0027011D">
                            <w:pPr>
                              <w:spacing w:after="0"/>
                            </w:pPr>
                            <w:r w:rsidRPr="009F38C5">
                              <w:rPr>
                                <w:b/>
                              </w:rPr>
                              <w:t>Islam</w:t>
                            </w:r>
                            <w:r w:rsidR="00B06016" w:rsidRPr="009F38C5">
                              <w:rPr>
                                <w:b/>
                              </w:rPr>
                              <w:t>:</w:t>
                            </w:r>
                            <w:r w:rsidR="00B06016" w:rsidRPr="009F38C5">
                              <w:t xml:space="preserve"> </w:t>
                            </w:r>
                            <w:r w:rsidR="009F38C5" w:rsidRPr="009F38C5">
                              <w:rPr>
                                <w:color w:val="000000"/>
                              </w:rPr>
                              <w:t xml:space="preserve">Examine the Muslim belief in Allah as a creator. The focus is to encourage pupils to consider Allah’s role in creating and sustaining the world. </w:t>
                            </w:r>
                          </w:p>
                          <w:p w14:paraId="0004D4B0" w14:textId="77777777" w:rsidR="003709AD" w:rsidRPr="00B156CD" w:rsidRDefault="003709AD" w:rsidP="003709AD">
                            <w:pPr>
                              <w:spacing w:after="0"/>
                              <w:rPr>
                                <w:b/>
                                <w:sz w:val="16"/>
                                <w:szCs w:val="16"/>
                                <w:highlight w:val="yellow"/>
                              </w:rPr>
                            </w:pPr>
                          </w:p>
                          <w:p w14:paraId="546007FA" w14:textId="77777777" w:rsidR="00E25F2B" w:rsidRPr="009F38C5" w:rsidRDefault="009F38C5" w:rsidP="003709AD">
                            <w:pPr>
                              <w:spacing w:after="0"/>
                            </w:pPr>
                            <w:r>
                              <w:rPr>
                                <w:b/>
                              </w:rPr>
                              <w:t xml:space="preserve">Judaism: </w:t>
                            </w:r>
                            <w:r>
                              <w:t xml:space="preserve">Children will have the opportunity to explore the Jewish beliefs about God and on why people put their trust in God and how it is expressed. </w:t>
                            </w:r>
                          </w:p>
                          <w:p w14:paraId="031EE9D4" w14:textId="77777777" w:rsidR="00F25C79" w:rsidRDefault="00F25C79" w:rsidP="00F63F06"/>
                          <w:p w14:paraId="53FD097C" w14:textId="77777777" w:rsidR="00E56255" w:rsidRDefault="00E56255" w:rsidP="00F63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A33DF" id="_x0000_s1039" type="#_x0000_t202" style="position:absolute;margin-left:222.75pt;margin-top:3.55pt;width:267pt;height:13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OQJQIAAE4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">
                <v:textbox>
                  <w:txbxContent>
                    <w:p w:rsidR="00F63F06" w:rsidRDefault="00F63F06" w:rsidP="00F63F06">
                      <w:pPr>
                        <w:rPr>
                          <w:b/>
                        </w:rPr>
                      </w:pPr>
                      <w:r w:rsidRPr="00F25C79">
                        <w:rPr>
                          <w:b/>
                        </w:rPr>
                        <w:t>RE:</w:t>
                      </w:r>
                      <w:r w:rsidR="00320FC3">
                        <w:rPr>
                          <w:b/>
                        </w:rPr>
                        <w:t xml:space="preserve"> </w:t>
                      </w:r>
                    </w:p>
                    <w:p w:rsidR="00C33ED2" w:rsidRPr="009F38C5" w:rsidRDefault="005C0144" w:rsidP="0027011D">
                      <w:pPr>
                        <w:spacing w:after="0"/>
                      </w:pPr>
                      <w:r w:rsidRPr="009F38C5">
                        <w:rPr>
                          <w:b/>
                        </w:rPr>
                        <w:t>Islam</w:t>
                      </w:r>
                      <w:r w:rsidR="00B06016" w:rsidRPr="009F38C5">
                        <w:rPr>
                          <w:b/>
                        </w:rPr>
                        <w:t>:</w:t>
                      </w:r>
                      <w:r w:rsidR="00B06016" w:rsidRPr="009F38C5">
                        <w:t xml:space="preserve"> </w:t>
                      </w:r>
                      <w:r w:rsidR="009F38C5" w:rsidRPr="009F38C5">
                        <w:rPr>
                          <w:color w:val="000000"/>
                        </w:rPr>
                        <w:t xml:space="preserve">Examine the Muslim belief in Allah as a creator. The focus is to encourage pupils to consider Allah’s role in creating and sustaining the world. </w:t>
                      </w:r>
                    </w:p>
                    <w:p w:rsidR="003709AD" w:rsidRPr="00B156CD" w:rsidRDefault="003709AD" w:rsidP="003709AD">
                      <w:pPr>
                        <w:spacing w:after="0"/>
                        <w:rPr>
                          <w:b/>
                          <w:sz w:val="16"/>
                          <w:szCs w:val="16"/>
                          <w:highlight w:val="yellow"/>
                        </w:rPr>
                      </w:pPr>
                    </w:p>
                    <w:p w:rsidR="00E25F2B" w:rsidRPr="009F38C5" w:rsidRDefault="009F38C5" w:rsidP="003709AD">
                      <w:pPr>
                        <w:spacing w:after="0"/>
                      </w:pPr>
                      <w:r>
                        <w:rPr>
                          <w:b/>
                        </w:rPr>
                        <w:t xml:space="preserve">Judaism: </w:t>
                      </w:r>
                      <w:r>
                        <w:t xml:space="preserve">Children will have the opportunity to explore the Jewish beliefs about God and on why people put their trust in God and how it is expressed. </w:t>
                      </w:r>
                    </w:p>
                    <w:p w:rsidR="00F25C79" w:rsidRDefault="00F25C79" w:rsidP="00F63F06"/>
                    <w:p w:rsidR="00E56255" w:rsidRDefault="00E56255" w:rsidP="00F63F06"/>
                  </w:txbxContent>
                </v:textbox>
                <w10:wrap type="square"/>
              </v:shape>
            </w:pict>
          </mc:Fallback>
        </mc:AlternateContent>
      </w:r>
      <w:r w:rsidR="00667BAC">
        <w:rPr>
          <w:noProof/>
          <w:lang w:eastAsia="en-GB"/>
        </w:rPr>
        <mc:AlternateContent>
          <mc:Choice Requires="wps">
            <w:drawing>
              <wp:anchor distT="45720" distB="45720" distL="114300" distR="114300" simplePos="0" relativeHeight="251687936" behindDoc="0" locked="0" layoutInCell="1" allowOverlap="1" wp14:anchorId="0A1E30A5" wp14:editId="433CF219">
                <wp:simplePos x="0" y="0"/>
                <wp:positionH relativeFrom="column">
                  <wp:posOffset>6372225</wp:posOffset>
                </wp:positionH>
                <wp:positionV relativeFrom="paragraph">
                  <wp:posOffset>283210</wp:posOffset>
                </wp:positionV>
                <wp:extent cx="3067050" cy="12668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66825"/>
                        </a:xfrm>
                        <a:prstGeom prst="rect">
                          <a:avLst/>
                        </a:prstGeom>
                        <a:solidFill>
                          <a:srgbClr val="FFFFFF"/>
                        </a:solidFill>
                        <a:ln w="9525">
                          <a:solidFill>
                            <a:srgbClr val="000000"/>
                          </a:solidFill>
                          <a:miter lim="800000"/>
                          <a:headEnd/>
                          <a:tailEnd/>
                        </a:ln>
                      </wps:spPr>
                      <wps:txbx>
                        <w:txbxContent>
                          <w:p w14:paraId="19E86101" w14:textId="77777777" w:rsidR="00961469" w:rsidRPr="00E60B93" w:rsidRDefault="00F63F06" w:rsidP="00961469">
                            <w:pPr>
                              <w:spacing w:before="120" w:after="0"/>
                              <w:rPr>
                                <w:b/>
                                <w:highlight w:val="yellow"/>
                              </w:rPr>
                            </w:pPr>
                            <w:r w:rsidRPr="00E60B93">
                              <w:rPr>
                                <w:b/>
                                <w:highlight w:val="yellow"/>
                              </w:rPr>
                              <w:t>PE:</w:t>
                            </w:r>
                          </w:p>
                          <w:p w14:paraId="02DE1139" w14:textId="77777777" w:rsidR="00DC56F1" w:rsidRPr="000D37CF" w:rsidRDefault="00E60B93" w:rsidP="00961469">
                            <w:pPr>
                              <w:spacing w:before="120" w:after="0"/>
                            </w:pPr>
                            <w:r w:rsidRPr="00E60B93">
                              <w:rPr>
                                <w:b/>
                                <w:highlight w:val="yellow"/>
                              </w:rPr>
                              <w:t>Dance</w:t>
                            </w:r>
                            <w:r w:rsidR="00244EE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A33DF" id="_x0000_s1040" type="#_x0000_t202" style="position:absolute;margin-left:501.75pt;margin-top:22.3pt;width:241.5pt;height:9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DgJQ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">
                <v:textbox>
                  <w:txbxContent>
                    <w:p w:rsidR="00961469" w:rsidRPr="00E60B93" w:rsidRDefault="00F63F06" w:rsidP="00961469">
                      <w:pPr>
                        <w:spacing w:before="120" w:after="0"/>
                        <w:rPr>
                          <w:b/>
                          <w:highlight w:val="yellow"/>
                        </w:rPr>
                      </w:pPr>
                      <w:r w:rsidRPr="00E60B93">
                        <w:rPr>
                          <w:b/>
                          <w:highlight w:val="yellow"/>
                        </w:rPr>
                        <w:t>PE:</w:t>
                      </w:r>
                    </w:p>
                    <w:p w:rsidR="00DC56F1" w:rsidRPr="000D37CF" w:rsidRDefault="00E60B93" w:rsidP="00961469">
                      <w:pPr>
                        <w:spacing w:before="120" w:after="0"/>
                      </w:pPr>
                      <w:r w:rsidRPr="00E60B93">
                        <w:rPr>
                          <w:b/>
                          <w:highlight w:val="yellow"/>
                        </w:rPr>
                        <w:t>Dance</w:t>
                      </w:r>
                      <w:r w:rsidR="00244EE6">
                        <w:t xml:space="preserve"> </w:t>
                      </w:r>
                    </w:p>
                  </w:txbxContent>
                </v:textbox>
                <w10:wrap type="square"/>
              </v:shape>
            </w:pict>
          </mc:Fallback>
        </mc:AlternateContent>
      </w:r>
    </w:p>
    <w:p w14:paraId="50F6F64A" w14:textId="77777777" w:rsidR="00B156CD" w:rsidRDefault="00C256E6" w:rsidP="00F63F06">
      <w:pPr>
        <w:tabs>
          <w:tab w:val="left" w:pos="12300"/>
        </w:tabs>
      </w:pPr>
      <w:r>
        <w:rPr>
          <w:noProof/>
          <w:lang w:eastAsia="en-GB"/>
        </w:rPr>
        <mc:AlternateContent>
          <mc:Choice Requires="wps">
            <w:drawing>
              <wp:anchor distT="45720" distB="45720" distL="114300" distR="114300" simplePos="0" relativeHeight="251694080" behindDoc="0" locked="0" layoutInCell="1" allowOverlap="1" wp14:anchorId="14207FDA" wp14:editId="3DD58EB6">
                <wp:simplePos x="0" y="0"/>
                <wp:positionH relativeFrom="column">
                  <wp:posOffset>3028950</wp:posOffset>
                </wp:positionH>
                <wp:positionV relativeFrom="paragraph">
                  <wp:posOffset>3302635</wp:posOffset>
                </wp:positionV>
                <wp:extent cx="3067050" cy="19431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43100"/>
                        </a:xfrm>
                        <a:prstGeom prst="rect">
                          <a:avLst/>
                        </a:prstGeom>
                        <a:solidFill>
                          <a:srgbClr val="FFFFFF"/>
                        </a:solidFill>
                        <a:ln w="9525">
                          <a:solidFill>
                            <a:srgbClr val="000000"/>
                          </a:solidFill>
                          <a:miter lim="800000"/>
                          <a:headEnd/>
                          <a:tailEnd/>
                        </a:ln>
                      </wps:spPr>
                      <wps:txbx>
                        <w:txbxContent>
                          <w:p w14:paraId="7BD930E2" w14:textId="77777777" w:rsidR="00F63F06" w:rsidRPr="00581671" w:rsidRDefault="00F63F06" w:rsidP="00F63F06">
                            <w:pPr>
                              <w:rPr>
                                <w:b/>
                              </w:rPr>
                            </w:pPr>
                            <w:r w:rsidRPr="00581671">
                              <w:rPr>
                                <w:b/>
                              </w:rPr>
                              <w:t>Enrichment:</w:t>
                            </w:r>
                          </w:p>
                          <w:p w14:paraId="56353D98" w14:textId="77777777" w:rsidR="00581671" w:rsidRPr="00E60B93" w:rsidRDefault="00581671" w:rsidP="00961860">
                            <w:pPr>
                              <w:pStyle w:val="ListParagraph"/>
                              <w:numPr>
                                <w:ilvl w:val="0"/>
                                <w:numId w:val="3"/>
                              </w:numPr>
                              <w:rPr>
                                <w:sz w:val="28"/>
                              </w:rPr>
                            </w:pPr>
                            <w:r w:rsidRPr="00E60B93">
                              <w:rPr>
                                <w:sz w:val="28"/>
                              </w:rPr>
                              <w:t xml:space="preserve">Outdoor Learning </w:t>
                            </w:r>
                            <w:r w:rsidR="00E60B93">
                              <w:rPr>
                                <w:sz w:val="28"/>
                              </w:rPr>
                              <w:t>Day and further outdoor learning opportunities.</w:t>
                            </w:r>
                          </w:p>
                          <w:p w14:paraId="5388D4D9" w14:textId="77777777" w:rsidR="00DC2FE9" w:rsidRPr="00E60B93" w:rsidRDefault="00DC2FE9" w:rsidP="00E60B93">
                            <w:pPr>
                              <w:rPr>
                                <w:highlight w:val="yellow"/>
                              </w:rPr>
                            </w:pPr>
                          </w:p>
                          <w:p w14:paraId="435A6080" w14:textId="77777777" w:rsidR="001D45A9" w:rsidRDefault="001D45A9" w:rsidP="001D45A9"/>
                          <w:p w14:paraId="7D34D5E7" w14:textId="77777777" w:rsidR="005D3470" w:rsidRDefault="005D3470" w:rsidP="001D45A9"/>
                          <w:p w14:paraId="6EFF0317" w14:textId="77777777" w:rsidR="005D3470" w:rsidRDefault="005D3470" w:rsidP="001D4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E8B40" id="_x0000_s1040" type="#_x0000_t202" style="position:absolute;margin-left:238.5pt;margin-top:260.05pt;width:241.5pt;height:15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65Jw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">
                <v:textbox>
                  <w:txbxContent>
                    <w:p w:rsidR="00F63F06" w:rsidRPr="00581671" w:rsidRDefault="00F63F06" w:rsidP="00F63F06">
                      <w:pPr>
                        <w:rPr>
                          <w:b/>
                        </w:rPr>
                      </w:pPr>
                      <w:r w:rsidRPr="00581671">
                        <w:rPr>
                          <w:b/>
                        </w:rPr>
                        <w:t>Enrichment:</w:t>
                      </w:r>
                    </w:p>
                    <w:p w:rsidR="00581671" w:rsidRPr="00E60B93" w:rsidRDefault="00581671" w:rsidP="00961860">
                      <w:pPr>
                        <w:pStyle w:val="ListParagraph"/>
                        <w:numPr>
                          <w:ilvl w:val="0"/>
                          <w:numId w:val="3"/>
                        </w:numPr>
                        <w:rPr>
                          <w:sz w:val="28"/>
                        </w:rPr>
                      </w:pPr>
                      <w:r w:rsidRPr="00E60B93">
                        <w:rPr>
                          <w:sz w:val="28"/>
                        </w:rPr>
                        <w:t xml:space="preserve">Outdoor Learning </w:t>
                      </w:r>
                      <w:r w:rsidR="00E60B93">
                        <w:rPr>
                          <w:sz w:val="28"/>
                        </w:rPr>
                        <w:t>Day and further outdoor learning opportunities.</w:t>
                      </w:r>
                    </w:p>
                    <w:p w:rsidR="00DC2FE9" w:rsidRPr="00E60B93" w:rsidRDefault="00DC2FE9" w:rsidP="00E60B93">
                      <w:pPr>
                        <w:rPr>
                          <w:highlight w:val="yellow"/>
                        </w:rPr>
                      </w:pPr>
                    </w:p>
                    <w:p w:rsidR="001D45A9" w:rsidRDefault="001D45A9" w:rsidP="001D45A9"/>
                    <w:p w:rsidR="005D3470" w:rsidRDefault="005D3470" w:rsidP="001D45A9"/>
                    <w:p w:rsidR="005D3470" w:rsidRDefault="005D3470" w:rsidP="001D45A9"/>
                  </w:txbxContent>
                </v:textbox>
                <w10:wrap type="square"/>
              </v:shape>
            </w:pict>
          </mc:Fallback>
        </mc:AlternateContent>
      </w:r>
      <w:r>
        <w:rPr>
          <w:noProof/>
          <w:lang w:eastAsia="en-GB"/>
        </w:rPr>
        <mc:AlternateContent>
          <mc:Choice Requires="wps">
            <w:drawing>
              <wp:anchor distT="45720" distB="45720" distL="114300" distR="114300" simplePos="0" relativeHeight="251692032" behindDoc="0" locked="0" layoutInCell="1" allowOverlap="1" wp14:anchorId="44D09EA7" wp14:editId="126351E6">
                <wp:simplePos x="0" y="0"/>
                <wp:positionH relativeFrom="column">
                  <wp:posOffset>3038475</wp:posOffset>
                </wp:positionH>
                <wp:positionV relativeFrom="paragraph">
                  <wp:posOffset>1512570</wp:posOffset>
                </wp:positionV>
                <wp:extent cx="3067050" cy="15335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33525"/>
                        </a:xfrm>
                        <a:prstGeom prst="rect">
                          <a:avLst/>
                        </a:prstGeom>
                        <a:solidFill>
                          <a:srgbClr val="FFFFFF"/>
                        </a:solidFill>
                        <a:ln w="9525">
                          <a:solidFill>
                            <a:srgbClr val="000000"/>
                          </a:solidFill>
                          <a:miter lim="800000"/>
                          <a:headEnd/>
                          <a:tailEnd/>
                        </a:ln>
                      </wps:spPr>
                      <wps:txbx>
                        <w:txbxContent>
                          <w:p w14:paraId="0619AB7F" w14:textId="77777777" w:rsidR="00D930AB" w:rsidRPr="0020598C" w:rsidRDefault="00D930AB" w:rsidP="00F63F06">
                            <w:pPr>
                              <w:rPr>
                                <w:b/>
                                <w:sz w:val="24"/>
                                <w:szCs w:val="24"/>
                              </w:rPr>
                            </w:pPr>
                            <w:r w:rsidRPr="0020598C">
                              <w:rPr>
                                <w:b/>
                                <w:sz w:val="24"/>
                                <w:szCs w:val="24"/>
                              </w:rPr>
                              <w:t>School Expectations</w:t>
                            </w:r>
                          </w:p>
                          <w:p w14:paraId="21D4E9D3" w14:textId="77777777" w:rsidR="00D930AB" w:rsidRDefault="00D930AB" w:rsidP="00D930AB">
                            <w:pPr>
                              <w:pStyle w:val="ListParagraph"/>
                              <w:numPr>
                                <w:ilvl w:val="0"/>
                                <w:numId w:val="2"/>
                              </w:numPr>
                            </w:pPr>
                            <w:r>
                              <w:t xml:space="preserve">We are kind and helpful </w:t>
                            </w:r>
                          </w:p>
                          <w:p w14:paraId="001B1075" w14:textId="77777777" w:rsidR="00D930AB" w:rsidRDefault="00D930AB" w:rsidP="00D930AB">
                            <w:pPr>
                              <w:pStyle w:val="ListParagraph"/>
                              <w:numPr>
                                <w:ilvl w:val="0"/>
                                <w:numId w:val="2"/>
                              </w:numPr>
                            </w:pPr>
                            <w:r>
                              <w:t xml:space="preserve">We listen </w:t>
                            </w:r>
                          </w:p>
                          <w:p w14:paraId="295312F3" w14:textId="77777777" w:rsidR="00D930AB" w:rsidRDefault="00D930AB" w:rsidP="00D930AB">
                            <w:pPr>
                              <w:pStyle w:val="ListParagraph"/>
                              <w:numPr>
                                <w:ilvl w:val="0"/>
                                <w:numId w:val="2"/>
                              </w:numPr>
                            </w:pPr>
                            <w:r>
                              <w:t xml:space="preserve">We are honest </w:t>
                            </w:r>
                          </w:p>
                          <w:p w14:paraId="730AC1D4" w14:textId="77777777" w:rsidR="00D930AB" w:rsidRDefault="00D930AB" w:rsidP="00D930AB">
                            <w:pPr>
                              <w:pStyle w:val="ListParagraph"/>
                              <w:numPr>
                                <w:ilvl w:val="0"/>
                                <w:numId w:val="2"/>
                              </w:numPr>
                            </w:pPr>
                            <w:r>
                              <w:t>We work hard and take pride in our work</w:t>
                            </w:r>
                          </w:p>
                          <w:p w14:paraId="7EBACA2A" w14:textId="77777777" w:rsidR="00F63F06" w:rsidRDefault="00D930AB" w:rsidP="00D930AB">
                            <w:pPr>
                              <w:pStyle w:val="ListParagraph"/>
                              <w:numPr>
                                <w:ilvl w:val="0"/>
                                <w:numId w:val="2"/>
                              </w:numPr>
                            </w:pPr>
                            <w:r>
                              <w:t>We look after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AAEC7" id="_x0000_s1041" type="#_x0000_t202" style="position:absolute;margin-left:239.25pt;margin-top:119.1pt;width:241.5pt;height:12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">
                <v:textbox>
                  <w:txbxContent>
                    <w:p w:rsidR="00D930AB" w:rsidRPr="0020598C" w:rsidRDefault="00D930AB" w:rsidP="00F63F06">
                      <w:pPr>
                        <w:rPr>
                          <w:b/>
                          <w:sz w:val="24"/>
                          <w:szCs w:val="24"/>
                        </w:rPr>
                      </w:pPr>
                      <w:r w:rsidRPr="0020598C">
                        <w:rPr>
                          <w:b/>
                          <w:sz w:val="24"/>
                          <w:szCs w:val="24"/>
                        </w:rPr>
                        <w:t>School Expectations</w:t>
                      </w:r>
                    </w:p>
                    <w:p w:rsidR="00D930AB" w:rsidRDefault="00D930AB" w:rsidP="00D930AB">
                      <w:pPr>
                        <w:pStyle w:val="ListParagraph"/>
                        <w:numPr>
                          <w:ilvl w:val="0"/>
                          <w:numId w:val="2"/>
                        </w:numPr>
                      </w:pPr>
                      <w:r>
                        <w:t xml:space="preserve">We are kind and helpful </w:t>
                      </w:r>
                    </w:p>
                    <w:p w:rsidR="00D930AB" w:rsidRDefault="00D930AB" w:rsidP="00D930AB">
                      <w:pPr>
                        <w:pStyle w:val="ListParagraph"/>
                        <w:numPr>
                          <w:ilvl w:val="0"/>
                          <w:numId w:val="2"/>
                        </w:numPr>
                      </w:pPr>
                      <w:r>
                        <w:t xml:space="preserve">We listen </w:t>
                      </w:r>
                    </w:p>
                    <w:p w:rsidR="00D930AB" w:rsidRDefault="00D930AB" w:rsidP="00D930AB">
                      <w:pPr>
                        <w:pStyle w:val="ListParagraph"/>
                        <w:numPr>
                          <w:ilvl w:val="0"/>
                          <w:numId w:val="2"/>
                        </w:numPr>
                      </w:pPr>
                      <w:r>
                        <w:t xml:space="preserve">We are honest </w:t>
                      </w:r>
                    </w:p>
                    <w:p w:rsidR="00D930AB" w:rsidRDefault="00D930AB" w:rsidP="00D930AB">
                      <w:pPr>
                        <w:pStyle w:val="ListParagraph"/>
                        <w:numPr>
                          <w:ilvl w:val="0"/>
                          <w:numId w:val="2"/>
                        </w:numPr>
                      </w:pPr>
                      <w:r>
                        <w:t>We work hard and take pride in our work</w:t>
                      </w:r>
                    </w:p>
                    <w:p w:rsidR="00F63F06" w:rsidRDefault="00D930AB" w:rsidP="00D930AB">
                      <w:pPr>
                        <w:pStyle w:val="ListParagraph"/>
                        <w:numPr>
                          <w:ilvl w:val="0"/>
                          <w:numId w:val="2"/>
                        </w:numPr>
                      </w:pPr>
                      <w:r>
                        <w:t>We look after property</w:t>
                      </w:r>
                    </w:p>
                  </w:txbxContent>
                </v:textbox>
                <w10:wrap type="square"/>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0749A73F" wp14:editId="2FA1C254">
                <wp:simplePos x="0" y="0"/>
                <wp:positionH relativeFrom="column">
                  <wp:posOffset>6315075</wp:posOffset>
                </wp:positionH>
                <wp:positionV relativeFrom="paragraph">
                  <wp:posOffset>3721735</wp:posOffset>
                </wp:positionV>
                <wp:extent cx="3067050" cy="212407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24075"/>
                        </a:xfrm>
                        <a:prstGeom prst="rect">
                          <a:avLst/>
                        </a:prstGeom>
                        <a:solidFill>
                          <a:srgbClr val="FFFFFF"/>
                        </a:solidFill>
                        <a:ln w="9525">
                          <a:solidFill>
                            <a:srgbClr val="000000"/>
                          </a:solidFill>
                          <a:miter lim="800000"/>
                          <a:headEnd/>
                          <a:tailEnd/>
                        </a:ln>
                      </wps:spPr>
                      <wps:txbx>
                        <w:txbxContent>
                          <w:p w14:paraId="69167BC1" w14:textId="77777777" w:rsidR="00721BD5" w:rsidRDefault="00721BD5" w:rsidP="0020598C">
                            <w:pPr>
                              <w:spacing w:after="0"/>
                              <w:rPr>
                                <w:b/>
                                <w:sz w:val="24"/>
                                <w:szCs w:val="24"/>
                              </w:rPr>
                            </w:pPr>
                            <w:r w:rsidRPr="0020598C">
                              <w:rPr>
                                <w:b/>
                                <w:sz w:val="24"/>
                                <w:szCs w:val="24"/>
                              </w:rPr>
                              <w:t>British Values:</w:t>
                            </w:r>
                          </w:p>
                          <w:p w14:paraId="1E968943" w14:textId="77777777" w:rsidR="00BF02C8" w:rsidRPr="00BF02C8" w:rsidRDefault="00BF02C8" w:rsidP="0020598C">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14:paraId="101C8345" w14:textId="77777777" w:rsidR="00DC56F1" w:rsidRDefault="00BF02C8" w:rsidP="00BF02C8">
                            <w:pPr>
                              <w:pStyle w:val="ListParagraph"/>
                              <w:numPr>
                                <w:ilvl w:val="0"/>
                                <w:numId w:val="6"/>
                              </w:numPr>
                              <w:spacing w:after="0"/>
                            </w:pPr>
                            <w:r>
                              <w:t>Democracy</w:t>
                            </w:r>
                          </w:p>
                          <w:p w14:paraId="30E49CD3" w14:textId="77777777" w:rsidR="00DC56F1" w:rsidRDefault="00BF02C8" w:rsidP="00BF02C8">
                            <w:pPr>
                              <w:pStyle w:val="ListParagraph"/>
                              <w:numPr>
                                <w:ilvl w:val="0"/>
                                <w:numId w:val="6"/>
                              </w:numPr>
                              <w:spacing w:after="0"/>
                            </w:pPr>
                            <w:r>
                              <w:t>Rule of Law</w:t>
                            </w:r>
                          </w:p>
                          <w:p w14:paraId="4D610B51" w14:textId="77777777" w:rsidR="00DC56F1" w:rsidRDefault="00BF02C8" w:rsidP="00BF02C8">
                            <w:pPr>
                              <w:pStyle w:val="ListParagraph"/>
                              <w:numPr>
                                <w:ilvl w:val="0"/>
                                <w:numId w:val="6"/>
                              </w:numPr>
                              <w:spacing w:after="0"/>
                            </w:pPr>
                            <w:r>
                              <w:t>Mutual Respect</w:t>
                            </w:r>
                          </w:p>
                          <w:p w14:paraId="1EFBF2E7" w14:textId="77777777" w:rsidR="0020598C" w:rsidRDefault="00BF02C8" w:rsidP="00BF02C8">
                            <w:pPr>
                              <w:pStyle w:val="ListParagraph"/>
                              <w:numPr>
                                <w:ilvl w:val="0"/>
                                <w:numId w:val="6"/>
                              </w:numPr>
                              <w:spacing w:after="0"/>
                            </w:pPr>
                            <w:r>
                              <w:t>Individual Liberty</w:t>
                            </w:r>
                          </w:p>
                          <w:p w14:paraId="42A23E8A" w14:textId="77777777" w:rsidR="0020598C" w:rsidRDefault="00BF02C8" w:rsidP="00BF02C8">
                            <w:pPr>
                              <w:pStyle w:val="ListParagraph"/>
                              <w:numPr>
                                <w:ilvl w:val="0"/>
                                <w:numId w:val="6"/>
                              </w:numPr>
                              <w:spacing w:after="0"/>
                            </w:pPr>
                            <w:r>
                              <w:t>Tolerance &amp; harmony</w:t>
                            </w:r>
                          </w:p>
                          <w:p w14:paraId="65461DEE" w14:textId="77777777" w:rsidR="0020598C" w:rsidRDefault="0020598C" w:rsidP="00BF02C8">
                            <w:pPr>
                              <w:pStyle w:val="ListParagraph"/>
                              <w:numPr>
                                <w:ilvl w:val="0"/>
                                <w:numId w:val="6"/>
                              </w:numPr>
                              <w:spacing w:after="0"/>
                            </w:pPr>
                            <w:r>
                              <w:t>Respo</w:t>
                            </w:r>
                            <w:r w:rsidR="00BF02C8">
                              <w:t>nsibility/positive contribution</w:t>
                            </w:r>
                          </w:p>
                          <w:p w14:paraId="4DF71F95" w14:textId="77777777" w:rsidR="0020598C" w:rsidRDefault="00BF02C8" w:rsidP="00BF02C8">
                            <w:pPr>
                              <w:pStyle w:val="ListParagraph"/>
                              <w:numPr>
                                <w:ilvl w:val="0"/>
                                <w:numId w:val="6"/>
                              </w:numPr>
                              <w:spacing w:after="0"/>
                            </w:pPr>
                            <w:r>
                              <w:t>Public Institution</w:t>
                            </w:r>
                          </w:p>
                          <w:p w14:paraId="1C837517" w14:textId="77777777" w:rsidR="0020598C" w:rsidRDefault="0020598C" w:rsidP="00721BD5"/>
                          <w:p w14:paraId="7A2FC4A6" w14:textId="77777777" w:rsidR="00DC56F1" w:rsidRDefault="00DC56F1" w:rsidP="00721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64FB8" id="_x0000_s1042" type="#_x0000_t202" style="position:absolute;margin-left:497.25pt;margin-top:293.05pt;width:241.5pt;height:16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WdKQIAAE8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">
                <v:textbox>
                  <w:txbxContent>
                    <w:p w:rsidR="00721BD5" w:rsidRDefault="00721BD5" w:rsidP="0020598C">
                      <w:pPr>
                        <w:spacing w:after="0"/>
                        <w:rPr>
                          <w:b/>
                          <w:sz w:val="24"/>
                          <w:szCs w:val="24"/>
                        </w:rPr>
                      </w:pPr>
                      <w:r w:rsidRPr="0020598C">
                        <w:rPr>
                          <w:b/>
                          <w:sz w:val="24"/>
                          <w:szCs w:val="24"/>
                        </w:rPr>
                        <w:t>British Values:</w:t>
                      </w:r>
                    </w:p>
                    <w:p w:rsidR="00BF02C8" w:rsidRPr="00BF02C8" w:rsidRDefault="00BF02C8" w:rsidP="0020598C">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rsidR="00DC56F1" w:rsidRDefault="00BF02C8" w:rsidP="00BF02C8">
                      <w:pPr>
                        <w:pStyle w:val="ListParagraph"/>
                        <w:numPr>
                          <w:ilvl w:val="0"/>
                          <w:numId w:val="6"/>
                        </w:numPr>
                        <w:spacing w:after="0"/>
                      </w:pPr>
                      <w:r>
                        <w:t>Democracy</w:t>
                      </w:r>
                    </w:p>
                    <w:p w:rsidR="00DC56F1" w:rsidRDefault="00BF02C8" w:rsidP="00BF02C8">
                      <w:pPr>
                        <w:pStyle w:val="ListParagraph"/>
                        <w:numPr>
                          <w:ilvl w:val="0"/>
                          <w:numId w:val="6"/>
                        </w:numPr>
                        <w:spacing w:after="0"/>
                      </w:pPr>
                      <w:r>
                        <w:t>Rule of Law</w:t>
                      </w:r>
                    </w:p>
                    <w:p w:rsidR="00DC56F1" w:rsidRDefault="00BF02C8" w:rsidP="00BF02C8">
                      <w:pPr>
                        <w:pStyle w:val="ListParagraph"/>
                        <w:numPr>
                          <w:ilvl w:val="0"/>
                          <w:numId w:val="6"/>
                        </w:numPr>
                        <w:spacing w:after="0"/>
                      </w:pPr>
                      <w:r>
                        <w:t>Mutual Respect</w:t>
                      </w:r>
                    </w:p>
                    <w:p w:rsidR="0020598C" w:rsidRDefault="00BF02C8" w:rsidP="00BF02C8">
                      <w:pPr>
                        <w:pStyle w:val="ListParagraph"/>
                        <w:numPr>
                          <w:ilvl w:val="0"/>
                          <w:numId w:val="6"/>
                        </w:numPr>
                        <w:spacing w:after="0"/>
                      </w:pPr>
                      <w:r>
                        <w:t>Individual Liberty</w:t>
                      </w:r>
                    </w:p>
                    <w:p w:rsidR="0020598C" w:rsidRDefault="00BF02C8" w:rsidP="00BF02C8">
                      <w:pPr>
                        <w:pStyle w:val="ListParagraph"/>
                        <w:numPr>
                          <w:ilvl w:val="0"/>
                          <w:numId w:val="6"/>
                        </w:numPr>
                        <w:spacing w:after="0"/>
                      </w:pPr>
                      <w:r>
                        <w:t>Tolerance &amp; harmony</w:t>
                      </w:r>
                    </w:p>
                    <w:p w:rsidR="0020598C" w:rsidRDefault="0020598C" w:rsidP="00BF02C8">
                      <w:pPr>
                        <w:pStyle w:val="ListParagraph"/>
                        <w:numPr>
                          <w:ilvl w:val="0"/>
                          <w:numId w:val="6"/>
                        </w:numPr>
                        <w:spacing w:after="0"/>
                      </w:pPr>
                      <w:r>
                        <w:t>Respo</w:t>
                      </w:r>
                      <w:r w:rsidR="00BF02C8">
                        <w:t>nsibility/positive contribution</w:t>
                      </w:r>
                    </w:p>
                    <w:p w:rsidR="0020598C" w:rsidRDefault="00BF02C8" w:rsidP="00BF02C8">
                      <w:pPr>
                        <w:pStyle w:val="ListParagraph"/>
                        <w:numPr>
                          <w:ilvl w:val="0"/>
                          <w:numId w:val="6"/>
                        </w:numPr>
                        <w:spacing w:after="0"/>
                      </w:pPr>
                      <w:r>
                        <w:t>Public Institution</w:t>
                      </w:r>
                    </w:p>
                    <w:p w:rsidR="0020598C" w:rsidRDefault="0020598C" w:rsidP="00721BD5"/>
                    <w:p w:rsidR="00DC56F1" w:rsidRDefault="00DC56F1" w:rsidP="00721BD5"/>
                  </w:txbxContent>
                </v:textbox>
                <w10:wrap type="square"/>
              </v:shape>
            </w:pict>
          </mc:Fallback>
        </mc:AlternateContent>
      </w:r>
      <w:r w:rsidR="00266AD5">
        <w:rPr>
          <w:noProof/>
          <w:lang w:eastAsia="en-GB"/>
        </w:rPr>
        <mc:AlternateContent>
          <mc:Choice Requires="wps">
            <w:drawing>
              <wp:anchor distT="45720" distB="45720" distL="114300" distR="114300" simplePos="0" relativeHeight="251681792" behindDoc="0" locked="0" layoutInCell="1" allowOverlap="1" wp14:anchorId="6BA8CAF5" wp14:editId="457F0CEB">
                <wp:simplePos x="0" y="0"/>
                <wp:positionH relativeFrom="column">
                  <wp:posOffset>6372225</wp:posOffset>
                </wp:positionH>
                <wp:positionV relativeFrom="paragraph">
                  <wp:posOffset>1426210</wp:posOffset>
                </wp:positionV>
                <wp:extent cx="3067050" cy="20478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47875"/>
                        </a:xfrm>
                        <a:prstGeom prst="rect">
                          <a:avLst/>
                        </a:prstGeom>
                        <a:solidFill>
                          <a:srgbClr val="FFFFFF"/>
                        </a:solidFill>
                        <a:ln w="9525">
                          <a:solidFill>
                            <a:srgbClr val="000000"/>
                          </a:solidFill>
                          <a:miter lim="800000"/>
                          <a:headEnd/>
                          <a:tailEnd/>
                        </a:ln>
                      </wps:spPr>
                      <wps:txbx>
                        <w:txbxContent>
                          <w:p w14:paraId="06CD6B9A" w14:textId="77777777" w:rsidR="00F63F06" w:rsidRPr="00106D03" w:rsidRDefault="00F63F06" w:rsidP="00DC56F1">
                            <w:pPr>
                              <w:spacing w:after="0"/>
                              <w:rPr>
                                <w:b/>
                                <w:sz w:val="24"/>
                                <w:szCs w:val="24"/>
                              </w:rPr>
                            </w:pPr>
                            <w:r w:rsidRPr="00106D03">
                              <w:rPr>
                                <w:b/>
                                <w:sz w:val="24"/>
                                <w:szCs w:val="24"/>
                              </w:rPr>
                              <w:t>PSHE:</w:t>
                            </w:r>
                          </w:p>
                          <w:p w14:paraId="11A59677" w14:textId="77777777" w:rsidR="00DC56F1" w:rsidRPr="00106D03" w:rsidRDefault="00DC56F1" w:rsidP="00F25C79">
                            <w:pPr>
                              <w:spacing w:after="0"/>
                              <w:rPr>
                                <w:sz w:val="20"/>
                                <w:szCs w:val="20"/>
                              </w:rPr>
                            </w:pPr>
                            <w:r w:rsidRPr="00106D03">
                              <w:rPr>
                                <w:b/>
                                <w:sz w:val="20"/>
                                <w:szCs w:val="20"/>
                              </w:rPr>
                              <w:t>Core Value</w:t>
                            </w:r>
                            <w:r w:rsidR="00FA06C0" w:rsidRPr="00106D03">
                              <w:rPr>
                                <w:b/>
                                <w:sz w:val="20"/>
                                <w:szCs w:val="20"/>
                              </w:rPr>
                              <w:t>s</w:t>
                            </w:r>
                            <w:r w:rsidRPr="00106D03">
                              <w:rPr>
                                <w:b/>
                                <w:sz w:val="20"/>
                                <w:szCs w:val="20"/>
                              </w:rPr>
                              <w:t>:</w:t>
                            </w:r>
                            <w:r w:rsidR="00B35804" w:rsidRPr="00106D03">
                              <w:rPr>
                                <w:sz w:val="20"/>
                                <w:szCs w:val="20"/>
                              </w:rPr>
                              <w:t xml:space="preserve"> </w:t>
                            </w:r>
                            <w:r w:rsidR="00106D03" w:rsidRPr="00106D03">
                              <w:rPr>
                                <w:sz w:val="20"/>
                                <w:szCs w:val="20"/>
                              </w:rPr>
                              <w:t>Resilience</w:t>
                            </w:r>
                          </w:p>
                          <w:p w14:paraId="188A0A75" w14:textId="77777777" w:rsidR="008A64AA" w:rsidRPr="00106D03" w:rsidRDefault="008A64AA" w:rsidP="00F25C79">
                            <w:pPr>
                              <w:spacing w:after="0"/>
                              <w:rPr>
                                <w:sz w:val="20"/>
                                <w:szCs w:val="20"/>
                              </w:rPr>
                            </w:pPr>
                          </w:p>
                          <w:p w14:paraId="02BFD8F7" w14:textId="77777777" w:rsidR="00DC56F1" w:rsidRPr="00106D03" w:rsidRDefault="00DC56F1" w:rsidP="00F25C79">
                            <w:pPr>
                              <w:spacing w:after="0"/>
                              <w:rPr>
                                <w:sz w:val="20"/>
                                <w:szCs w:val="20"/>
                              </w:rPr>
                            </w:pPr>
                            <w:r w:rsidRPr="00106D03">
                              <w:rPr>
                                <w:sz w:val="20"/>
                                <w:szCs w:val="20"/>
                              </w:rPr>
                              <w:t>Core Theme</w:t>
                            </w:r>
                            <w:r w:rsidR="00FA06C0" w:rsidRPr="00106D03">
                              <w:rPr>
                                <w:sz w:val="20"/>
                                <w:szCs w:val="20"/>
                              </w:rPr>
                              <w:t>s</w:t>
                            </w:r>
                            <w:r w:rsidR="00106D03" w:rsidRPr="00106D03">
                              <w:rPr>
                                <w:sz w:val="20"/>
                                <w:szCs w:val="20"/>
                              </w:rPr>
                              <w:t>: Keeping myself safe</w:t>
                            </w:r>
                          </w:p>
                          <w:p w14:paraId="14F32086" w14:textId="77777777" w:rsidR="00B35804" w:rsidRPr="00106D03" w:rsidRDefault="00B35804" w:rsidP="00F25C79">
                            <w:pPr>
                              <w:spacing w:after="0"/>
                              <w:rPr>
                                <w:sz w:val="20"/>
                                <w:szCs w:val="20"/>
                              </w:rPr>
                            </w:pPr>
                          </w:p>
                          <w:p w14:paraId="4E336F47" w14:textId="77777777" w:rsidR="00F25C79" w:rsidRPr="00106D03" w:rsidRDefault="00F25C79" w:rsidP="00F25C79">
                            <w:pPr>
                              <w:spacing w:after="0"/>
                              <w:rPr>
                                <w:sz w:val="20"/>
                                <w:szCs w:val="20"/>
                              </w:rPr>
                            </w:pPr>
                            <w:r w:rsidRPr="00106D03">
                              <w:rPr>
                                <w:b/>
                                <w:sz w:val="20"/>
                                <w:szCs w:val="20"/>
                              </w:rPr>
                              <w:t>Focus:</w:t>
                            </w:r>
                            <w:r w:rsidRPr="00106D03">
                              <w:rPr>
                                <w:sz w:val="20"/>
                                <w:szCs w:val="20"/>
                              </w:rPr>
                              <w:t xml:space="preserve"> </w:t>
                            </w:r>
                          </w:p>
                          <w:p w14:paraId="2640C2EC" w14:textId="77777777" w:rsidR="00266AD5" w:rsidRPr="00106D03" w:rsidRDefault="00106D03" w:rsidP="00106D03">
                            <w:pPr>
                              <w:spacing w:after="0"/>
                              <w:rPr>
                                <w:sz w:val="20"/>
                                <w:szCs w:val="20"/>
                                <w:highlight w:val="yellow"/>
                              </w:rPr>
                            </w:pPr>
                            <w:r w:rsidRPr="00106D03">
                              <w:rPr>
                                <w:rStyle w:val="normaltextrun"/>
                                <w:rFonts w:ascii="Calibri" w:hAnsi="Calibri" w:cs="Calibri"/>
                                <w:shd w:val="clear" w:color="auto" w:fill="FFFFFF"/>
                              </w:rPr>
                              <w:t>Pupils will explore ways of being resilient in the face of difficulty or adversity in the wider world. They will consider how to keep themselves safe and have the inner strength to make positive choices.</w:t>
                            </w:r>
                            <w:r w:rsidRPr="00106D03">
                              <w:rPr>
                                <w:rStyle w:val="eop"/>
                                <w:rFonts w:ascii="Calibri" w:hAnsi="Calibri" w:cs="Calibri"/>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A661A" id="_x0000_s1043" type="#_x0000_t202" style="position:absolute;margin-left:501.75pt;margin-top:112.3pt;width:241.5pt;height:16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WJw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">
                <v:textbox>
                  <w:txbxContent>
                    <w:p w:rsidR="00F63F06" w:rsidRPr="00106D03" w:rsidRDefault="00F63F06" w:rsidP="00DC56F1">
                      <w:pPr>
                        <w:spacing w:after="0"/>
                        <w:rPr>
                          <w:b/>
                          <w:sz w:val="24"/>
                          <w:szCs w:val="24"/>
                        </w:rPr>
                      </w:pPr>
                      <w:r w:rsidRPr="00106D03">
                        <w:rPr>
                          <w:b/>
                          <w:sz w:val="24"/>
                          <w:szCs w:val="24"/>
                        </w:rPr>
                        <w:t>PSHE:</w:t>
                      </w:r>
                    </w:p>
                    <w:p w:rsidR="00DC56F1" w:rsidRPr="00106D03" w:rsidRDefault="00DC56F1" w:rsidP="00F25C79">
                      <w:pPr>
                        <w:spacing w:after="0"/>
                        <w:rPr>
                          <w:sz w:val="20"/>
                          <w:szCs w:val="20"/>
                        </w:rPr>
                      </w:pPr>
                      <w:r w:rsidRPr="00106D03">
                        <w:rPr>
                          <w:b/>
                          <w:sz w:val="20"/>
                          <w:szCs w:val="20"/>
                        </w:rPr>
                        <w:t>Core Value</w:t>
                      </w:r>
                      <w:r w:rsidR="00FA06C0" w:rsidRPr="00106D03">
                        <w:rPr>
                          <w:b/>
                          <w:sz w:val="20"/>
                          <w:szCs w:val="20"/>
                        </w:rPr>
                        <w:t>s</w:t>
                      </w:r>
                      <w:r w:rsidRPr="00106D03">
                        <w:rPr>
                          <w:b/>
                          <w:sz w:val="20"/>
                          <w:szCs w:val="20"/>
                        </w:rPr>
                        <w:t>:</w:t>
                      </w:r>
                      <w:r w:rsidR="00B35804" w:rsidRPr="00106D03">
                        <w:rPr>
                          <w:sz w:val="20"/>
                          <w:szCs w:val="20"/>
                        </w:rPr>
                        <w:t xml:space="preserve"> </w:t>
                      </w:r>
                      <w:r w:rsidR="00106D03" w:rsidRPr="00106D03">
                        <w:rPr>
                          <w:sz w:val="20"/>
                          <w:szCs w:val="20"/>
                        </w:rPr>
                        <w:t>Resilience</w:t>
                      </w:r>
                    </w:p>
                    <w:p w:rsidR="008A64AA" w:rsidRPr="00106D03" w:rsidRDefault="008A64AA" w:rsidP="00F25C79">
                      <w:pPr>
                        <w:spacing w:after="0"/>
                        <w:rPr>
                          <w:sz w:val="20"/>
                          <w:szCs w:val="20"/>
                        </w:rPr>
                      </w:pPr>
                    </w:p>
                    <w:p w:rsidR="00DC56F1" w:rsidRPr="00106D03" w:rsidRDefault="00DC56F1" w:rsidP="00F25C79">
                      <w:pPr>
                        <w:spacing w:after="0"/>
                        <w:rPr>
                          <w:sz w:val="20"/>
                          <w:szCs w:val="20"/>
                        </w:rPr>
                      </w:pPr>
                      <w:r w:rsidRPr="00106D03">
                        <w:rPr>
                          <w:sz w:val="20"/>
                          <w:szCs w:val="20"/>
                        </w:rPr>
                        <w:t>Core Theme</w:t>
                      </w:r>
                      <w:r w:rsidR="00FA06C0" w:rsidRPr="00106D03">
                        <w:rPr>
                          <w:sz w:val="20"/>
                          <w:szCs w:val="20"/>
                        </w:rPr>
                        <w:t>s</w:t>
                      </w:r>
                      <w:r w:rsidR="00106D03" w:rsidRPr="00106D03">
                        <w:rPr>
                          <w:sz w:val="20"/>
                          <w:szCs w:val="20"/>
                        </w:rPr>
                        <w:t>: Keeping myself safe</w:t>
                      </w:r>
                    </w:p>
                    <w:p w:rsidR="00B35804" w:rsidRPr="00106D03" w:rsidRDefault="00B35804" w:rsidP="00F25C79">
                      <w:pPr>
                        <w:spacing w:after="0"/>
                        <w:rPr>
                          <w:sz w:val="20"/>
                          <w:szCs w:val="20"/>
                        </w:rPr>
                      </w:pPr>
                    </w:p>
                    <w:p w:rsidR="00F25C79" w:rsidRPr="00106D03" w:rsidRDefault="00F25C79" w:rsidP="00F25C79">
                      <w:pPr>
                        <w:spacing w:after="0"/>
                        <w:rPr>
                          <w:sz w:val="20"/>
                          <w:szCs w:val="20"/>
                        </w:rPr>
                      </w:pPr>
                      <w:r w:rsidRPr="00106D03">
                        <w:rPr>
                          <w:b/>
                          <w:sz w:val="20"/>
                          <w:szCs w:val="20"/>
                        </w:rPr>
                        <w:t>Focus:</w:t>
                      </w:r>
                      <w:r w:rsidRPr="00106D03">
                        <w:rPr>
                          <w:sz w:val="20"/>
                          <w:szCs w:val="20"/>
                        </w:rPr>
                        <w:t xml:space="preserve"> </w:t>
                      </w:r>
                      <w:bookmarkStart w:id="1" w:name="_GoBack"/>
                      <w:bookmarkEnd w:id="1"/>
                    </w:p>
                    <w:p w:rsidR="00266AD5" w:rsidRPr="00106D03" w:rsidRDefault="00106D03" w:rsidP="00106D03">
                      <w:pPr>
                        <w:spacing w:after="0"/>
                        <w:rPr>
                          <w:sz w:val="20"/>
                          <w:szCs w:val="20"/>
                          <w:highlight w:val="yellow"/>
                        </w:rPr>
                      </w:pPr>
                      <w:r w:rsidRPr="00106D03">
                        <w:rPr>
                          <w:rStyle w:val="normaltextrun"/>
                          <w:rFonts w:ascii="Calibri" w:hAnsi="Calibri" w:cs="Calibri"/>
                          <w:shd w:val="clear" w:color="auto" w:fill="FFFFFF"/>
                        </w:rPr>
                        <w:t>Pupils will explore ways of being resilient in the face of difficulty or adversity in the wider world. They will consider how to keep themselves safe and have the inner strength to make positive choices.</w:t>
                      </w:r>
                      <w:r w:rsidRPr="00106D03">
                        <w:rPr>
                          <w:rStyle w:val="eop"/>
                          <w:rFonts w:ascii="Calibri" w:hAnsi="Calibri" w:cs="Calibri"/>
                          <w:shd w:val="clear" w:color="auto" w:fill="FFFFFF"/>
                        </w:rPr>
                        <w:t> </w:t>
                      </w:r>
                    </w:p>
                  </w:txbxContent>
                </v:textbox>
                <w10:wrap type="square"/>
              </v:shape>
            </w:pict>
          </mc:Fallback>
        </mc:AlternateContent>
      </w:r>
      <w:r w:rsidR="007E0B84">
        <w:rPr>
          <w:noProof/>
          <w:lang w:eastAsia="en-GB"/>
        </w:rPr>
        <mc:AlternateContent>
          <mc:Choice Requires="wps">
            <w:drawing>
              <wp:anchor distT="45720" distB="45720" distL="114300" distR="114300" simplePos="0" relativeHeight="251700224" behindDoc="0" locked="0" layoutInCell="1" allowOverlap="1" wp14:anchorId="361F6D36" wp14:editId="6EAD8249">
                <wp:simplePos x="0" y="0"/>
                <wp:positionH relativeFrom="column">
                  <wp:posOffset>-361950</wp:posOffset>
                </wp:positionH>
                <wp:positionV relativeFrom="paragraph">
                  <wp:posOffset>1902460</wp:posOffset>
                </wp:positionV>
                <wp:extent cx="3000375" cy="379095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90950"/>
                        </a:xfrm>
                        <a:prstGeom prst="rect">
                          <a:avLst/>
                        </a:prstGeom>
                        <a:solidFill>
                          <a:srgbClr val="FFFFFF"/>
                        </a:solidFill>
                        <a:ln w="9525">
                          <a:solidFill>
                            <a:srgbClr val="000000"/>
                          </a:solidFill>
                          <a:miter lim="800000"/>
                          <a:headEnd/>
                          <a:tailEnd/>
                        </a:ln>
                      </wps:spPr>
                      <wps:txbx>
                        <w:txbxContent>
                          <w:p w14:paraId="37484414" w14:textId="77777777" w:rsidR="0020598C" w:rsidRPr="0020598C" w:rsidRDefault="0020598C" w:rsidP="00D930AB">
                            <w:pPr>
                              <w:spacing w:after="0" w:line="240" w:lineRule="auto"/>
                              <w:textAlignment w:val="baseline"/>
                              <w:rPr>
                                <w:rFonts w:eastAsia="Times New Roman" w:cs="Arial"/>
                                <w:b/>
                                <w:color w:val="000000"/>
                                <w:sz w:val="24"/>
                                <w:szCs w:val="24"/>
                                <w:bdr w:val="none" w:sz="0" w:space="0" w:color="auto" w:frame="1"/>
                                <w:lang w:eastAsia="en-GB"/>
                              </w:rPr>
                            </w:pPr>
                            <w:r>
                              <w:rPr>
                                <w:rFonts w:eastAsia="Times New Roman" w:cs="Arial"/>
                                <w:b/>
                                <w:color w:val="000000"/>
                                <w:sz w:val="24"/>
                                <w:szCs w:val="24"/>
                                <w:bdr w:val="none" w:sz="0" w:space="0" w:color="auto" w:frame="1"/>
                                <w:lang w:eastAsia="en-GB"/>
                              </w:rPr>
                              <w:t xml:space="preserve">School </w:t>
                            </w:r>
                            <w:r w:rsidRPr="0020598C">
                              <w:rPr>
                                <w:rFonts w:eastAsia="Times New Roman" w:cs="Arial"/>
                                <w:b/>
                                <w:color w:val="000000"/>
                                <w:sz w:val="24"/>
                                <w:szCs w:val="24"/>
                                <w:bdr w:val="none" w:sz="0" w:space="0" w:color="auto" w:frame="1"/>
                                <w:lang w:eastAsia="en-GB"/>
                              </w:rPr>
                              <w:t>Aims:</w:t>
                            </w:r>
                          </w:p>
                          <w:p w14:paraId="6A6889A8" w14:textId="77777777" w:rsidR="00D930AB" w:rsidRPr="00D930AB" w:rsidRDefault="00D930AB" w:rsidP="00D930AB">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Duke Street Primary School aims to:</w:t>
                            </w:r>
                          </w:p>
                          <w:p w14:paraId="4775DC6E"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provide a secure, caring and stimulating learning environment,</w:t>
                            </w:r>
                          </w:p>
                          <w:p w14:paraId="0F963F1B"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 xml:space="preserve">promote self-discipline, </w:t>
                            </w:r>
                            <w:r w:rsidRPr="00BF02C8">
                              <w:rPr>
                                <w:rFonts w:eastAsia="Times New Roman" w:cs="Arial"/>
                                <w:color w:val="000000"/>
                                <w:sz w:val="24"/>
                                <w:szCs w:val="24"/>
                                <w:bdr w:val="none" w:sz="0" w:space="0" w:color="auto" w:frame="1"/>
                                <w:lang w:eastAsia="en-GB"/>
                              </w:rPr>
                              <w:t>moral values</w:t>
                            </w:r>
                            <w:r w:rsidRPr="00D930AB">
                              <w:rPr>
                                <w:rFonts w:eastAsia="Times New Roman" w:cs="Arial"/>
                                <w:color w:val="000000"/>
                                <w:sz w:val="24"/>
                                <w:szCs w:val="24"/>
                                <w:bdr w:val="none" w:sz="0" w:space="0" w:color="auto" w:frame="1"/>
                                <w:lang w:eastAsia="en-GB"/>
                              </w:rPr>
                              <w:t xml:space="preserve"> and self-esteem,</w:t>
                            </w:r>
                          </w:p>
                          <w:p w14:paraId="11FFABCE"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set challenging yet realistic goals in order to allow each child and member of staff to reach his or her potential</w:t>
                            </w:r>
                          </w:p>
                          <w:p w14:paraId="186EABC5"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encourage an enthusiastic attitude to learning through a well-balanced and varied curriculum.</w:t>
                            </w:r>
                          </w:p>
                          <w:p w14:paraId="68C0654D"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work in partnership with parents to provide the best for each child in order to get the best from each child</w:t>
                            </w:r>
                          </w:p>
                          <w:p w14:paraId="37FB38C7"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offer colleagues an enjoyable, positive environment in which to work, fostering both team commitment and the well-being of everyone within our school.</w:t>
                            </w:r>
                          </w:p>
                          <w:p w14:paraId="3BBE0329" w14:textId="77777777" w:rsidR="00915720" w:rsidRDefault="00915720" w:rsidP="00915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DBD69" id="_x0000_s1044" type="#_x0000_t202" style="position:absolute;margin-left:-28.5pt;margin-top:149.8pt;width:236.25pt;height:29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jZKwIAAE8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">
                <v:textbox>
                  <w:txbxContent>
                    <w:p w:rsidR="0020598C" w:rsidRPr="0020598C" w:rsidRDefault="0020598C" w:rsidP="00D930AB">
                      <w:pPr>
                        <w:spacing w:after="0" w:line="240" w:lineRule="auto"/>
                        <w:textAlignment w:val="baseline"/>
                        <w:rPr>
                          <w:rFonts w:eastAsia="Times New Roman" w:cs="Arial"/>
                          <w:b/>
                          <w:color w:val="000000"/>
                          <w:sz w:val="24"/>
                          <w:szCs w:val="24"/>
                          <w:bdr w:val="none" w:sz="0" w:space="0" w:color="auto" w:frame="1"/>
                          <w:lang w:eastAsia="en-GB"/>
                        </w:rPr>
                      </w:pPr>
                      <w:r>
                        <w:rPr>
                          <w:rFonts w:eastAsia="Times New Roman" w:cs="Arial"/>
                          <w:b/>
                          <w:color w:val="000000"/>
                          <w:sz w:val="24"/>
                          <w:szCs w:val="24"/>
                          <w:bdr w:val="none" w:sz="0" w:space="0" w:color="auto" w:frame="1"/>
                          <w:lang w:eastAsia="en-GB"/>
                        </w:rPr>
                        <w:t xml:space="preserve">School </w:t>
                      </w:r>
                      <w:r w:rsidRPr="0020598C">
                        <w:rPr>
                          <w:rFonts w:eastAsia="Times New Roman" w:cs="Arial"/>
                          <w:b/>
                          <w:color w:val="000000"/>
                          <w:sz w:val="24"/>
                          <w:szCs w:val="24"/>
                          <w:bdr w:val="none" w:sz="0" w:space="0" w:color="auto" w:frame="1"/>
                          <w:lang w:eastAsia="en-GB"/>
                        </w:rPr>
                        <w:t>Aims:</w:t>
                      </w:r>
                    </w:p>
                    <w:p w:rsidR="00D930AB" w:rsidRPr="00D930AB" w:rsidRDefault="00D930AB" w:rsidP="00D930AB">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Duke Street Primary School aims to:</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provide a secure, caring and stimulating learning environment,</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 xml:space="preserve">promote self-discipline, </w:t>
                      </w:r>
                      <w:r w:rsidRPr="00BF02C8">
                        <w:rPr>
                          <w:rFonts w:eastAsia="Times New Roman" w:cs="Arial"/>
                          <w:color w:val="000000"/>
                          <w:sz w:val="24"/>
                          <w:szCs w:val="24"/>
                          <w:bdr w:val="none" w:sz="0" w:space="0" w:color="auto" w:frame="1"/>
                          <w:lang w:eastAsia="en-GB"/>
                        </w:rPr>
                        <w:t>moral values</w:t>
                      </w:r>
                      <w:r w:rsidRPr="00D930AB">
                        <w:rPr>
                          <w:rFonts w:eastAsia="Times New Roman" w:cs="Arial"/>
                          <w:color w:val="000000"/>
                          <w:sz w:val="24"/>
                          <w:szCs w:val="24"/>
                          <w:bdr w:val="none" w:sz="0" w:space="0" w:color="auto" w:frame="1"/>
                          <w:lang w:eastAsia="en-GB"/>
                        </w:rPr>
                        <w:t xml:space="preserve"> and self-esteem,</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set challenging yet realistic goals in order to allow each child and member of staff to reach his or her potential</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encourage an enthusiastic attitude to learning through a well-balanced and varied curriculum.</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work in partnership with parents to provide the best for each child in order to get the best from each child</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offer colleagues an enjoyable, positive environment in which to work, fostering both team commitment and the well-being of everyone within our school.</w:t>
                      </w:r>
                    </w:p>
                    <w:p w:rsidR="00915720" w:rsidRDefault="00915720" w:rsidP="00915720"/>
                  </w:txbxContent>
                </v:textbox>
                <w10:wrap type="square"/>
              </v:shape>
            </w:pict>
          </mc:Fallback>
        </mc:AlternateContent>
      </w:r>
      <w:r w:rsidR="0015656A" w:rsidRPr="00952564">
        <w:rPr>
          <w:noProof/>
          <w:lang w:eastAsia="en-GB"/>
        </w:rPr>
        <w:drawing>
          <wp:anchor distT="0" distB="0" distL="114300" distR="114300" simplePos="0" relativeHeight="251704320" behindDoc="0" locked="0" layoutInCell="1" allowOverlap="1" wp14:anchorId="116C2A47" wp14:editId="7D9E8DBA">
            <wp:simplePos x="0" y="0"/>
            <wp:positionH relativeFrom="margin">
              <wp:posOffset>4898390</wp:posOffset>
            </wp:positionH>
            <wp:positionV relativeFrom="paragraph">
              <wp:posOffset>1516380</wp:posOffset>
            </wp:positionV>
            <wp:extent cx="1024847" cy="647700"/>
            <wp:effectExtent l="0" t="0" r="4445" b="0"/>
            <wp:wrapNone/>
            <wp:docPr id="22" name="Picture 22"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847"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CF9">
        <w:rPr>
          <w:noProof/>
          <w:lang w:eastAsia="en-GB"/>
        </w:rPr>
        <w:drawing>
          <wp:anchor distT="0" distB="0" distL="114300" distR="114300" simplePos="0" relativeHeight="251703296" behindDoc="0" locked="0" layoutInCell="1" allowOverlap="1" wp14:anchorId="46B011A8" wp14:editId="6BA221E3">
            <wp:simplePos x="0" y="0"/>
            <wp:positionH relativeFrom="column">
              <wp:posOffset>8227695</wp:posOffset>
            </wp:positionH>
            <wp:positionV relativeFrom="paragraph">
              <wp:posOffset>4387215</wp:posOffset>
            </wp:positionV>
            <wp:extent cx="768915" cy="555172"/>
            <wp:effectExtent l="0" t="0" r="0" b="0"/>
            <wp:wrapNone/>
            <wp:docPr id="21" name="Picture 21" descr="https://www.theflagshop.co.uk/media/catalog/product/cache/1/thumbnail/465x/17f82f742ffe127f42dca9de82fb58b1/u/n/union-jack-flag-8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flagshop.co.uk/media/catalog/product/cache/1/thumbnail/465x/17f82f742ffe127f42dca9de82fb58b1/u/n/union-jack-flag-8x5.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29" b="14668"/>
                    <a:stretch/>
                  </pic:blipFill>
                  <pic:spPr bwMode="auto">
                    <a:xfrm>
                      <a:off x="0" y="0"/>
                      <a:ext cx="768915" cy="555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3644D" w14:textId="77777777" w:rsidR="00B156CD" w:rsidRPr="00B156CD" w:rsidRDefault="00B156CD" w:rsidP="00B156CD"/>
    <w:p w14:paraId="733BBBA1" w14:textId="77777777" w:rsidR="00B156CD" w:rsidRPr="00B156CD" w:rsidRDefault="00B156CD" w:rsidP="00B156CD"/>
    <w:p w14:paraId="559A11A3" w14:textId="77777777" w:rsidR="00B156CD" w:rsidRPr="00B156CD" w:rsidRDefault="00B156CD" w:rsidP="00B156CD"/>
    <w:p w14:paraId="12A387B0" w14:textId="77777777" w:rsidR="00B156CD" w:rsidRPr="00B156CD" w:rsidRDefault="00B156CD" w:rsidP="00B156CD"/>
    <w:p w14:paraId="26992CE0" w14:textId="77777777" w:rsidR="00B156CD" w:rsidRPr="00B156CD" w:rsidRDefault="00B156CD" w:rsidP="00B156CD"/>
    <w:p w14:paraId="5D5B6138" w14:textId="77777777" w:rsidR="00B156CD" w:rsidRPr="00B156CD" w:rsidRDefault="00B156CD" w:rsidP="00B156CD"/>
    <w:p w14:paraId="15AD8500" w14:textId="77777777" w:rsidR="00B156CD" w:rsidRPr="00B156CD" w:rsidRDefault="00B156CD" w:rsidP="00B156CD"/>
    <w:p w14:paraId="3CD41ACE" w14:textId="77777777" w:rsidR="00B156CD" w:rsidRPr="00B156CD" w:rsidRDefault="00B156CD" w:rsidP="00B156CD"/>
    <w:p w14:paraId="30152774" w14:textId="77777777" w:rsidR="00B156CD" w:rsidRPr="00B156CD" w:rsidRDefault="00B156CD" w:rsidP="00B156CD"/>
    <w:p w14:paraId="36976615" w14:textId="77777777" w:rsidR="00B156CD" w:rsidRPr="00B156CD" w:rsidRDefault="00B156CD" w:rsidP="00B156CD"/>
    <w:p w14:paraId="6933FE68" w14:textId="77777777" w:rsidR="00B156CD" w:rsidRPr="00B156CD" w:rsidRDefault="00B156CD" w:rsidP="00B156CD"/>
    <w:p w14:paraId="0AB3C043" w14:textId="77777777" w:rsidR="00B156CD" w:rsidRPr="00B156CD" w:rsidRDefault="00B156CD" w:rsidP="00B156CD"/>
    <w:p w14:paraId="2CE39412" w14:textId="77777777" w:rsidR="00B156CD" w:rsidRPr="00B156CD" w:rsidRDefault="00B156CD" w:rsidP="00B156CD"/>
    <w:p w14:paraId="31B44630" w14:textId="77777777" w:rsidR="00B156CD" w:rsidRPr="00B156CD" w:rsidRDefault="00B156CD" w:rsidP="00B156CD"/>
    <w:p w14:paraId="6BF57C7F" w14:textId="77777777" w:rsidR="00B156CD" w:rsidRPr="00B156CD" w:rsidRDefault="00B156CD" w:rsidP="00B156CD"/>
    <w:p w14:paraId="43B604E7" w14:textId="77777777" w:rsidR="00B156CD" w:rsidRPr="00B156CD" w:rsidRDefault="00B156CD" w:rsidP="00B156CD"/>
    <w:p w14:paraId="38E6F9FE" w14:textId="77777777" w:rsidR="00F63F06" w:rsidRPr="00B156CD" w:rsidRDefault="00F63F06" w:rsidP="00B156CD"/>
    <w:sectPr w:rsidR="00F63F06" w:rsidRPr="00B156CD" w:rsidSect="00F63F06">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8C3F" w14:textId="77777777" w:rsidR="009E0523" w:rsidRDefault="009E0523" w:rsidP="00667BAC">
      <w:pPr>
        <w:spacing w:after="0" w:line="240" w:lineRule="auto"/>
      </w:pPr>
      <w:r>
        <w:separator/>
      </w:r>
    </w:p>
  </w:endnote>
  <w:endnote w:type="continuationSeparator" w:id="0">
    <w:p w14:paraId="4C646112" w14:textId="77777777" w:rsidR="009E0523" w:rsidRDefault="009E0523" w:rsidP="006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Open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4FA6B" w14:textId="77777777" w:rsidR="009E0523" w:rsidRDefault="009E0523" w:rsidP="00667BAC">
      <w:pPr>
        <w:spacing w:after="0" w:line="240" w:lineRule="auto"/>
      </w:pPr>
      <w:r>
        <w:separator/>
      </w:r>
    </w:p>
  </w:footnote>
  <w:footnote w:type="continuationSeparator" w:id="0">
    <w:p w14:paraId="0A07AA68" w14:textId="77777777" w:rsidR="009E0523" w:rsidRDefault="009E0523" w:rsidP="0066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BD1"/>
    <w:multiLevelType w:val="hybridMultilevel"/>
    <w:tmpl w:val="C8224FA0"/>
    <w:lvl w:ilvl="0" w:tplc="C35ADEB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26B3"/>
    <w:multiLevelType w:val="hybridMultilevel"/>
    <w:tmpl w:val="4546F04E"/>
    <w:lvl w:ilvl="0" w:tplc="7038AA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B00D5"/>
    <w:multiLevelType w:val="multilevel"/>
    <w:tmpl w:val="3DD8F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F3A30"/>
    <w:multiLevelType w:val="hybridMultilevel"/>
    <w:tmpl w:val="58786A5E"/>
    <w:lvl w:ilvl="0" w:tplc="A3DE21C2">
      <w:numFmt w:val="bullet"/>
      <w:lvlText w:val=""/>
      <w:lvlJc w:val="left"/>
      <w:pPr>
        <w:ind w:left="360" w:hanging="360"/>
      </w:pPr>
      <w:rPr>
        <w:rFonts w:ascii="Symbol" w:eastAsiaTheme="minorHAnsi" w:hAnsi="Symbol"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7A6C60"/>
    <w:multiLevelType w:val="hybridMultilevel"/>
    <w:tmpl w:val="25F212CA"/>
    <w:lvl w:ilvl="0" w:tplc="34CCEA4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9169A2"/>
    <w:multiLevelType w:val="hybridMultilevel"/>
    <w:tmpl w:val="8B8E4018"/>
    <w:lvl w:ilvl="0" w:tplc="AC4421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42120"/>
    <w:multiLevelType w:val="multilevel"/>
    <w:tmpl w:val="E0467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8E805EB"/>
    <w:multiLevelType w:val="hybridMultilevel"/>
    <w:tmpl w:val="3AEA712A"/>
    <w:lvl w:ilvl="0" w:tplc="2A3499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46073"/>
    <w:multiLevelType w:val="hybridMultilevel"/>
    <w:tmpl w:val="BB84356E"/>
    <w:lvl w:ilvl="0" w:tplc="72383E70">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CC7E86"/>
    <w:multiLevelType w:val="multilevel"/>
    <w:tmpl w:val="553E8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CAE774A"/>
    <w:multiLevelType w:val="hybridMultilevel"/>
    <w:tmpl w:val="27AEC8C4"/>
    <w:lvl w:ilvl="0" w:tplc="8206945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0"/>
  </w:num>
  <w:num w:numId="6">
    <w:abstractNumId w:val="7"/>
  </w:num>
  <w:num w:numId="7">
    <w:abstractNumId w:val="3"/>
  </w:num>
  <w:num w:numId="8">
    <w:abstractNumId w:val="1"/>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06"/>
    <w:rsid w:val="00040C26"/>
    <w:rsid w:val="000B1B7D"/>
    <w:rsid w:val="000D0BB3"/>
    <w:rsid w:val="000D37CF"/>
    <w:rsid w:val="00106D03"/>
    <w:rsid w:val="00111A4C"/>
    <w:rsid w:val="001211D6"/>
    <w:rsid w:val="001329D1"/>
    <w:rsid w:val="0015656A"/>
    <w:rsid w:val="001779A9"/>
    <w:rsid w:val="001A5A0D"/>
    <w:rsid w:val="001D0D34"/>
    <w:rsid w:val="001D39A6"/>
    <w:rsid w:val="001D45A9"/>
    <w:rsid w:val="001E3E2F"/>
    <w:rsid w:val="00200B76"/>
    <w:rsid w:val="00203CF9"/>
    <w:rsid w:val="0020598C"/>
    <w:rsid w:val="002137AF"/>
    <w:rsid w:val="002170C1"/>
    <w:rsid w:val="00223F7C"/>
    <w:rsid w:val="00243F48"/>
    <w:rsid w:val="00244EE6"/>
    <w:rsid w:val="00250830"/>
    <w:rsid w:val="00266AD5"/>
    <w:rsid w:val="0027011D"/>
    <w:rsid w:val="002A4055"/>
    <w:rsid w:val="002B25FF"/>
    <w:rsid w:val="002D7D55"/>
    <w:rsid w:val="0031335B"/>
    <w:rsid w:val="00320FC3"/>
    <w:rsid w:val="00360E79"/>
    <w:rsid w:val="003709AD"/>
    <w:rsid w:val="003A633E"/>
    <w:rsid w:val="00427F1D"/>
    <w:rsid w:val="00432EBF"/>
    <w:rsid w:val="00440710"/>
    <w:rsid w:val="0045253A"/>
    <w:rsid w:val="00462DD2"/>
    <w:rsid w:val="00466F47"/>
    <w:rsid w:val="00472C8D"/>
    <w:rsid w:val="00472D8B"/>
    <w:rsid w:val="00481BE9"/>
    <w:rsid w:val="004A1DFF"/>
    <w:rsid w:val="004F788C"/>
    <w:rsid w:val="005324F3"/>
    <w:rsid w:val="005676BD"/>
    <w:rsid w:val="00581671"/>
    <w:rsid w:val="005829E6"/>
    <w:rsid w:val="005C0144"/>
    <w:rsid w:val="005D0176"/>
    <w:rsid w:val="005D3470"/>
    <w:rsid w:val="0063689A"/>
    <w:rsid w:val="00667BAC"/>
    <w:rsid w:val="006E6B65"/>
    <w:rsid w:val="006F0824"/>
    <w:rsid w:val="007056FC"/>
    <w:rsid w:val="00721BD5"/>
    <w:rsid w:val="00795525"/>
    <w:rsid w:val="007A3993"/>
    <w:rsid w:val="007A3F84"/>
    <w:rsid w:val="007E0B84"/>
    <w:rsid w:val="00800B5B"/>
    <w:rsid w:val="008035BD"/>
    <w:rsid w:val="0081670B"/>
    <w:rsid w:val="00824B7A"/>
    <w:rsid w:val="00831B39"/>
    <w:rsid w:val="00833010"/>
    <w:rsid w:val="008534DD"/>
    <w:rsid w:val="0087584A"/>
    <w:rsid w:val="008875A0"/>
    <w:rsid w:val="008A22CB"/>
    <w:rsid w:val="008A64AA"/>
    <w:rsid w:val="009146E5"/>
    <w:rsid w:val="00915720"/>
    <w:rsid w:val="00952564"/>
    <w:rsid w:val="00961469"/>
    <w:rsid w:val="00961860"/>
    <w:rsid w:val="009C4976"/>
    <w:rsid w:val="009E0523"/>
    <w:rsid w:val="009E3646"/>
    <w:rsid w:val="009E4ED0"/>
    <w:rsid w:val="009F38C5"/>
    <w:rsid w:val="00A52855"/>
    <w:rsid w:val="00A6492A"/>
    <w:rsid w:val="00A67BC3"/>
    <w:rsid w:val="00A7147C"/>
    <w:rsid w:val="00A84DEE"/>
    <w:rsid w:val="00A90B07"/>
    <w:rsid w:val="00AA03AF"/>
    <w:rsid w:val="00AB434C"/>
    <w:rsid w:val="00AE27A2"/>
    <w:rsid w:val="00B06016"/>
    <w:rsid w:val="00B156CD"/>
    <w:rsid w:val="00B35804"/>
    <w:rsid w:val="00B67752"/>
    <w:rsid w:val="00B766BD"/>
    <w:rsid w:val="00B82E26"/>
    <w:rsid w:val="00BA1ECC"/>
    <w:rsid w:val="00BD4444"/>
    <w:rsid w:val="00BF02C8"/>
    <w:rsid w:val="00BF3C5F"/>
    <w:rsid w:val="00BF5B2C"/>
    <w:rsid w:val="00C256E6"/>
    <w:rsid w:val="00C33ED2"/>
    <w:rsid w:val="00C4563B"/>
    <w:rsid w:val="00C4646C"/>
    <w:rsid w:val="00C55E77"/>
    <w:rsid w:val="00C61725"/>
    <w:rsid w:val="00C7368D"/>
    <w:rsid w:val="00CD392E"/>
    <w:rsid w:val="00CE73E5"/>
    <w:rsid w:val="00CF39F4"/>
    <w:rsid w:val="00D26022"/>
    <w:rsid w:val="00D65376"/>
    <w:rsid w:val="00D7111C"/>
    <w:rsid w:val="00D830A7"/>
    <w:rsid w:val="00D91AB8"/>
    <w:rsid w:val="00D930AB"/>
    <w:rsid w:val="00D957C5"/>
    <w:rsid w:val="00DA323E"/>
    <w:rsid w:val="00DC2FE9"/>
    <w:rsid w:val="00DC56F1"/>
    <w:rsid w:val="00E028AC"/>
    <w:rsid w:val="00E126A2"/>
    <w:rsid w:val="00E25F2B"/>
    <w:rsid w:val="00E56255"/>
    <w:rsid w:val="00E60B93"/>
    <w:rsid w:val="00E84C6D"/>
    <w:rsid w:val="00E86DD1"/>
    <w:rsid w:val="00ED0FCC"/>
    <w:rsid w:val="00F002AB"/>
    <w:rsid w:val="00F06C04"/>
    <w:rsid w:val="00F113C6"/>
    <w:rsid w:val="00F239CD"/>
    <w:rsid w:val="00F25C79"/>
    <w:rsid w:val="00F62377"/>
    <w:rsid w:val="00F63F06"/>
    <w:rsid w:val="00FA06C0"/>
    <w:rsid w:val="00FB510C"/>
    <w:rsid w:val="00FD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6CA9"/>
  <w15:chartTrackingRefBased/>
  <w15:docId w15:val="{FD0013AC-1909-45D1-AD02-EFC88DA7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2564"/>
    <w:pPr>
      <w:spacing w:after="0" w:line="240" w:lineRule="auto"/>
      <w:jc w:val="center"/>
    </w:pPr>
    <w:rPr>
      <w:rFonts w:ascii="Comic Sans MS" w:eastAsia="Times New Roman" w:hAnsi="Comic Sans MS" w:cs="Times New Roman"/>
      <w:b/>
      <w:sz w:val="44"/>
      <w:szCs w:val="20"/>
    </w:rPr>
  </w:style>
  <w:style w:type="character" w:customStyle="1" w:styleId="TitleChar">
    <w:name w:val="Title Char"/>
    <w:basedOn w:val="DefaultParagraphFont"/>
    <w:link w:val="Title"/>
    <w:rsid w:val="00952564"/>
    <w:rPr>
      <w:rFonts w:ascii="Comic Sans MS" w:eastAsia="Times New Roman" w:hAnsi="Comic Sans MS" w:cs="Times New Roman"/>
      <w:b/>
      <w:sz w:val="44"/>
      <w:szCs w:val="20"/>
    </w:rPr>
  </w:style>
  <w:style w:type="paragraph" w:styleId="NormalWeb">
    <w:name w:val="Normal (Web)"/>
    <w:basedOn w:val="Normal"/>
    <w:uiPriority w:val="99"/>
    <w:semiHidden/>
    <w:unhideWhenUsed/>
    <w:rsid w:val="00D93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930AB"/>
    <w:pPr>
      <w:ind w:left="720"/>
      <w:contextualSpacing/>
    </w:pPr>
  </w:style>
  <w:style w:type="paragraph" w:customStyle="1" w:styleId="paragraph">
    <w:name w:val="paragraph"/>
    <w:basedOn w:val="Normal"/>
    <w:rsid w:val="00AB4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34C"/>
  </w:style>
  <w:style w:type="character" w:customStyle="1" w:styleId="eop">
    <w:name w:val="eop"/>
    <w:basedOn w:val="DefaultParagraphFont"/>
    <w:rsid w:val="00AB434C"/>
  </w:style>
  <w:style w:type="paragraph" w:customStyle="1" w:styleId="Default">
    <w:name w:val="Default"/>
    <w:rsid w:val="001D0D3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E0B84"/>
    <w:pPr>
      <w:spacing w:after="0" w:line="240" w:lineRule="auto"/>
    </w:pPr>
  </w:style>
  <w:style w:type="character" w:customStyle="1" w:styleId="highlight">
    <w:name w:val="highlight"/>
    <w:basedOn w:val="DefaultParagraphFont"/>
    <w:rsid w:val="0031335B"/>
  </w:style>
  <w:style w:type="paragraph" w:styleId="Header">
    <w:name w:val="header"/>
    <w:basedOn w:val="Normal"/>
    <w:link w:val="HeaderChar"/>
    <w:uiPriority w:val="99"/>
    <w:unhideWhenUsed/>
    <w:rsid w:val="006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BAC"/>
  </w:style>
  <w:style w:type="paragraph" w:styleId="Footer">
    <w:name w:val="footer"/>
    <w:basedOn w:val="Normal"/>
    <w:link w:val="FooterChar"/>
    <w:uiPriority w:val="99"/>
    <w:unhideWhenUsed/>
    <w:rsid w:val="006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4002">
      <w:bodyDiv w:val="1"/>
      <w:marLeft w:val="0"/>
      <w:marRight w:val="0"/>
      <w:marTop w:val="0"/>
      <w:marBottom w:val="0"/>
      <w:divBdr>
        <w:top w:val="none" w:sz="0" w:space="0" w:color="auto"/>
        <w:left w:val="none" w:sz="0" w:space="0" w:color="auto"/>
        <w:bottom w:val="none" w:sz="0" w:space="0" w:color="auto"/>
        <w:right w:val="none" w:sz="0" w:space="0" w:color="auto"/>
      </w:divBdr>
      <w:divsChild>
        <w:div w:id="681199359">
          <w:marLeft w:val="0"/>
          <w:marRight w:val="0"/>
          <w:marTop w:val="0"/>
          <w:marBottom w:val="0"/>
          <w:divBdr>
            <w:top w:val="none" w:sz="0" w:space="0" w:color="auto"/>
            <w:left w:val="none" w:sz="0" w:space="0" w:color="auto"/>
            <w:bottom w:val="none" w:sz="0" w:space="0" w:color="auto"/>
            <w:right w:val="none" w:sz="0" w:space="0" w:color="auto"/>
          </w:divBdr>
        </w:div>
        <w:div w:id="1133527129">
          <w:marLeft w:val="0"/>
          <w:marRight w:val="0"/>
          <w:marTop w:val="0"/>
          <w:marBottom w:val="0"/>
          <w:divBdr>
            <w:top w:val="none" w:sz="0" w:space="0" w:color="auto"/>
            <w:left w:val="none" w:sz="0" w:space="0" w:color="auto"/>
            <w:bottom w:val="none" w:sz="0" w:space="0" w:color="auto"/>
            <w:right w:val="none" w:sz="0" w:space="0" w:color="auto"/>
          </w:divBdr>
        </w:div>
        <w:div w:id="951863765">
          <w:marLeft w:val="0"/>
          <w:marRight w:val="0"/>
          <w:marTop w:val="0"/>
          <w:marBottom w:val="0"/>
          <w:divBdr>
            <w:top w:val="none" w:sz="0" w:space="0" w:color="auto"/>
            <w:left w:val="none" w:sz="0" w:space="0" w:color="auto"/>
            <w:bottom w:val="none" w:sz="0" w:space="0" w:color="auto"/>
            <w:right w:val="none" w:sz="0" w:space="0" w:color="auto"/>
          </w:divBdr>
        </w:div>
      </w:divsChild>
    </w:div>
    <w:div w:id="1754663458">
      <w:bodyDiv w:val="1"/>
      <w:marLeft w:val="0"/>
      <w:marRight w:val="0"/>
      <w:marTop w:val="0"/>
      <w:marBottom w:val="0"/>
      <w:divBdr>
        <w:top w:val="none" w:sz="0" w:space="0" w:color="auto"/>
        <w:left w:val="none" w:sz="0" w:space="0" w:color="auto"/>
        <w:bottom w:val="none" w:sz="0" w:space="0" w:color="auto"/>
        <w:right w:val="none" w:sz="0" w:space="0" w:color="auto"/>
      </w:divBdr>
    </w:div>
    <w:div w:id="18852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20A4FE9B0EA4BA017C25C60D67702" ma:contentTypeVersion="9" ma:contentTypeDescription="Create a new document." ma:contentTypeScope="" ma:versionID="d18af7f02bba74a56d76b977a80e4f1d">
  <xsd:schema xmlns:xsd="http://www.w3.org/2001/XMLSchema" xmlns:xs="http://www.w3.org/2001/XMLSchema" xmlns:p="http://schemas.microsoft.com/office/2006/metadata/properties" xmlns:ns2="9339ecb7-020f-4669-8dc5-85537dd10064" xmlns:ns3="37676f07-c4dc-4266-8019-98daabd4de9c" targetNamespace="http://schemas.microsoft.com/office/2006/metadata/properties" ma:root="true" ma:fieldsID="45c87f19dd82962ec68de42ea2f90769" ns2:_="" ns3:_="">
    <xsd:import namespace="9339ecb7-020f-4669-8dc5-85537dd10064"/>
    <xsd:import namespace="37676f07-c4dc-4266-8019-98daabd4de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ecb7-020f-4669-8dc5-85537dd100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676f07-c4dc-4266-8019-98daabd4de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2FBC-E8F3-4344-926E-14BDC45DC0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15C6A-2443-4D48-A6DD-041155E76AB8}">
  <ds:schemaRefs>
    <ds:schemaRef ds:uri="http://schemas.microsoft.com/sharepoint/v3/contenttype/forms"/>
  </ds:schemaRefs>
</ds:datastoreItem>
</file>

<file path=customXml/itemProps3.xml><?xml version="1.0" encoding="utf-8"?>
<ds:datastoreItem xmlns:ds="http://schemas.openxmlformats.org/officeDocument/2006/customXml" ds:itemID="{FA95C423-BD1E-4B0A-891E-D25C59E2F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ecb7-020f-4669-8dc5-85537dd10064"/>
    <ds:schemaRef ds:uri="37676f07-c4dc-4266-8019-98daabd4d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491D5-B05E-4A56-9DFF-5F573012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2-18T12:38:00Z</dcterms:created>
  <dcterms:modified xsi:type="dcterms:W3CDTF">2020-12-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20A4FE9B0EA4BA017C25C60D67702</vt:lpwstr>
  </property>
</Properties>
</file>